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9E924" w14:textId="099C76D6" w:rsidR="006F791E" w:rsidRPr="008420ED" w:rsidRDefault="006F791E" w:rsidP="006F791E">
      <w:pPr>
        <w:jc w:val="right"/>
        <w:rPr>
          <w:rFonts w:ascii="Times New Roman" w:hAnsi="Times New Roman"/>
          <w:b/>
          <w:sz w:val="24"/>
          <w:szCs w:val="24"/>
        </w:rPr>
      </w:pPr>
      <w:r w:rsidRPr="008420ED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Pr="002E35C1">
        <w:rPr>
          <w:rFonts w:ascii="Times New Roman" w:hAnsi="Times New Roman"/>
          <w:b/>
          <w:sz w:val="24"/>
          <w:szCs w:val="24"/>
        </w:rPr>
        <w:t>1.</w:t>
      </w:r>
      <w:r w:rsidR="002E35C1" w:rsidRPr="002E35C1">
        <w:rPr>
          <w:rFonts w:ascii="Times New Roman" w:hAnsi="Times New Roman"/>
          <w:b/>
          <w:sz w:val="24"/>
          <w:szCs w:val="24"/>
        </w:rPr>
        <w:t>21</w:t>
      </w:r>
    </w:p>
    <w:p w14:paraId="0A91FC1F" w14:textId="77777777" w:rsidR="006F791E" w:rsidRPr="008420ED" w:rsidRDefault="006F791E" w:rsidP="006F791E">
      <w:pPr>
        <w:spacing w:after="0"/>
        <w:jc w:val="right"/>
        <w:rPr>
          <w:rFonts w:ascii="Times New Roman" w:hAnsi="Times New Roman"/>
          <w:b/>
          <w:i/>
        </w:rPr>
      </w:pPr>
      <w:r w:rsidRPr="008420ED">
        <w:rPr>
          <w:rFonts w:ascii="Times New Roman" w:hAnsi="Times New Roman"/>
        </w:rPr>
        <w:t xml:space="preserve">к ОПОП по </w:t>
      </w:r>
      <w:r w:rsidRPr="008420ED">
        <w:rPr>
          <w:rFonts w:ascii="Times New Roman" w:hAnsi="Times New Roman"/>
          <w:i/>
        </w:rPr>
        <w:t>специальности</w:t>
      </w:r>
      <w:r w:rsidRPr="008420ED">
        <w:rPr>
          <w:rFonts w:ascii="Times New Roman" w:hAnsi="Times New Roman"/>
          <w:b/>
          <w:i/>
        </w:rPr>
        <w:t xml:space="preserve"> </w:t>
      </w:r>
    </w:p>
    <w:p w14:paraId="1D81F66C" w14:textId="77777777" w:rsidR="006F791E" w:rsidRPr="008420ED" w:rsidRDefault="006F791E" w:rsidP="006F791E">
      <w:pPr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  <w:r w:rsidRPr="008420ED">
        <w:rPr>
          <w:rFonts w:ascii="Times New Roman" w:hAnsi="Times New Roman"/>
          <w:sz w:val="24"/>
          <w:szCs w:val="24"/>
          <w:u w:val="single"/>
        </w:rPr>
        <w:t xml:space="preserve">15.02.14 Оснащение средствами автоматизации </w:t>
      </w:r>
    </w:p>
    <w:p w14:paraId="1DD759D0" w14:textId="77777777" w:rsidR="006F791E" w:rsidRPr="008420ED" w:rsidRDefault="006F791E" w:rsidP="006F791E">
      <w:pPr>
        <w:spacing w:after="0"/>
        <w:jc w:val="right"/>
        <w:rPr>
          <w:rFonts w:ascii="Times New Roman" w:hAnsi="Times New Roman"/>
          <w:b/>
          <w:i/>
          <w:u w:val="single"/>
        </w:rPr>
      </w:pPr>
      <w:r w:rsidRPr="008420ED">
        <w:rPr>
          <w:rFonts w:ascii="Times New Roman" w:hAnsi="Times New Roman"/>
          <w:sz w:val="24"/>
          <w:szCs w:val="24"/>
          <w:u w:val="single"/>
        </w:rPr>
        <w:t>технологических процессов и производств (по отраслям)</w:t>
      </w:r>
    </w:p>
    <w:p w14:paraId="699D4C76" w14:textId="77777777" w:rsidR="006F791E" w:rsidRPr="008420ED" w:rsidRDefault="006F791E" w:rsidP="006F791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28B4B25" w14:textId="77777777" w:rsidR="006F791E" w:rsidRPr="008420ED" w:rsidRDefault="006F791E" w:rsidP="006F791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4CEA315" w14:textId="77777777" w:rsidR="006F791E" w:rsidRPr="008420ED" w:rsidRDefault="006F791E" w:rsidP="006F791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20ED"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14:paraId="465331E6" w14:textId="77777777" w:rsidR="006F791E" w:rsidRPr="008420ED" w:rsidRDefault="006F791E" w:rsidP="006F791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20ED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00AE1329" w14:textId="77777777" w:rsidR="006F791E" w:rsidRPr="008420ED" w:rsidRDefault="006F791E" w:rsidP="006F791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20ED"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14:paraId="3121ADC3" w14:textId="77777777" w:rsidR="006F791E" w:rsidRPr="008420ED" w:rsidRDefault="006F791E" w:rsidP="006F79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413EF93" w14:textId="77777777" w:rsidR="006F791E" w:rsidRPr="008420ED" w:rsidRDefault="006F791E" w:rsidP="006F79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52"/>
      </w:tblGrid>
      <w:tr w:rsidR="006F791E" w:rsidRPr="008420ED" w14:paraId="5DD4FEB1" w14:textId="77777777" w:rsidTr="00897CFC">
        <w:tc>
          <w:tcPr>
            <w:tcW w:w="5068" w:type="dxa"/>
            <w:hideMark/>
          </w:tcPr>
          <w:p w14:paraId="3BDAC8A9" w14:textId="77777777" w:rsidR="006F791E" w:rsidRPr="008420ED" w:rsidRDefault="006F791E" w:rsidP="00897C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20ED"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 w:rsidRPr="008420E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8420ED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14:paraId="5350CCFE" w14:textId="7B1EA148" w:rsidR="006F791E" w:rsidRPr="008420ED" w:rsidRDefault="006F791E" w:rsidP="00897C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20ED">
              <w:rPr>
                <w:rFonts w:ascii="Times New Roman" w:hAnsi="Times New Roman"/>
                <w:sz w:val="24"/>
                <w:szCs w:val="24"/>
              </w:rPr>
              <w:t>ГБПОУ МО «Воскресенский колледж»</w:t>
            </w:r>
          </w:p>
        </w:tc>
      </w:tr>
      <w:tr w:rsidR="006F791E" w:rsidRPr="00903BE1" w14:paraId="4301CF78" w14:textId="77777777" w:rsidTr="00897CFC">
        <w:tc>
          <w:tcPr>
            <w:tcW w:w="5068" w:type="dxa"/>
            <w:hideMark/>
          </w:tcPr>
          <w:p w14:paraId="4F3BC502" w14:textId="3155AC5D" w:rsidR="006F791E" w:rsidRPr="00903BE1" w:rsidRDefault="006F791E" w:rsidP="002E35C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35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5C1" w:rsidRPr="002E35C1">
              <w:rPr>
                <w:rFonts w:ascii="Times New Roman" w:hAnsi="Times New Roman"/>
                <w:sz w:val="24"/>
                <w:szCs w:val="24"/>
              </w:rPr>
              <w:t>182</w:t>
            </w:r>
            <w:r w:rsidRPr="002E35C1">
              <w:rPr>
                <w:rFonts w:ascii="Times New Roman" w:hAnsi="Times New Roman"/>
                <w:sz w:val="24"/>
                <w:szCs w:val="24"/>
              </w:rPr>
              <w:t>-о от «</w:t>
            </w:r>
            <w:r w:rsidR="002E35C1" w:rsidRPr="002E35C1">
              <w:rPr>
                <w:rFonts w:ascii="Times New Roman" w:hAnsi="Times New Roman"/>
                <w:sz w:val="24"/>
                <w:szCs w:val="24"/>
              </w:rPr>
              <w:t>30</w:t>
            </w:r>
            <w:r w:rsidRPr="002E35C1">
              <w:rPr>
                <w:rFonts w:ascii="Times New Roman" w:hAnsi="Times New Roman"/>
                <w:sz w:val="24"/>
                <w:szCs w:val="24"/>
              </w:rPr>
              <w:t xml:space="preserve">» августа </w:t>
            </w:r>
            <w:r w:rsidRPr="00903BE1">
              <w:rPr>
                <w:rFonts w:ascii="Times New Roman" w:hAnsi="Times New Roman"/>
                <w:sz w:val="24"/>
                <w:szCs w:val="24"/>
              </w:rPr>
              <w:t>202</w:t>
            </w:r>
            <w:r w:rsidR="005A47F5">
              <w:rPr>
                <w:rFonts w:ascii="Times New Roman" w:hAnsi="Times New Roman"/>
                <w:sz w:val="24"/>
                <w:szCs w:val="24"/>
              </w:rPr>
              <w:t>2</w:t>
            </w:r>
            <w:r w:rsidRPr="00903BE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</w:tbl>
    <w:p w14:paraId="3780FE18" w14:textId="77777777" w:rsidR="006F791E" w:rsidRPr="008420ED" w:rsidRDefault="006F791E" w:rsidP="006F791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AA0ADD7" w14:textId="77777777" w:rsidR="006F791E" w:rsidRPr="008420ED" w:rsidRDefault="006F791E" w:rsidP="006F791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13A0A1E" w14:textId="77777777" w:rsidR="006F791E" w:rsidRPr="008420ED" w:rsidRDefault="006F791E" w:rsidP="006F791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AA2E1CA" w14:textId="77777777" w:rsidR="006F791E" w:rsidRPr="008420ED" w:rsidRDefault="006F791E" w:rsidP="006F79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5BCC165" w14:textId="77777777" w:rsidR="006F791E" w:rsidRPr="008420ED" w:rsidRDefault="006F791E" w:rsidP="006F791E">
      <w:pPr>
        <w:shd w:val="clear" w:color="auto" w:fill="FFFFFF"/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420ED">
        <w:rPr>
          <w:rFonts w:ascii="Times New Roman" w:hAnsi="Times New Roman"/>
          <w:caps/>
          <w:sz w:val="24"/>
          <w:szCs w:val="24"/>
        </w:rPr>
        <w:t>РАБОЧАЯ ПРОГРАММА УЧЕБНОЙ ДИСЦИПЛИНЫ</w:t>
      </w:r>
    </w:p>
    <w:p w14:paraId="655436AD" w14:textId="33C3070B" w:rsidR="006F791E" w:rsidRPr="008420ED" w:rsidRDefault="006F791E" w:rsidP="006F791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420ED">
        <w:rPr>
          <w:rFonts w:ascii="Times New Roman" w:hAnsi="Times New Roman"/>
          <w:sz w:val="24"/>
          <w:szCs w:val="24"/>
        </w:rPr>
        <w:t>ОП.0</w:t>
      </w:r>
      <w:r>
        <w:rPr>
          <w:rFonts w:ascii="Times New Roman" w:hAnsi="Times New Roman"/>
          <w:sz w:val="24"/>
          <w:szCs w:val="24"/>
        </w:rPr>
        <w:t>1</w:t>
      </w:r>
      <w:r w:rsidRPr="008420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ологии автоматизированного машиностроения</w:t>
      </w:r>
    </w:p>
    <w:p w14:paraId="6AC275C5" w14:textId="77777777" w:rsidR="006F791E" w:rsidRPr="008420ED" w:rsidRDefault="006F791E" w:rsidP="006F791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8420ED">
        <w:rPr>
          <w:rFonts w:ascii="Times New Roman" w:hAnsi="Times New Roman"/>
          <w:i/>
          <w:sz w:val="24"/>
          <w:szCs w:val="24"/>
        </w:rPr>
        <w:t xml:space="preserve"> </w:t>
      </w:r>
    </w:p>
    <w:p w14:paraId="412CE820" w14:textId="77777777" w:rsidR="006F791E" w:rsidRPr="008420ED" w:rsidRDefault="006F791E" w:rsidP="006F791E">
      <w:pPr>
        <w:shd w:val="clear" w:color="auto" w:fill="FFFFFF"/>
        <w:spacing w:after="0" w:line="360" w:lineRule="auto"/>
        <w:ind w:left="1670" w:hanging="1118"/>
        <w:jc w:val="center"/>
        <w:rPr>
          <w:rFonts w:ascii="Times New Roman" w:hAnsi="Times New Roman"/>
          <w:sz w:val="24"/>
          <w:szCs w:val="24"/>
        </w:rPr>
      </w:pPr>
    </w:p>
    <w:p w14:paraId="72D1DA21" w14:textId="77777777" w:rsidR="006F791E" w:rsidRPr="008420ED" w:rsidRDefault="006F791E" w:rsidP="006F7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14:paraId="77AA2144" w14:textId="77777777" w:rsidR="006F791E" w:rsidRPr="008420ED" w:rsidRDefault="006F791E" w:rsidP="006F7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4CB2284" w14:textId="77777777" w:rsidR="006F791E" w:rsidRPr="008420ED" w:rsidRDefault="006F791E" w:rsidP="006F7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0FF802B0" w14:textId="77777777" w:rsidR="006F791E" w:rsidRPr="008420ED" w:rsidRDefault="006F791E" w:rsidP="006F7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388BE085" w14:textId="77777777" w:rsidR="006F791E" w:rsidRPr="008420ED" w:rsidRDefault="006F791E" w:rsidP="006F7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69312C33" w14:textId="77777777" w:rsidR="006F791E" w:rsidRPr="008420ED" w:rsidRDefault="006F791E" w:rsidP="006F7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1E799139" w14:textId="77777777" w:rsidR="006F791E" w:rsidRPr="008420ED" w:rsidRDefault="006F791E" w:rsidP="006F7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38C4F260" w14:textId="77777777" w:rsidR="006F791E" w:rsidRPr="008420ED" w:rsidRDefault="006F791E" w:rsidP="006F7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76932F54" w14:textId="77777777" w:rsidR="006F791E" w:rsidRPr="008420ED" w:rsidRDefault="006F791E" w:rsidP="006F7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078B9D49" w14:textId="77777777" w:rsidR="006F791E" w:rsidRPr="008420ED" w:rsidRDefault="006F791E" w:rsidP="006F7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121D9F10" w14:textId="77777777" w:rsidR="006F791E" w:rsidRPr="008420ED" w:rsidRDefault="006F791E" w:rsidP="006F7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156BDC5E" w14:textId="77777777" w:rsidR="006F791E" w:rsidRPr="008420ED" w:rsidRDefault="006F791E" w:rsidP="006F7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65F1B46C" w14:textId="77777777" w:rsidR="006F791E" w:rsidRPr="008420ED" w:rsidRDefault="006F791E" w:rsidP="006F7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04A38EDF" w14:textId="77777777" w:rsidR="006F791E" w:rsidRPr="008420ED" w:rsidRDefault="006F791E" w:rsidP="006F7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11ACA940" w14:textId="77777777" w:rsidR="006F791E" w:rsidRPr="008420ED" w:rsidRDefault="006F791E" w:rsidP="006F7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7E5C47C" w14:textId="77777777" w:rsidR="006F791E" w:rsidRPr="008420ED" w:rsidRDefault="006F791E" w:rsidP="006F7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51C1E6C" w14:textId="6735EE7D" w:rsidR="00E32156" w:rsidRDefault="006F791E" w:rsidP="006F791E">
      <w:pPr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420ED">
        <w:rPr>
          <w:rFonts w:ascii="Times New Roman" w:hAnsi="Times New Roman"/>
          <w:bCs/>
          <w:sz w:val="24"/>
          <w:szCs w:val="24"/>
        </w:rPr>
        <w:t>Воскресенск, 202</w:t>
      </w:r>
      <w:r w:rsidR="005A47F5">
        <w:rPr>
          <w:rFonts w:ascii="Times New Roman" w:hAnsi="Times New Roman"/>
          <w:bCs/>
          <w:sz w:val="24"/>
          <w:szCs w:val="24"/>
        </w:rPr>
        <w:t>2</w:t>
      </w:r>
      <w:r w:rsidRPr="008420ED">
        <w:rPr>
          <w:rFonts w:ascii="Times New Roman" w:hAnsi="Times New Roman"/>
          <w:bCs/>
          <w:sz w:val="24"/>
          <w:szCs w:val="24"/>
        </w:rPr>
        <w:t xml:space="preserve"> г.</w:t>
      </w:r>
    </w:p>
    <w:p w14:paraId="1E88C857" w14:textId="6A5BF441" w:rsidR="006F791E" w:rsidRPr="008420ED" w:rsidRDefault="00E32156" w:rsidP="006F79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D336B6">
        <w:rPr>
          <w:rFonts w:ascii="Times New Roman" w:hAnsi="Times New Roman"/>
          <w:sz w:val="28"/>
          <w:szCs w:val="28"/>
        </w:rPr>
        <w:t xml:space="preserve"> </w:t>
      </w:r>
      <w:r w:rsidR="006F791E" w:rsidRPr="008420ED">
        <w:rPr>
          <w:rFonts w:ascii="Times New Roman" w:hAnsi="Times New Roman"/>
          <w:sz w:val="24"/>
          <w:szCs w:val="28"/>
        </w:rPr>
        <w:t xml:space="preserve">Программа учебной дисциплины </w:t>
      </w:r>
      <w:r w:rsidR="006F791E" w:rsidRPr="008420ED">
        <w:rPr>
          <w:rFonts w:ascii="Times New Roman" w:hAnsi="Times New Roman"/>
          <w:sz w:val="24"/>
          <w:szCs w:val="24"/>
        </w:rPr>
        <w:t>ОП.0</w:t>
      </w:r>
      <w:r w:rsidR="006F791E">
        <w:rPr>
          <w:rFonts w:ascii="Times New Roman" w:hAnsi="Times New Roman"/>
          <w:sz w:val="24"/>
          <w:szCs w:val="24"/>
        </w:rPr>
        <w:t>1</w:t>
      </w:r>
      <w:r w:rsidR="006F791E" w:rsidRPr="008420ED">
        <w:rPr>
          <w:rFonts w:ascii="Times New Roman" w:hAnsi="Times New Roman"/>
          <w:sz w:val="24"/>
          <w:szCs w:val="24"/>
        </w:rPr>
        <w:t xml:space="preserve"> </w:t>
      </w:r>
      <w:r w:rsidR="006F791E">
        <w:rPr>
          <w:rFonts w:ascii="Times New Roman" w:hAnsi="Times New Roman"/>
          <w:sz w:val="24"/>
          <w:szCs w:val="24"/>
        </w:rPr>
        <w:t>Технологии автоматизированного машиностроения</w:t>
      </w:r>
      <w:r w:rsidR="006F791E" w:rsidRPr="008420ED">
        <w:rPr>
          <w:rFonts w:ascii="Times New Roman" w:hAnsi="Times New Roman"/>
          <w:sz w:val="24"/>
          <w:szCs w:val="28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6F791E" w:rsidRPr="008420ED">
        <w:rPr>
          <w:rFonts w:ascii="Times New Roman" w:hAnsi="Times New Roman"/>
          <w:sz w:val="24"/>
          <w:szCs w:val="24"/>
          <w:u w:val="single"/>
        </w:rPr>
        <w:t>15.02.14 Оснащение средствами автоматизации технологических процессов и производств (по отраслям)</w:t>
      </w:r>
      <w:r w:rsidR="006F791E" w:rsidRPr="008420ED">
        <w:rPr>
          <w:rFonts w:ascii="Times New Roman" w:hAnsi="Times New Roman"/>
          <w:sz w:val="24"/>
          <w:szCs w:val="28"/>
        </w:rPr>
        <w:t xml:space="preserve">, </w:t>
      </w:r>
      <w:r w:rsidR="006F791E" w:rsidRPr="008420ED">
        <w:rPr>
          <w:rFonts w:ascii="Times New Roman" w:hAnsi="Times New Roman"/>
          <w:bCs/>
          <w:sz w:val="24"/>
          <w:szCs w:val="28"/>
        </w:rPr>
        <w:t xml:space="preserve"> утверждённого приказом Министерства образования и  науки Российской Федерации от 9 декабря 2016 года № 1582,</w:t>
      </w:r>
      <w:r w:rsidR="006F791E" w:rsidRPr="008420ED">
        <w:rPr>
          <w:rFonts w:ascii="Times New Roman" w:hAnsi="Times New Roman"/>
          <w:sz w:val="24"/>
          <w:szCs w:val="28"/>
        </w:rPr>
        <w:t xml:space="preserve"> </w:t>
      </w:r>
      <w:r w:rsidR="006F791E" w:rsidRPr="008420ED">
        <w:rPr>
          <w:rFonts w:ascii="Times New Roman" w:hAnsi="Times New Roman"/>
          <w:bCs/>
          <w:sz w:val="24"/>
          <w:szCs w:val="28"/>
        </w:rPr>
        <w:t xml:space="preserve">примерной основной образовательной программы по профессии/специальности </w:t>
      </w:r>
      <w:r w:rsidR="006F791E" w:rsidRPr="008420ED">
        <w:rPr>
          <w:rFonts w:ascii="Times New Roman" w:hAnsi="Times New Roman"/>
          <w:sz w:val="24"/>
          <w:szCs w:val="24"/>
          <w:u w:val="single"/>
        </w:rPr>
        <w:t>15.02.14 Оснащение средствами автоматизации технологических процессов и производств (по отраслям)</w:t>
      </w:r>
      <w:r w:rsidR="006F791E" w:rsidRPr="008420ED">
        <w:rPr>
          <w:rFonts w:ascii="Times New Roman" w:hAnsi="Times New Roman"/>
          <w:sz w:val="24"/>
          <w:szCs w:val="28"/>
        </w:rPr>
        <w:t xml:space="preserve"> </w:t>
      </w:r>
      <w:r w:rsidR="006F791E" w:rsidRPr="008420ED">
        <w:rPr>
          <w:rFonts w:ascii="Times New Roman" w:hAnsi="Times New Roman"/>
          <w:bCs/>
          <w:sz w:val="24"/>
          <w:szCs w:val="28"/>
        </w:rPr>
        <w:t>(рег.№ 15.02.14-170919 дата включения в реестр 19.09.2017)</w:t>
      </w:r>
      <w:r w:rsidR="006F791E" w:rsidRPr="008420ED">
        <w:rPr>
          <w:rFonts w:ascii="Times New Roman" w:hAnsi="Times New Roman"/>
          <w:bCs/>
          <w:i/>
          <w:sz w:val="24"/>
          <w:szCs w:val="28"/>
        </w:rPr>
        <w:t>.</w:t>
      </w:r>
    </w:p>
    <w:p w14:paraId="007A72CC" w14:textId="77777777" w:rsidR="006F791E" w:rsidRPr="008420ED" w:rsidRDefault="006F791E" w:rsidP="006F7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92B0A2" w14:textId="77777777" w:rsidR="006F791E" w:rsidRPr="008420ED" w:rsidRDefault="006F791E" w:rsidP="006F791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A8F1D5B" w14:textId="77777777" w:rsidR="006F791E" w:rsidRPr="008420ED" w:rsidRDefault="006F791E" w:rsidP="006F7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420ED">
        <w:rPr>
          <w:rFonts w:ascii="Times New Roman" w:hAnsi="Times New Roman"/>
          <w:sz w:val="24"/>
          <w:szCs w:val="28"/>
        </w:rPr>
        <w:t>Организация-разработчик: ГБПОУ МО «Воскресенский колледж»</w:t>
      </w:r>
    </w:p>
    <w:p w14:paraId="1F65FDA8" w14:textId="77777777" w:rsidR="006F791E" w:rsidRPr="008420ED" w:rsidRDefault="006F791E" w:rsidP="006F79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23DA724B" w14:textId="66C602E0" w:rsidR="00783741" w:rsidRDefault="006F791E" w:rsidP="006F791E">
      <w:pPr>
        <w:spacing w:line="240" w:lineRule="auto"/>
        <w:contextualSpacing/>
        <w:jc w:val="both"/>
        <w:rPr>
          <w:noProof/>
        </w:rPr>
      </w:pPr>
      <w:r w:rsidRPr="008420ED">
        <w:rPr>
          <w:rFonts w:ascii="Times New Roman" w:hAnsi="Times New Roman"/>
          <w:sz w:val="24"/>
          <w:szCs w:val="28"/>
        </w:rPr>
        <w:t xml:space="preserve">Разработчик: преподаватель ГБПОУ МО «Воскресенский колледж» </w:t>
      </w:r>
      <w:r>
        <w:rPr>
          <w:rFonts w:ascii="Times New Roman" w:hAnsi="Times New Roman"/>
          <w:sz w:val="24"/>
          <w:szCs w:val="28"/>
        </w:rPr>
        <w:t>Чернятьева С.Ю.</w:t>
      </w:r>
    </w:p>
    <w:p w14:paraId="6B10F5C6" w14:textId="62BB5F99" w:rsidR="0015504F" w:rsidRDefault="0015504F" w:rsidP="00E3215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94F5C67" w14:textId="77777777" w:rsidR="000E64A0" w:rsidRPr="00E32156" w:rsidRDefault="000E64A0" w:rsidP="00E3215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18E92C9" w14:textId="77777777" w:rsidR="006F791E" w:rsidRDefault="006F791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F017332" w14:textId="51A27C7C" w:rsidR="00D336B6" w:rsidRDefault="00D336B6" w:rsidP="00E321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25AD41FF" w14:textId="77777777" w:rsidR="00D336B6" w:rsidRDefault="00D336B6" w:rsidP="00E321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C99ECB" w14:textId="41ED9674" w:rsidR="00D336B6" w:rsidRDefault="00D336B6" w:rsidP="00E321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АЯ ХАРАКТЕРИСТИКА РАБОЧЕЙ ПРОГРАММЫ УЧЕБНОЙ ДИСЦИПЛИНЫ..............................................................................................</w:t>
      </w:r>
      <w:r w:rsidR="00E32156">
        <w:rPr>
          <w:rFonts w:ascii="Times New Roman" w:hAnsi="Times New Roman"/>
          <w:sz w:val="28"/>
          <w:szCs w:val="28"/>
        </w:rPr>
        <w:t>..</w:t>
      </w:r>
      <w:r w:rsidR="006F791E">
        <w:rPr>
          <w:rFonts w:ascii="Times New Roman" w:hAnsi="Times New Roman"/>
          <w:sz w:val="28"/>
          <w:szCs w:val="28"/>
        </w:rPr>
        <w:t>.</w:t>
      </w:r>
    </w:p>
    <w:p w14:paraId="0BDD8C58" w14:textId="080A7A6B" w:rsidR="00D336B6" w:rsidRDefault="00D336B6" w:rsidP="00E321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ТРУКТУРА И СОДЕРЖАНИЕ УЧЕБНОЙ ДИСЦИПЛИНЫ................</w:t>
      </w:r>
    </w:p>
    <w:p w14:paraId="4D5DC118" w14:textId="393C8A8C" w:rsidR="00D336B6" w:rsidRDefault="00D336B6" w:rsidP="00E321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ЛОВИЯ РЕАЛИЗАЦИИ УЧЕБНОЙ ДИ</w:t>
      </w:r>
      <w:r w:rsidR="006F791E">
        <w:rPr>
          <w:rFonts w:ascii="Times New Roman" w:hAnsi="Times New Roman"/>
          <w:sz w:val="28"/>
          <w:szCs w:val="28"/>
        </w:rPr>
        <w:t>СЦИПЛИНЫ.......................</w:t>
      </w:r>
    </w:p>
    <w:p w14:paraId="20C59E3D" w14:textId="2C097AF1" w:rsidR="00D336B6" w:rsidRDefault="00D336B6" w:rsidP="00E321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И ОЦЕНКА РЕЗУЛЬТАТОВ ОСВОЕНИЯ УЧЕБНОЙ ДИСЦИПЛИНЫ................................................................</w:t>
      </w:r>
      <w:r w:rsidR="006F791E">
        <w:rPr>
          <w:rFonts w:ascii="Times New Roman" w:hAnsi="Times New Roman"/>
          <w:sz w:val="28"/>
          <w:szCs w:val="28"/>
        </w:rPr>
        <w:t>...............................</w:t>
      </w:r>
    </w:p>
    <w:p w14:paraId="58543D43" w14:textId="77777777" w:rsidR="00D336B6" w:rsidRDefault="00D336B6" w:rsidP="00E3215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2BF0889" w14:textId="77777777" w:rsidR="00D336B6" w:rsidRDefault="00D336B6" w:rsidP="00E32156">
      <w:pPr>
        <w:rPr>
          <w:rFonts w:ascii="Times New Roman" w:hAnsi="Times New Roman"/>
          <w:sz w:val="28"/>
          <w:szCs w:val="28"/>
        </w:rPr>
      </w:pPr>
    </w:p>
    <w:p w14:paraId="65B73766" w14:textId="77777777" w:rsidR="00D336B6" w:rsidRDefault="00D336B6" w:rsidP="00D336B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0D536C5" w14:textId="77777777" w:rsidR="00D336B6" w:rsidRDefault="00D336B6" w:rsidP="00D336B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EA300ED" w14:textId="77777777" w:rsidR="00D336B6" w:rsidRDefault="00D336B6" w:rsidP="00D336B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E676A60" w14:textId="77777777" w:rsidR="00D336B6" w:rsidRDefault="00D336B6" w:rsidP="00D336B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068BC64" w14:textId="77777777" w:rsidR="00D336B6" w:rsidRDefault="00D336B6" w:rsidP="00D336B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D10282A" w14:textId="77777777" w:rsidR="00D336B6" w:rsidRDefault="00D336B6" w:rsidP="00D336B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FE192F2" w14:textId="77777777" w:rsidR="00D336B6" w:rsidRDefault="00D336B6" w:rsidP="00D336B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BCF36E3" w14:textId="77777777" w:rsidR="00D336B6" w:rsidRDefault="00D336B6" w:rsidP="00D336B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7798EA9" w14:textId="77777777" w:rsidR="00D336B6" w:rsidRDefault="00D336B6" w:rsidP="00D336B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D62CE53" w14:textId="77777777" w:rsidR="00D336B6" w:rsidRDefault="00D336B6" w:rsidP="00D336B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2921355" w14:textId="77777777" w:rsidR="00D336B6" w:rsidRDefault="00D336B6" w:rsidP="00D336B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42E55E9" w14:textId="32B64D69" w:rsidR="00D336B6" w:rsidRDefault="00D336B6" w:rsidP="00D336B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475E737" w14:textId="77777777" w:rsidR="00E32156" w:rsidRDefault="00E32156" w:rsidP="00D336B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B1DFD5F" w14:textId="5783106B" w:rsidR="006F791E" w:rsidRPr="008420ED" w:rsidRDefault="006F791E" w:rsidP="006F791E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420ED">
        <w:rPr>
          <w:rFonts w:ascii="Times New Roman" w:hAnsi="Times New Roman"/>
          <w:b/>
          <w:sz w:val="24"/>
          <w:szCs w:val="24"/>
        </w:rPr>
        <w:lastRenderedPageBreak/>
        <w:t>1. ОБЩАЯ ХАРАКТЕРИСТИКА РАБОЧЕЙ ПРОГРАММЫ УЧЕБНОЙ ДИСЦИПЛИНЫ «</w:t>
      </w:r>
      <w:r w:rsidRPr="008420ED">
        <w:rPr>
          <w:rFonts w:ascii="Times New Roman" w:hAnsi="Times New Roman"/>
          <w:sz w:val="24"/>
          <w:szCs w:val="24"/>
        </w:rPr>
        <w:t>ОП.0</w:t>
      </w:r>
      <w:r>
        <w:rPr>
          <w:rFonts w:ascii="Times New Roman" w:hAnsi="Times New Roman"/>
          <w:sz w:val="24"/>
          <w:szCs w:val="24"/>
        </w:rPr>
        <w:t>1</w:t>
      </w:r>
      <w:r w:rsidRPr="008420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ологии автоматизированного машиностроения</w:t>
      </w:r>
      <w:r w:rsidRPr="008420ED">
        <w:rPr>
          <w:rFonts w:ascii="Times New Roman" w:hAnsi="Times New Roman"/>
          <w:b/>
          <w:sz w:val="24"/>
          <w:szCs w:val="24"/>
        </w:rPr>
        <w:t>»</w:t>
      </w:r>
    </w:p>
    <w:p w14:paraId="288E1CCD" w14:textId="77777777" w:rsidR="006F791E" w:rsidRPr="008420ED" w:rsidRDefault="006F791E" w:rsidP="006F791E">
      <w:pPr>
        <w:spacing w:after="0"/>
        <w:ind w:firstLine="709"/>
        <w:rPr>
          <w:rFonts w:ascii="Times New Roman" w:hAnsi="Times New Roman"/>
          <w:sz w:val="20"/>
          <w:szCs w:val="20"/>
        </w:rPr>
      </w:pPr>
      <w:r w:rsidRPr="008420E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</w:p>
    <w:p w14:paraId="6EF39E8A" w14:textId="77777777" w:rsidR="006F791E" w:rsidRPr="008420ED" w:rsidRDefault="006F791E" w:rsidP="006F7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20ED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8420ED">
        <w:rPr>
          <w:rFonts w:ascii="Times New Roman" w:hAnsi="Times New Roman"/>
          <w:sz w:val="24"/>
          <w:szCs w:val="24"/>
        </w:rPr>
        <w:tab/>
      </w:r>
    </w:p>
    <w:p w14:paraId="13160B92" w14:textId="28D82B8C" w:rsidR="006F791E" w:rsidRPr="008420ED" w:rsidRDefault="006F791E" w:rsidP="006F791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0ED">
        <w:rPr>
          <w:rFonts w:ascii="Times New Roman" w:hAnsi="Times New Roman"/>
          <w:sz w:val="24"/>
          <w:szCs w:val="24"/>
        </w:rPr>
        <w:t>Учебная дисциплина «ОП.0</w:t>
      </w:r>
      <w:r>
        <w:rPr>
          <w:rFonts w:ascii="Times New Roman" w:hAnsi="Times New Roman"/>
          <w:sz w:val="24"/>
          <w:szCs w:val="24"/>
        </w:rPr>
        <w:t>1</w:t>
      </w:r>
      <w:r w:rsidRPr="008420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ологии автоматизированного машиностроения</w:t>
      </w:r>
      <w:r w:rsidRPr="008420ED">
        <w:rPr>
          <w:rFonts w:ascii="Times New Roman" w:hAnsi="Times New Roman"/>
          <w:sz w:val="24"/>
          <w:szCs w:val="24"/>
        </w:rPr>
        <w:t xml:space="preserve">» является обязательной частью общепрофессионального цикла основной профессиональной образовательной программы в соответствии с ФГОС по специальности </w:t>
      </w:r>
      <w:r w:rsidRPr="008420ED">
        <w:rPr>
          <w:rFonts w:ascii="Times New Roman" w:hAnsi="Times New Roman"/>
          <w:sz w:val="24"/>
          <w:szCs w:val="24"/>
          <w:u w:val="single"/>
        </w:rPr>
        <w:t>15.02.14 Оснащение средствами автоматизации технологических процессов и производств (по отраслям).</w:t>
      </w:r>
    </w:p>
    <w:p w14:paraId="4FC6A832" w14:textId="7BF62571" w:rsidR="006F791E" w:rsidRPr="008420ED" w:rsidRDefault="006F791E" w:rsidP="006F79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0ED"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 развитии </w:t>
      </w:r>
      <w:r w:rsidR="00F26EB2">
        <w:rPr>
          <w:rFonts w:ascii="Times New Roman" w:hAnsi="Times New Roman"/>
          <w:sz w:val="24"/>
          <w:szCs w:val="24"/>
        </w:rPr>
        <w:t>ОК 02, ОК 03, ОК 05, ОК 09</w:t>
      </w:r>
      <w:r w:rsidRPr="006F791E">
        <w:rPr>
          <w:rFonts w:ascii="Times New Roman" w:hAnsi="Times New Roman"/>
          <w:sz w:val="24"/>
          <w:szCs w:val="24"/>
        </w:rPr>
        <w:t>, ПК 1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791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791E">
        <w:rPr>
          <w:rFonts w:ascii="Times New Roman" w:hAnsi="Times New Roman"/>
          <w:sz w:val="24"/>
          <w:szCs w:val="24"/>
        </w:rPr>
        <w:t>ПК 1.4, ПК 2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791E">
        <w:rPr>
          <w:rFonts w:ascii="Times New Roman" w:hAnsi="Times New Roman"/>
          <w:sz w:val="24"/>
          <w:szCs w:val="24"/>
        </w:rPr>
        <w:t>-</w:t>
      </w:r>
      <w:r w:rsidR="00A121F1">
        <w:rPr>
          <w:rFonts w:ascii="Times New Roman" w:hAnsi="Times New Roman"/>
          <w:sz w:val="24"/>
          <w:szCs w:val="24"/>
        </w:rPr>
        <w:t xml:space="preserve"> </w:t>
      </w:r>
      <w:r w:rsidRPr="006F791E">
        <w:rPr>
          <w:rFonts w:ascii="Times New Roman" w:hAnsi="Times New Roman"/>
          <w:sz w:val="24"/>
          <w:szCs w:val="24"/>
        </w:rPr>
        <w:t>ПК 2.</w:t>
      </w:r>
      <w:r w:rsidR="00A121F1">
        <w:rPr>
          <w:rFonts w:ascii="Times New Roman" w:hAnsi="Times New Roman"/>
          <w:sz w:val="24"/>
          <w:szCs w:val="24"/>
        </w:rPr>
        <w:t>3</w:t>
      </w:r>
      <w:r w:rsidRPr="006F791E">
        <w:rPr>
          <w:rFonts w:ascii="Times New Roman" w:hAnsi="Times New Roman"/>
          <w:sz w:val="24"/>
          <w:szCs w:val="24"/>
        </w:rPr>
        <w:t>, ПК 3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791E">
        <w:rPr>
          <w:rFonts w:ascii="Times New Roman" w:hAnsi="Times New Roman"/>
          <w:sz w:val="24"/>
          <w:szCs w:val="24"/>
        </w:rPr>
        <w:t>-</w:t>
      </w:r>
      <w:r w:rsidRPr="006F791E">
        <w:rPr>
          <w:rFonts w:ascii="Times New Roman" w:hAnsi="Times New Roman"/>
          <w:sz w:val="24"/>
          <w:szCs w:val="24"/>
          <w:lang w:eastAsia="en-US"/>
        </w:rPr>
        <w:t xml:space="preserve"> ПК</w:t>
      </w:r>
      <w:r w:rsidRPr="006F791E">
        <w:rPr>
          <w:rFonts w:ascii="Times New Roman" w:hAnsi="Times New Roman"/>
          <w:sz w:val="24"/>
          <w:szCs w:val="24"/>
        </w:rPr>
        <w:t xml:space="preserve"> 3.5, ПК4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791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791E">
        <w:rPr>
          <w:rFonts w:ascii="Times New Roman" w:hAnsi="Times New Roman"/>
          <w:sz w:val="24"/>
          <w:szCs w:val="24"/>
          <w:lang w:eastAsia="en-US"/>
        </w:rPr>
        <w:t>ПК</w:t>
      </w:r>
      <w:r w:rsidRPr="006F791E">
        <w:rPr>
          <w:rFonts w:ascii="Times New Roman" w:hAnsi="Times New Roman"/>
          <w:sz w:val="24"/>
          <w:szCs w:val="24"/>
        </w:rPr>
        <w:t xml:space="preserve"> 4.</w:t>
      </w:r>
      <w:r w:rsidR="0079149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14:paraId="132F5CEF" w14:textId="77777777" w:rsidR="006F791E" w:rsidRPr="008420ED" w:rsidRDefault="006F791E" w:rsidP="006F7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B0CFD57" w14:textId="77777777" w:rsidR="006F791E" w:rsidRPr="008420ED" w:rsidRDefault="006F791E" w:rsidP="006F791E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8420ED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14:paraId="001FE027" w14:textId="07A093CD" w:rsidR="0015504F" w:rsidRPr="006F791E" w:rsidRDefault="006F791E" w:rsidP="006F791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420ED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4394"/>
        <w:gridCol w:w="3114"/>
      </w:tblGrid>
      <w:tr w:rsidR="0015504F" w:rsidRPr="006F791E" w14:paraId="575A9E3F" w14:textId="77777777" w:rsidTr="00897CFC">
        <w:trPr>
          <w:trHeight w:val="649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65A8" w14:textId="77777777" w:rsidR="0015504F" w:rsidRPr="00897CFC" w:rsidRDefault="0015504F" w:rsidP="00897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7CFC">
              <w:rPr>
                <w:rFonts w:ascii="Times New Roman" w:hAnsi="Times New Roman"/>
                <w:sz w:val="24"/>
                <w:szCs w:val="24"/>
                <w:lang w:eastAsia="en-US"/>
              </w:rPr>
              <w:t>Код ПК, ОК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BA6C" w14:textId="77777777" w:rsidR="0015504F" w:rsidRPr="00897CFC" w:rsidRDefault="0015504F" w:rsidP="00897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7CFC">
              <w:rPr>
                <w:rFonts w:ascii="Times New Roman" w:hAnsi="Times New Roman"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734A" w14:textId="77777777" w:rsidR="0015504F" w:rsidRPr="00897CFC" w:rsidRDefault="0015504F" w:rsidP="00897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7CFC">
              <w:rPr>
                <w:rFonts w:ascii="Times New Roman" w:hAnsi="Times New Roman"/>
                <w:sz w:val="24"/>
                <w:szCs w:val="24"/>
                <w:lang w:eastAsia="en-US"/>
              </w:rPr>
              <w:t>Знания</w:t>
            </w:r>
          </w:p>
        </w:tc>
      </w:tr>
      <w:tr w:rsidR="0015504F" w:rsidRPr="006F791E" w14:paraId="3B24FD51" w14:textId="77777777" w:rsidTr="006F791E">
        <w:trPr>
          <w:trHeight w:val="212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B1D9" w14:textId="77777777" w:rsidR="0015504F" w:rsidRPr="006F791E" w:rsidRDefault="0015504F" w:rsidP="006F7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791E">
              <w:rPr>
                <w:rFonts w:ascii="Times New Roman" w:hAnsi="Times New Roman"/>
                <w:sz w:val="24"/>
                <w:szCs w:val="24"/>
                <w:lang w:eastAsia="en-US"/>
              </w:rPr>
              <w:t>ОК 02.</w:t>
            </w:r>
          </w:p>
          <w:p w14:paraId="2034BF4E" w14:textId="77777777" w:rsidR="0015504F" w:rsidRPr="006F791E" w:rsidRDefault="0015504F" w:rsidP="006F7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791E">
              <w:rPr>
                <w:rFonts w:ascii="Times New Roman" w:hAnsi="Times New Roman"/>
                <w:sz w:val="24"/>
                <w:szCs w:val="24"/>
                <w:lang w:eastAsia="en-US"/>
              </w:rPr>
              <w:t>ОК 03.</w:t>
            </w:r>
          </w:p>
          <w:p w14:paraId="229BD546" w14:textId="77777777" w:rsidR="0015504F" w:rsidRPr="006F791E" w:rsidRDefault="0015504F" w:rsidP="006F7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791E">
              <w:rPr>
                <w:rFonts w:ascii="Times New Roman" w:hAnsi="Times New Roman"/>
                <w:sz w:val="24"/>
                <w:szCs w:val="24"/>
                <w:lang w:eastAsia="en-US"/>
              </w:rPr>
              <w:t>ОК 05.</w:t>
            </w:r>
          </w:p>
          <w:p w14:paraId="0C310B16" w14:textId="4CBDA07F" w:rsidR="0015504F" w:rsidRPr="006F791E" w:rsidRDefault="0015504F" w:rsidP="006F7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791E">
              <w:rPr>
                <w:rFonts w:ascii="Times New Roman" w:hAnsi="Times New Roman"/>
                <w:sz w:val="24"/>
                <w:szCs w:val="24"/>
                <w:lang w:eastAsia="en-US"/>
              </w:rPr>
              <w:t>ОК 09.</w:t>
            </w:r>
          </w:p>
          <w:p w14:paraId="4FC1ACBA" w14:textId="69A7EC51" w:rsidR="0015504F" w:rsidRPr="006F791E" w:rsidRDefault="006F791E" w:rsidP="006F7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1.1</w:t>
            </w:r>
            <w:r w:rsidR="0015504F" w:rsidRPr="006F791E">
              <w:rPr>
                <w:rFonts w:ascii="Times New Roman" w:hAnsi="Times New Roman"/>
                <w:sz w:val="24"/>
                <w:szCs w:val="24"/>
                <w:lang w:eastAsia="en-US"/>
              </w:rPr>
              <w:t>-ПК 1.4.</w:t>
            </w:r>
          </w:p>
          <w:p w14:paraId="7347505E" w14:textId="0F9CC86F" w:rsidR="0015504F" w:rsidRPr="006F791E" w:rsidRDefault="006F791E" w:rsidP="006F7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2.1</w:t>
            </w:r>
            <w:r w:rsidR="0015504F" w:rsidRPr="006F791E">
              <w:rPr>
                <w:rFonts w:ascii="Times New Roman" w:hAnsi="Times New Roman"/>
                <w:sz w:val="24"/>
                <w:szCs w:val="24"/>
                <w:lang w:eastAsia="en-US"/>
              </w:rPr>
              <w:t>-ПК 2.</w:t>
            </w:r>
            <w:r w:rsidR="00A121F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15504F" w:rsidRPr="006F791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11E30AA1" w14:textId="75D1C0CA" w:rsidR="0015504F" w:rsidRPr="006F791E" w:rsidRDefault="006F791E" w:rsidP="006F7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3.1</w:t>
            </w:r>
            <w:r w:rsidR="0015504F" w:rsidRPr="006F791E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6F79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К </w:t>
            </w:r>
            <w:r w:rsidR="0015504F" w:rsidRPr="006F791E">
              <w:rPr>
                <w:rFonts w:ascii="Times New Roman" w:hAnsi="Times New Roman"/>
                <w:sz w:val="24"/>
                <w:szCs w:val="24"/>
                <w:lang w:eastAsia="en-US"/>
              </w:rPr>
              <w:t>3.5</w:t>
            </w:r>
          </w:p>
          <w:p w14:paraId="4E1B8C4B" w14:textId="0AE47F9F" w:rsidR="0015504F" w:rsidRPr="006F791E" w:rsidRDefault="006F791E" w:rsidP="006F7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4.1</w:t>
            </w:r>
            <w:r w:rsidR="0015504F" w:rsidRPr="006F791E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6F79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К </w:t>
            </w:r>
            <w:r w:rsidR="0015504F" w:rsidRPr="006F791E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="00A121F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14:paraId="11E1EFDE" w14:textId="77777777" w:rsidR="0015504F" w:rsidRPr="006F791E" w:rsidRDefault="0015504F" w:rsidP="006F7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CA3A" w14:textId="4ED9C0D6" w:rsidR="0015504F" w:rsidRPr="006F791E" w:rsidRDefault="00A96819" w:rsidP="006F79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</w:t>
            </w:r>
            <w:r w:rsidR="0015504F" w:rsidRPr="006F79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менять методику отработки детали на технологичность</w:t>
            </w:r>
          </w:p>
          <w:p w14:paraId="7649DDD9" w14:textId="77777777" w:rsidR="0015504F" w:rsidRPr="006F791E" w:rsidRDefault="0015504F" w:rsidP="006F79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F79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применять методику проектирование операций</w:t>
            </w:r>
          </w:p>
          <w:p w14:paraId="0AD0B250" w14:textId="77777777" w:rsidR="0015504F" w:rsidRPr="006F791E" w:rsidRDefault="0015504F" w:rsidP="006F79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F79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проектировать участки механических цехов</w:t>
            </w:r>
          </w:p>
          <w:p w14:paraId="035570DF" w14:textId="77777777" w:rsidR="0015504F" w:rsidRPr="006F791E" w:rsidRDefault="0015504F" w:rsidP="006F79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F79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использовать методику нормирования трудовых процессов</w:t>
            </w:r>
          </w:p>
          <w:p w14:paraId="7FD7CB43" w14:textId="77777777" w:rsidR="0015504F" w:rsidRPr="006F791E" w:rsidRDefault="0015504F" w:rsidP="006F79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F79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расчет припусков на механическую обработку деталей;</w:t>
            </w:r>
          </w:p>
          <w:p w14:paraId="149DC8A6" w14:textId="77777777" w:rsidR="0015504F" w:rsidRPr="006F791E" w:rsidRDefault="0015504F" w:rsidP="006F7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79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пределение погрешностей базирования при различных способах установк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43BA" w14:textId="77777777" w:rsidR="0015504F" w:rsidRPr="006F791E" w:rsidRDefault="0015504F" w:rsidP="006F79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F79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способы обеспечения заданной точности изготовления деталей;</w:t>
            </w:r>
          </w:p>
          <w:p w14:paraId="715DEB9E" w14:textId="77777777" w:rsidR="0015504F" w:rsidRPr="006F791E" w:rsidRDefault="0015504F" w:rsidP="006F7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79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технологические процессы производства типовых деталей и узлов машин</w:t>
            </w:r>
            <w:r w:rsidRPr="006F79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1516DC14" w14:textId="77777777" w:rsidR="0015504F" w:rsidRDefault="0015504F" w:rsidP="0015504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872B2B4" w14:textId="77777777" w:rsidR="00705592" w:rsidRPr="008420ED" w:rsidRDefault="00705592" w:rsidP="00705592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8420ED">
        <w:rPr>
          <w:rFonts w:ascii="Times New Roman" w:hAnsi="Times New Roman"/>
          <w:b/>
          <w:sz w:val="24"/>
          <w:szCs w:val="24"/>
        </w:rPr>
        <w:t>1.3. Распределение планируемых результатов освоения дисциплины:</w:t>
      </w:r>
    </w:p>
    <w:p w14:paraId="633EAC48" w14:textId="77777777" w:rsidR="00705592" w:rsidRPr="008420ED" w:rsidRDefault="00705592" w:rsidP="00705592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20ED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2627"/>
        <w:gridCol w:w="2972"/>
        <w:gridCol w:w="2953"/>
      </w:tblGrid>
      <w:tr w:rsidR="00705592" w:rsidRPr="00A96819" w14:paraId="6280E135" w14:textId="77777777" w:rsidTr="004868F2">
        <w:trPr>
          <w:trHeight w:val="649"/>
        </w:trPr>
        <w:tc>
          <w:tcPr>
            <w:tcW w:w="1054" w:type="dxa"/>
            <w:vAlign w:val="center"/>
            <w:hideMark/>
          </w:tcPr>
          <w:p w14:paraId="766440F6" w14:textId="77777777" w:rsidR="00705592" w:rsidRPr="00A96819" w:rsidRDefault="00705592" w:rsidP="00DF45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14:paraId="7F1D1267" w14:textId="77777777" w:rsidR="00705592" w:rsidRPr="00A96819" w:rsidRDefault="00705592" w:rsidP="00DF45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ОК, ПК, ЛР</w:t>
            </w:r>
          </w:p>
        </w:tc>
        <w:tc>
          <w:tcPr>
            <w:tcW w:w="2627" w:type="dxa"/>
            <w:vAlign w:val="center"/>
          </w:tcPr>
          <w:p w14:paraId="1957EF22" w14:textId="77777777" w:rsidR="00705592" w:rsidRPr="00A96819" w:rsidRDefault="00705592" w:rsidP="00DF45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2" w:type="dxa"/>
            <w:vAlign w:val="center"/>
          </w:tcPr>
          <w:p w14:paraId="5D7DAC9D" w14:textId="77777777" w:rsidR="00705592" w:rsidRPr="00A96819" w:rsidRDefault="00705592" w:rsidP="00DF45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Умения</w:t>
            </w:r>
          </w:p>
        </w:tc>
        <w:tc>
          <w:tcPr>
            <w:tcW w:w="2953" w:type="dxa"/>
            <w:vAlign w:val="center"/>
            <w:hideMark/>
          </w:tcPr>
          <w:p w14:paraId="3953E4E4" w14:textId="77777777" w:rsidR="00705592" w:rsidRPr="00A96819" w:rsidRDefault="00705592" w:rsidP="00DF45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</w:tr>
      <w:tr w:rsidR="00A96819" w:rsidRPr="00A96819" w14:paraId="1E2589CE" w14:textId="77777777" w:rsidTr="004868F2">
        <w:trPr>
          <w:trHeight w:val="64"/>
        </w:trPr>
        <w:tc>
          <w:tcPr>
            <w:tcW w:w="1054" w:type="dxa"/>
            <w:vAlign w:val="center"/>
          </w:tcPr>
          <w:p w14:paraId="054C9B0E" w14:textId="5B4E3FB8" w:rsidR="00A96819" w:rsidRPr="00A96819" w:rsidRDefault="00A96819" w:rsidP="00A96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ОК 2</w:t>
            </w:r>
          </w:p>
        </w:tc>
        <w:tc>
          <w:tcPr>
            <w:tcW w:w="2627" w:type="dxa"/>
            <w:vAlign w:val="center"/>
          </w:tcPr>
          <w:p w14:paraId="66E511AB" w14:textId="48B2D98B" w:rsidR="00A96819" w:rsidRPr="00A96819" w:rsidRDefault="00754270" w:rsidP="00A9681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270">
              <w:rPr>
                <w:rFonts w:ascii="Times New Roman" w:hAnsi="Times New Roman"/>
                <w:sz w:val="20"/>
                <w:szCs w:val="20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  <w:r w:rsidR="00A96819" w:rsidRPr="0075427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2" w:type="dxa"/>
          </w:tcPr>
          <w:p w14:paraId="1A52513D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отработки детали на технологичность</w:t>
            </w:r>
          </w:p>
          <w:p w14:paraId="630349E1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проектирование операций</w:t>
            </w:r>
          </w:p>
          <w:p w14:paraId="103629D6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оектировать участки механических цехов</w:t>
            </w:r>
          </w:p>
          <w:p w14:paraId="08EFBC34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использовать методику нормирования трудовых процессов</w:t>
            </w:r>
          </w:p>
          <w:p w14:paraId="7013D8FA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расчет припусков на механическую обработку деталей;</w:t>
            </w:r>
          </w:p>
          <w:p w14:paraId="4520238F" w14:textId="4477D09A" w:rsidR="00A96819" w:rsidRPr="00A96819" w:rsidRDefault="00A96819" w:rsidP="00A96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определение погрешностей базирования при различных способах установки</w:t>
            </w:r>
          </w:p>
        </w:tc>
        <w:tc>
          <w:tcPr>
            <w:tcW w:w="2953" w:type="dxa"/>
          </w:tcPr>
          <w:p w14:paraId="438A7F6F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способы обеспечения заданной точности изготовления деталей;</w:t>
            </w:r>
          </w:p>
          <w:p w14:paraId="080E0D6B" w14:textId="334796D9" w:rsidR="00A96819" w:rsidRPr="00A96819" w:rsidRDefault="00A96819" w:rsidP="00A96819">
            <w:pPr>
              <w:pStyle w:val="ConsPlusNormal"/>
              <w:rPr>
                <w:rFonts w:ascii="Times New Roman" w:hAnsi="Times New Roman" w:cs="Times New Roman"/>
              </w:rPr>
            </w:pPr>
            <w:r w:rsidRPr="00A96819">
              <w:rPr>
                <w:rFonts w:ascii="Times New Roman" w:hAnsi="Times New Roman"/>
                <w:bCs/>
                <w:lang w:eastAsia="en-US"/>
              </w:rPr>
              <w:t>- технологические процессы производства типовых деталей и узлов машин</w:t>
            </w:r>
            <w:r w:rsidRPr="00A96819"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  <w:tr w:rsidR="00A96819" w:rsidRPr="00A96819" w14:paraId="58C24DDB" w14:textId="77777777" w:rsidTr="004868F2">
        <w:trPr>
          <w:trHeight w:val="212"/>
        </w:trPr>
        <w:tc>
          <w:tcPr>
            <w:tcW w:w="1054" w:type="dxa"/>
            <w:vAlign w:val="center"/>
          </w:tcPr>
          <w:p w14:paraId="212465B3" w14:textId="50EB0156" w:rsidR="00A96819" w:rsidRPr="00A96819" w:rsidRDefault="00A96819" w:rsidP="00A96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lastRenderedPageBreak/>
              <w:t>ОК 3</w:t>
            </w:r>
          </w:p>
        </w:tc>
        <w:tc>
          <w:tcPr>
            <w:tcW w:w="2627" w:type="dxa"/>
            <w:vAlign w:val="center"/>
          </w:tcPr>
          <w:p w14:paraId="0C5E50E8" w14:textId="330AC15A" w:rsidR="00A96819" w:rsidRPr="00A96819" w:rsidRDefault="00754270" w:rsidP="00A9681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270">
              <w:rPr>
                <w:rFonts w:ascii="Times New Roman" w:hAnsi="Times New Roman"/>
                <w:sz w:val="20"/>
                <w:szCs w:val="2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 w:rsidR="00A96819" w:rsidRPr="0075427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2" w:type="dxa"/>
          </w:tcPr>
          <w:p w14:paraId="63C22445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отработки детали на технологичность</w:t>
            </w:r>
          </w:p>
          <w:p w14:paraId="29F66234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проектирование операций</w:t>
            </w:r>
          </w:p>
          <w:p w14:paraId="6C223762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оектировать участки механических цехов</w:t>
            </w:r>
          </w:p>
          <w:p w14:paraId="77B3AA47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использовать методику нормирования трудовых процессов</w:t>
            </w:r>
          </w:p>
          <w:p w14:paraId="4298536A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расчет припусков на механическую обработку деталей;</w:t>
            </w:r>
          </w:p>
          <w:p w14:paraId="195295B2" w14:textId="68C4D974" w:rsidR="00A96819" w:rsidRPr="00A96819" w:rsidRDefault="00A96819" w:rsidP="00A968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определение погрешностей базирования при различных способах установки</w:t>
            </w:r>
          </w:p>
        </w:tc>
        <w:tc>
          <w:tcPr>
            <w:tcW w:w="2953" w:type="dxa"/>
          </w:tcPr>
          <w:p w14:paraId="62D73013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способы обеспечения заданной точности изготовления деталей;</w:t>
            </w:r>
          </w:p>
          <w:p w14:paraId="10459719" w14:textId="745C292F" w:rsidR="00A96819" w:rsidRPr="00A96819" w:rsidRDefault="00A96819" w:rsidP="00A96819">
            <w:pPr>
              <w:suppressAutoHyphens/>
              <w:spacing w:after="0" w:line="240" w:lineRule="auto"/>
              <w:ind w:left="305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технологические процессы производства типовых деталей и узлов машин</w:t>
            </w:r>
            <w:r w:rsidRPr="00A968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96819" w:rsidRPr="00A96819" w14:paraId="63A3652D" w14:textId="77777777" w:rsidTr="004868F2">
        <w:trPr>
          <w:trHeight w:val="212"/>
        </w:trPr>
        <w:tc>
          <w:tcPr>
            <w:tcW w:w="1054" w:type="dxa"/>
          </w:tcPr>
          <w:p w14:paraId="728E5ED3" w14:textId="1339C9A7" w:rsidR="00A96819" w:rsidRPr="00A96819" w:rsidRDefault="00A96819" w:rsidP="00A96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ОК 05</w:t>
            </w:r>
          </w:p>
        </w:tc>
        <w:tc>
          <w:tcPr>
            <w:tcW w:w="2627" w:type="dxa"/>
          </w:tcPr>
          <w:p w14:paraId="5AD8CA8C" w14:textId="435A925D" w:rsidR="00A96819" w:rsidRPr="00A96819" w:rsidRDefault="00A96819" w:rsidP="00A9681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972" w:type="dxa"/>
          </w:tcPr>
          <w:p w14:paraId="6DAA20DB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отработки детали на технологичность</w:t>
            </w:r>
          </w:p>
          <w:p w14:paraId="32BB5A16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проектирование операций</w:t>
            </w:r>
          </w:p>
          <w:p w14:paraId="587BC074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оектировать участки механических цехов</w:t>
            </w:r>
          </w:p>
          <w:p w14:paraId="1E930067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использовать методику нормирования трудовых процессов</w:t>
            </w:r>
          </w:p>
          <w:p w14:paraId="0883363B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расчет припусков на механическую обработку деталей;</w:t>
            </w:r>
          </w:p>
          <w:p w14:paraId="49DF4D7A" w14:textId="2CC41B80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определение погрешностей базирования при различных способах установки</w:t>
            </w:r>
          </w:p>
        </w:tc>
        <w:tc>
          <w:tcPr>
            <w:tcW w:w="2953" w:type="dxa"/>
          </w:tcPr>
          <w:p w14:paraId="7A5FBB76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способы обеспечения заданной точности изготовления деталей;</w:t>
            </w:r>
          </w:p>
          <w:p w14:paraId="16AC1B63" w14:textId="45A7A663" w:rsidR="00A96819" w:rsidRPr="00A96819" w:rsidRDefault="00A96819" w:rsidP="00A9681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технологические процессы производства типовых деталей и узлов машин</w:t>
            </w:r>
            <w:r w:rsidRPr="00A968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96819" w:rsidRPr="00A96819" w14:paraId="066134FF" w14:textId="77777777" w:rsidTr="004868F2">
        <w:trPr>
          <w:trHeight w:val="212"/>
        </w:trPr>
        <w:tc>
          <w:tcPr>
            <w:tcW w:w="1054" w:type="dxa"/>
            <w:vAlign w:val="center"/>
          </w:tcPr>
          <w:p w14:paraId="0E6D62BE" w14:textId="77777777" w:rsidR="00A96819" w:rsidRPr="00A96819" w:rsidRDefault="00A96819" w:rsidP="00A96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ОК 9</w:t>
            </w:r>
          </w:p>
        </w:tc>
        <w:tc>
          <w:tcPr>
            <w:tcW w:w="2627" w:type="dxa"/>
            <w:vAlign w:val="center"/>
          </w:tcPr>
          <w:p w14:paraId="1571BC03" w14:textId="0E4F7922" w:rsidR="00A96819" w:rsidRPr="00A96819" w:rsidRDefault="00754270" w:rsidP="00A9681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270">
              <w:rPr>
                <w:rFonts w:ascii="Times New Roman" w:hAnsi="Times New Roman"/>
                <w:sz w:val="20"/>
                <w:szCs w:val="20"/>
              </w:rPr>
              <w:t>Пользоваться профессиональной документацией на государственном и иностранном языках</w:t>
            </w:r>
            <w:r w:rsidR="00A96819" w:rsidRPr="0075427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2" w:type="dxa"/>
          </w:tcPr>
          <w:p w14:paraId="65733505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отработки детали на технологичность</w:t>
            </w:r>
          </w:p>
          <w:p w14:paraId="0FC5EEF7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проектирование операций</w:t>
            </w:r>
          </w:p>
          <w:p w14:paraId="376D2DA8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оектировать участки механических цехов</w:t>
            </w:r>
          </w:p>
          <w:p w14:paraId="727D5B26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использовать методику нормирования трудовых процессов</w:t>
            </w:r>
          </w:p>
          <w:p w14:paraId="4E1EA7D5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расчет припусков на механическую обработку деталей;</w:t>
            </w:r>
          </w:p>
          <w:p w14:paraId="723E3FB6" w14:textId="091966EE" w:rsidR="00A96819" w:rsidRPr="00A96819" w:rsidRDefault="00A96819" w:rsidP="00A96819">
            <w:pPr>
              <w:pStyle w:val="ConsPlusNormal"/>
              <w:rPr>
                <w:rFonts w:ascii="Times New Roman" w:hAnsi="Times New Roman" w:cs="Times New Roman"/>
              </w:rPr>
            </w:pPr>
            <w:r w:rsidRPr="00A96819">
              <w:rPr>
                <w:rFonts w:ascii="Times New Roman" w:hAnsi="Times New Roman"/>
                <w:bCs/>
                <w:lang w:eastAsia="en-US"/>
              </w:rPr>
              <w:t>- определение погрешностей базирования при различных способах установки</w:t>
            </w:r>
          </w:p>
        </w:tc>
        <w:tc>
          <w:tcPr>
            <w:tcW w:w="2953" w:type="dxa"/>
          </w:tcPr>
          <w:p w14:paraId="2E8E760E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способы обеспечения заданной точности изготовления деталей;</w:t>
            </w:r>
          </w:p>
          <w:p w14:paraId="188A22AE" w14:textId="2A53B667" w:rsidR="00A96819" w:rsidRPr="00A96819" w:rsidRDefault="00A96819" w:rsidP="00A9681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технологические процессы производства типовых деталей и узлов машин</w:t>
            </w:r>
            <w:r w:rsidRPr="00A968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96819" w:rsidRPr="00A96819" w14:paraId="5C3C1652" w14:textId="77777777" w:rsidTr="004868F2">
        <w:trPr>
          <w:trHeight w:val="212"/>
        </w:trPr>
        <w:tc>
          <w:tcPr>
            <w:tcW w:w="1054" w:type="dxa"/>
          </w:tcPr>
          <w:p w14:paraId="5A3ACE90" w14:textId="4DB1940F" w:rsidR="00A96819" w:rsidRPr="00A96819" w:rsidRDefault="00A96819" w:rsidP="00A96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pacing w:val="-2"/>
                <w:sz w:val="20"/>
                <w:szCs w:val="20"/>
              </w:rPr>
              <w:t>ПК 1.1.</w:t>
            </w:r>
          </w:p>
        </w:tc>
        <w:tc>
          <w:tcPr>
            <w:tcW w:w="2627" w:type="dxa"/>
          </w:tcPr>
          <w:p w14:paraId="1D133F6F" w14:textId="34D2C7DB" w:rsidR="00A96819" w:rsidRPr="00A96819" w:rsidRDefault="00A96819" w:rsidP="00A9681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pacing w:val="-2"/>
                <w:sz w:val="20"/>
                <w:szCs w:val="20"/>
              </w:rPr>
              <w:t>Осуществлять анализ имеющихся решений для выбора программного обеспечения для создания и тестирования модели элементов систем автоматизации на основе технического задания.</w:t>
            </w:r>
          </w:p>
        </w:tc>
        <w:tc>
          <w:tcPr>
            <w:tcW w:w="2972" w:type="dxa"/>
          </w:tcPr>
          <w:p w14:paraId="08D5BF2D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отработки детали на технологичность</w:t>
            </w:r>
          </w:p>
          <w:p w14:paraId="0B13D1D4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проектирование операций</w:t>
            </w:r>
          </w:p>
          <w:p w14:paraId="12657980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оектировать участки механических цехов</w:t>
            </w:r>
          </w:p>
          <w:p w14:paraId="59F2E1EA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использовать методику нормирования трудовых процессов</w:t>
            </w:r>
          </w:p>
          <w:p w14:paraId="55D1B39C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расчет припусков на механическую обработку деталей;</w:t>
            </w:r>
          </w:p>
          <w:p w14:paraId="25294B97" w14:textId="68E44D33" w:rsidR="00A96819" w:rsidRPr="00A96819" w:rsidRDefault="00A96819" w:rsidP="00A96819">
            <w:pPr>
              <w:pStyle w:val="ConsPlusNormal"/>
              <w:rPr>
                <w:rFonts w:ascii="Times New Roman" w:hAnsi="Times New Roman" w:cs="Times New Roman"/>
              </w:rPr>
            </w:pPr>
            <w:r w:rsidRPr="00A96819">
              <w:rPr>
                <w:rFonts w:ascii="Times New Roman" w:hAnsi="Times New Roman"/>
                <w:bCs/>
                <w:lang w:eastAsia="en-US"/>
              </w:rPr>
              <w:t xml:space="preserve">- определение погрешностей базирования при различных </w:t>
            </w:r>
            <w:r w:rsidRPr="00A96819">
              <w:rPr>
                <w:rFonts w:ascii="Times New Roman" w:hAnsi="Times New Roman"/>
                <w:bCs/>
                <w:lang w:eastAsia="en-US"/>
              </w:rPr>
              <w:lastRenderedPageBreak/>
              <w:t>способах установки</w:t>
            </w:r>
          </w:p>
        </w:tc>
        <w:tc>
          <w:tcPr>
            <w:tcW w:w="2953" w:type="dxa"/>
          </w:tcPr>
          <w:p w14:paraId="19727C17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- способы обеспечения заданной точности изготовления деталей;</w:t>
            </w:r>
          </w:p>
          <w:p w14:paraId="56963A01" w14:textId="580F3AAC" w:rsidR="00A96819" w:rsidRPr="00A96819" w:rsidRDefault="00A96819" w:rsidP="00A9681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технологические процессы производства типовых деталей и узлов машин</w:t>
            </w:r>
            <w:r w:rsidRPr="00A968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96819" w:rsidRPr="00A96819" w14:paraId="7FA75EFF" w14:textId="77777777" w:rsidTr="004868F2">
        <w:trPr>
          <w:trHeight w:val="212"/>
        </w:trPr>
        <w:tc>
          <w:tcPr>
            <w:tcW w:w="1054" w:type="dxa"/>
          </w:tcPr>
          <w:p w14:paraId="08313F74" w14:textId="5119DD41" w:rsidR="00A96819" w:rsidRPr="00A96819" w:rsidRDefault="00A96819" w:rsidP="00A96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ПК 1.2.</w:t>
            </w:r>
          </w:p>
        </w:tc>
        <w:tc>
          <w:tcPr>
            <w:tcW w:w="2627" w:type="dxa"/>
          </w:tcPr>
          <w:p w14:paraId="645BFBB0" w14:textId="73C1C47E" w:rsidR="00A96819" w:rsidRPr="00A96819" w:rsidRDefault="00A96819" w:rsidP="00A9681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pacing w:val="-2"/>
                <w:sz w:val="20"/>
                <w:szCs w:val="20"/>
              </w:rPr>
              <w:t>Разрабатывать виртуальную модель элементов систем автоматизации на основе выбранного программного обеспечения и технического задания.</w:t>
            </w:r>
          </w:p>
        </w:tc>
        <w:tc>
          <w:tcPr>
            <w:tcW w:w="2972" w:type="dxa"/>
          </w:tcPr>
          <w:p w14:paraId="5B4ABACA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отработки детали на технологичность</w:t>
            </w:r>
          </w:p>
          <w:p w14:paraId="5CECBD35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проектирование операций</w:t>
            </w:r>
          </w:p>
          <w:p w14:paraId="012394B1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оектировать участки механических цехов</w:t>
            </w:r>
          </w:p>
          <w:p w14:paraId="4D0BF622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использовать методику нормирования трудовых процессов</w:t>
            </w:r>
          </w:p>
          <w:p w14:paraId="5EEE5A28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расчет припусков на механическую обработку деталей;</w:t>
            </w:r>
          </w:p>
          <w:p w14:paraId="37D371C5" w14:textId="790593BC" w:rsidR="00A96819" w:rsidRPr="00A96819" w:rsidRDefault="00A96819" w:rsidP="00A96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определение погрешностей базирования при различных способах установки</w:t>
            </w:r>
          </w:p>
        </w:tc>
        <w:tc>
          <w:tcPr>
            <w:tcW w:w="2953" w:type="dxa"/>
          </w:tcPr>
          <w:p w14:paraId="66018004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способы обеспечения заданной точности изготовления деталей;</w:t>
            </w:r>
          </w:p>
          <w:p w14:paraId="45C05C72" w14:textId="629908DF" w:rsidR="00A96819" w:rsidRPr="00A96819" w:rsidRDefault="00A96819" w:rsidP="00A9681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технологические процессы производства типовых деталей и узлов машин</w:t>
            </w:r>
            <w:r w:rsidRPr="00A968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96819" w:rsidRPr="00A96819" w14:paraId="5F94C19D" w14:textId="77777777" w:rsidTr="004868F2">
        <w:trPr>
          <w:trHeight w:val="212"/>
        </w:trPr>
        <w:tc>
          <w:tcPr>
            <w:tcW w:w="1054" w:type="dxa"/>
          </w:tcPr>
          <w:p w14:paraId="52F457D1" w14:textId="5D20D3B5" w:rsidR="00A96819" w:rsidRPr="00A96819" w:rsidRDefault="00A96819" w:rsidP="00A96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pacing w:val="-2"/>
                <w:sz w:val="20"/>
                <w:szCs w:val="20"/>
              </w:rPr>
              <w:t>ПК 1.3.</w:t>
            </w:r>
          </w:p>
        </w:tc>
        <w:tc>
          <w:tcPr>
            <w:tcW w:w="2627" w:type="dxa"/>
          </w:tcPr>
          <w:p w14:paraId="02D9DE72" w14:textId="31E91956" w:rsidR="00A96819" w:rsidRPr="00A96819" w:rsidRDefault="00A96819" w:rsidP="00A9681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pacing w:val="-2"/>
                <w:sz w:val="20"/>
                <w:szCs w:val="20"/>
              </w:rPr>
              <w:t>Проводить виртуальное тестирование разработанной модели элементов систем автоматизации для оценки функциональности компонентов.</w:t>
            </w:r>
          </w:p>
        </w:tc>
        <w:tc>
          <w:tcPr>
            <w:tcW w:w="2972" w:type="dxa"/>
          </w:tcPr>
          <w:p w14:paraId="23F630AD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отработки детали на технологичность</w:t>
            </w:r>
          </w:p>
          <w:p w14:paraId="36B61246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проектирование операций</w:t>
            </w:r>
          </w:p>
          <w:p w14:paraId="01E7CE77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оектировать участки механических цехов</w:t>
            </w:r>
          </w:p>
          <w:p w14:paraId="34E86633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использовать методику нормирования трудовых процессов</w:t>
            </w:r>
          </w:p>
          <w:p w14:paraId="52A58A7F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расчет припусков на механическую обработку деталей;</w:t>
            </w:r>
          </w:p>
          <w:p w14:paraId="19B70638" w14:textId="33BEFE0F" w:rsidR="00A96819" w:rsidRPr="00A96819" w:rsidRDefault="00A96819" w:rsidP="005A47F5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определение погрешностей базирования при различных способах установки</w:t>
            </w:r>
          </w:p>
        </w:tc>
        <w:tc>
          <w:tcPr>
            <w:tcW w:w="2953" w:type="dxa"/>
          </w:tcPr>
          <w:p w14:paraId="412549B6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способы обеспечения заданной точности изготовления деталей;</w:t>
            </w:r>
          </w:p>
          <w:p w14:paraId="1D765482" w14:textId="4E8990CD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технологические процессы производства типовых деталей и узлов машин</w:t>
            </w:r>
            <w:r w:rsidRPr="00A968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96819" w:rsidRPr="00A96819" w14:paraId="47301A8F" w14:textId="77777777" w:rsidTr="004868F2">
        <w:trPr>
          <w:trHeight w:val="212"/>
        </w:trPr>
        <w:tc>
          <w:tcPr>
            <w:tcW w:w="1054" w:type="dxa"/>
          </w:tcPr>
          <w:p w14:paraId="68D47B53" w14:textId="32A9900C" w:rsidR="00A96819" w:rsidRPr="00A96819" w:rsidRDefault="00A96819" w:rsidP="00A96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pacing w:val="-2"/>
                <w:sz w:val="20"/>
                <w:szCs w:val="20"/>
              </w:rPr>
              <w:t>ПК 1.4.</w:t>
            </w:r>
          </w:p>
        </w:tc>
        <w:tc>
          <w:tcPr>
            <w:tcW w:w="2627" w:type="dxa"/>
          </w:tcPr>
          <w:p w14:paraId="3A8C1072" w14:textId="7E1606E4" w:rsidR="00A96819" w:rsidRPr="00A96819" w:rsidRDefault="00A96819" w:rsidP="00A9681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pacing w:val="-2"/>
                <w:sz w:val="20"/>
                <w:szCs w:val="20"/>
              </w:rPr>
              <w:t>Формировать пакет технической документации на разработанную модель элементов систем автоматизации.</w:t>
            </w:r>
          </w:p>
        </w:tc>
        <w:tc>
          <w:tcPr>
            <w:tcW w:w="2972" w:type="dxa"/>
          </w:tcPr>
          <w:p w14:paraId="67FF49FD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отработки детали на технологичность</w:t>
            </w:r>
          </w:p>
          <w:p w14:paraId="47C64A9F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проектирование операций</w:t>
            </w:r>
          </w:p>
          <w:p w14:paraId="1D299C31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оектировать участки механических цехов</w:t>
            </w:r>
          </w:p>
          <w:p w14:paraId="6059C2E4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использовать методику нормирования трудовых процессов</w:t>
            </w:r>
          </w:p>
          <w:p w14:paraId="6E967C6B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расчет припусков на механическую обработку деталей;</w:t>
            </w:r>
          </w:p>
          <w:p w14:paraId="34280A15" w14:textId="1E2FFBAD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определение погрешностей базирования при различных способах установки</w:t>
            </w:r>
          </w:p>
        </w:tc>
        <w:tc>
          <w:tcPr>
            <w:tcW w:w="2953" w:type="dxa"/>
          </w:tcPr>
          <w:p w14:paraId="31D6D76B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способы обеспечения заданной точности изготовления деталей;</w:t>
            </w:r>
          </w:p>
          <w:p w14:paraId="7F179806" w14:textId="1A12E6DC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технологические процессы производства типовых деталей и узлов машин</w:t>
            </w:r>
            <w:r w:rsidRPr="00A968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96819" w:rsidRPr="00A96819" w14:paraId="13FD5804" w14:textId="77777777" w:rsidTr="004868F2">
        <w:trPr>
          <w:trHeight w:val="212"/>
        </w:trPr>
        <w:tc>
          <w:tcPr>
            <w:tcW w:w="1054" w:type="dxa"/>
          </w:tcPr>
          <w:p w14:paraId="1B77CDDF" w14:textId="1F2548CB" w:rsidR="00A96819" w:rsidRPr="00A96819" w:rsidRDefault="00A96819" w:rsidP="00A96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ПК 2.1</w:t>
            </w:r>
          </w:p>
        </w:tc>
        <w:tc>
          <w:tcPr>
            <w:tcW w:w="2627" w:type="dxa"/>
          </w:tcPr>
          <w:p w14:paraId="5E21A965" w14:textId="74665F6C" w:rsidR="00A96819" w:rsidRPr="00A96819" w:rsidRDefault="00A96819" w:rsidP="00A9681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Планировать работы по монтажу, наладке и техническому обслуживанию систем и средств автоматизации на основе организационно-распорядительных документов и требований технической документации.</w:t>
            </w:r>
          </w:p>
        </w:tc>
        <w:tc>
          <w:tcPr>
            <w:tcW w:w="2972" w:type="dxa"/>
          </w:tcPr>
          <w:p w14:paraId="622F483B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отработки детали на технологичность</w:t>
            </w:r>
          </w:p>
          <w:p w14:paraId="4AF2F61F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проектирование операций</w:t>
            </w:r>
          </w:p>
          <w:p w14:paraId="65D8D24F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оектировать участки механических цехов</w:t>
            </w:r>
          </w:p>
          <w:p w14:paraId="4A0912BD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использовать методику нормирования трудовых процессов</w:t>
            </w:r>
          </w:p>
          <w:p w14:paraId="5920C808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расчет припусков на механическую обработку деталей;</w:t>
            </w:r>
          </w:p>
          <w:p w14:paraId="760BA2E2" w14:textId="59A6BFE9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- определение погрешностей базирования при различных способах установки</w:t>
            </w:r>
          </w:p>
        </w:tc>
        <w:tc>
          <w:tcPr>
            <w:tcW w:w="2953" w:type="dxa"/>
          </w:tcPr>
          <w:p w14:paraId="6D1D21C9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- способы обеспечения заданной точности изготовления деталей;</w:t>
            </w:r>
          </w:p>
          <w:p w14:paraId="3774B981" w14:textId="11A61B8D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технологические процессы производства типовых деталей и узлов машин</w:t>
            </w:r>
            <w:r w:rsidRPr="00A968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96819" w:rsidRPr="00A96819" w14:paraId="677CC385" w14:textId="77777777" w:rsidTr="004868F2">
        <w:trPr>
          <w:trHeight w:val="212"/>
        </w:trPr>
        <w:tc>
          <w:tcPr>
            <w:tcW w:w="1054" w:type="dxa"/>
          </w:tcPr>
          <w:p w14:paraId="791B7ABE" w14:textId="16679D9C" w:rsidR="00A96819" w:rsidRPr="00A96819" w:rsidRDefault="00A96819" w:rsidP="00A96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lastRenderedPageBreak/>
              <w:t>ПК 2.2</w:t>
            </w:r>
          </w:p>
        </w:tc>
        <w:tc>
          <w:tcPr>
            <w:tcW w:w="26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11"/>
            </w:tblGrid>
            <w:tr w:rsidR="00A96819" w:rsidRPr="00A96819" w14:paraId="0D183915" w14:textId="77777777" w:rsidTr="00DF45A0">
              <w:trPr>
                <w:trHeight w:val="2012"/>
              </w:trPr>
              <w:tc>
                <w:tcPr>
                  <w:tcW w:w="0" w:type="auto"/>
                </w:tcPr>
                <w:p w14:paraId="20162864" w14:textId="77777777" w:rsidR="00A96819" w:rsidRPr="00A96819" w:rsidRDefault="00A96819" w:rsidP="00A968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968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существлять монтаж и наладку модели элементов систем автоматизации на основе разработанной технической документации.</w:t>
                  </w:r>
                </w:p>
              </w:tc>
            </w:tr>
          </w:tbl>
          <w:p w14:paraId="2E40D352" w14:textId="77777777" w:rsidR="00A96819" w:rsidRPr="00A96819" w:rsidRDefault="00A96819" w:rsidP="00A9681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2" w:type="dxa"/>
          </w:tcPr>
          <w:p w14:paraId="5A45465A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отработки детали на технологичность</w:t>
            </w:r>
          </w:p>
          <w:p w14:paraId="2EA8DE3C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проектирование операций</w:t>
            </w:r>
          </w:p>
          <w:p w14:paraId="1F628116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оектировать участки механических цехов</w:t>
            </w:r>
          </w:p>
          <w:p w14:paraId="20FEE1F1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использовать методику нормирования трудовых процессов</w:t>
            </w:r>
          </w:p>
          <w:p w14:paraId="6D2E8FD3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расчет припусков на механическую обработку деталей;</w:t>
            </w:r>
          </w:p>
          <w:p w14:paraId="07F7B3DB" w14:textId="2E50711D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определение погрешностей базирования при различных способах установки</w:t>
            </w:r>
          </w:p>
        </w:tc>
        <w:tc>
          <w:tcPr>
            <w:tcW w:w="2953" w:type="dxa"/>
          </w:tcPr>
          <w:p w14:paraId="5F1028E5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способы обеспечения заданной точности изготовления деталей;</w:t>
            </w:r>
          </w:p>
          <w:p w14:paraId="44BB7B7A" w14:textId="09FDBE59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технологические процессы производства типовых деталей и узлов машин</w:t>
            </w:r>
            <w:r w:rsidRPr="00A968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96819" w:rsidRPr="00A96819" w14:paraId="516CCB7B" w14:textId="77777777" w:rsidTr="004868F2">
        <w:trPr>
          <w:trHeight w:val="212"/>
        </w:trPr>
        <w:tc>
          <w:tcPr>
            <w:tcW w:w="1054" w:type="dxa"/>
          </w:tcPr>
          <w:p w14:paraId="56FCDBF5" w14:textId="7552894E" w:rsidR="00A96819" w:rsidRPr="00A96819" w:rsidRDefault="00A96819" w:rsidP="00A96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ПК 2.3</w:t>
            </w:r>
          </w:p>
        </w:tc>
        <w:tc>
          <w:tcPr>
            <w:tcW w:w="2627" w:type="dxa"/>
          </w:tcPr>
          <w:p w14:paraId="3D8F31D4" w14:textId="7A6A7BC1" w:rsidR="00A96819" w:rsidRPr="00A96819" w:rsidRDefault="00A96819" w:rsidP="00A9681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Проводить испытания модели элементов систем автоматизации в реальных условиях с целью подтверждения работоспособности и возможной оптимизации.</w:t>
            </w:r>
          </w:p>
        </w:tc>
        <w:tc>
          <w:tcPr>
            <w:tcW w:w="2972" w:type="dxa"/>
          </w:tcPr>
          <w:p w14:paraId="667C180C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отработки детали на технологичность</w:t>
            </w:r>
          </w:p>
          <w:p w14:paraId="41B37BA5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проектирование операций</w:t>
            </w:r>
          </w:p>
          <w:p w14:paraId="1D9B4960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оектировать участки механических цехов</w:t>
            </w:r>
          </w:p>
          <w:p w14:paraId="695AB8F2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использовать методику нормирования трудовых процессов</w:t>
            </w:r>
          </w:p>
          <w:p w14:paraId="58760A48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расчет припусков на механическую обработку деталей;</w:t>
            </w:r>
          </w:p>
          <w:p w14:paraId="3977541A" w14:textId="43755B5A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определение погрешностей базирования при различных способах установки</w:t>
            </w:r>
          </w:p>
        </w:tc>
        <w:tc>
          <w:tcPr>
            <w:tcW w:w="2953" w:type="dxa"/>
          </w:tcPr>
          <w:p w14:paraId="083E5474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способы обеспечения заданной точности изготовления деталей;</w:t>
            </w:r>
          </w:p>
          <w:p w14:paraId="31E24B3A" w14:textId="5A3AA7ED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технологические процессы производства типовых деталей и узлов машин</w:t>
            </w:r>
            <w:r w:rsidRPr="00A968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96819" w:rsidRPr="00A96819" w14:paraId="492FEC10" w14:textId="77777777" w:rsidTr="004868F2">
        <w:trPr>
          <w:trHeight w:val="212"/>
        </w:trPr>
        <w:tc>
          <w:tcPr>
            <w:tcW w:w="1054" w:type="dxa"/>
          </w:tcPr>
          <w:p w14:paraId="395BDBB4" w14:textId="15DBF1F9" w:rsidR="00A96819" w:rsidRPr="00A96819" w:rsidRDefault="00A96819" w:rsidP="00A96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ПК 3.1</w:t>
            </w:r>
          </w:p>
        </w:tc>
        <w:tc>
          <w:tcPr>
            <w:tcW w:w="2627" w:type="dxa"/>
          </w:tcPr>
          <w:p w14:paraId="14084F80" w14:textId="31DEA098" w:rsidR="00A96819" w:rsidRPr="00A96819" w:rsidRDefault="00A96819" w:rsidP="00A9681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Планировать работы по монтажу, наладке и техническому обслуживанию систем и средств автоматизации на основе организационно-распорядительных документов и требований технической документации.</w:t>
            </w:r>
          </w:p>
        </w:tc>
        <w:tc>
          <w:tcPr>
            <w:tcW w:w="2972" w:type="dxa"/>
          </w:tcPr>
          <w:p w14:paraId="17491B5F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отработки детали на технологичность</w:t>
            </w:r>
          </w:p>
          <w:p w14:paraId="6AABD10B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проектирование операций</w:t>
            </w:r>
          </w:p>
          <w:p w14:paraId="5C7F826A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оектировать участки механических цехов</w:t>
            </w:r>
          </w:p>
          <w:p w14:paraId="22BAFA2C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использовать методику нормирования трудовых процессов</w:t>
            </w:r>
          </w:p>
          <w:p w14:paraId="7A1C1F68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расчет припусков на механическую обработку деталей;</w:t>
            </w:r>
          </w:p>
          <w:p w14:paraId="1DDEA370" w14:textId="23EDC62E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определение погрешностей базирования при различных способах установки</w:t>
            </w:r>
          </w:p>
        </w:tc>
        <w:tc>
          <w:tcPr>
            <w:tcW w:w="2953" w:type="dxa"/>
          </w:tcPr>
          <w:p w14:paraId="73D88DAD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способы обеспечения заданной точности изготовления деталей;</w:t>
            </w:r>
          </w:p>
          <w:p w14:paraId="0130D389" w14:textId="55C0242D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технологические процессы производства типовых деталей и узлов машин</w:t>
            </w:r>
            <w:r w:rsidRPr="00A968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96819" w:rsidRPr="00A96819" w14:paraId="69C120A2" w14:textId="77777777" w:rsidTr="004868F2">
        <w:trPr>
          <w:trHeight w:val="212"/>
        </w:trPr>
        <w:tc>
          <w:tcPr>
            <w:tcW w:w="1054" w:type="dxa"/>
          </w:tcPr>
          <w:p w14:paraId="39744066" w14:textId="44C3B778" w:rsidR="00A96819" w:rsidRPr="00A96819" w:rsidRDefault="00A96819" w:rsidP="00A96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ПК 3.2</w:t>
            </w:r>
          </w:p>
        </w:tc>
        <w:tc>
          <w:tcPr>
            <w:tcW w:w="26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11"/>
            </w:tblGrid>
            <w:tr w:rsidR="00A96819" w:rsidRPr="00A96819" w14:paraId="0B0B42A6" w14:textId="77777777" w:rsidTr="00DF45A0">
              <w:trPr>
                <w:trHeight w:val="2012"/>
              </w:trPr>
              <w:tc>
                <w:tcPr>
                  <w:tcW w:w="0" w:type="auto"/>
                </w:tcPr>
                <w:p w14:paraId="23623EAD" w14:textId="77777777" w:rsidR="00A96819" w:rsidRPr="00A96819" w:rsidRDefault="00A96819" w:rsidP="00A9681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968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Организовывать материальнотехническое обеспечение работ по монтажу, наладке и техническому обслуживанию систем и средств автоматизации </w:t>
                  </w:r>
                </w:p>
              </w:tc>
            </w:tr>
          </w:tbl>
          <w:p w14:paraId="3BD75C73" w14:textId="77777777" w:rsidR="00A96819" w:rsidRPr="00A96819" w:rsidRDefault="00A96819" w:rsidP="00A9681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2" w:type="dxa"/>
          </w:tcPr>
          <w:p w14:paraId="4738B5C7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отработки детали на технологичность</w:t>
            </w:r>
          </w:p>
          <w:p w14:paraId="65A26E8E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проектирование операций</w:t>
            </w:r>
          </w:p>
          <w:p w14:paraId="23782091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оектировать участки механических цехов</w:t>
            </w:r>
          </w:p>
          <w:p w14:paraId="5286327E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использовать методику нормирования трудовых процессов</w:t>
            </w:r>
          </w:p>
          <w:p w14:paraId="014BE11F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- расчет припусков на механическую обработку деталей;</w:t>
            </w:r>
          </w:p>
          <w:p w14:paraId="500287FC" w14:textId="57081177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определение погрешностей базирования при различных способах установки</w:t>
            </w:r>
          </w:p>
        </w:tc>
        <w:tc>
          <w:tcPr>
            <w:tcW w:w="2953" w:type="dxa"/>
          </w:tcPr>
          <w:p w14:paraId="6B92ECB4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- способы обеспечения заданной точности изготовления деталей;</w:t>
            </w:r>
          </w:p>
          <w:p w14:paraId="0C27B115" w14:textId="7E8F9EF6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технологические процессы производства типовых деталей и узлов машин</w:t>
            </w:r>
            <w:r w:rsidRPr="00A968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96819" w:rsidRPr="00A96819" w14:paraId="7BD9F151" w14:textId="77777777" w:rsidTr="004868F2">
        <w:trPr>
          <w:trHeight w:val="212"/>
        </w:trPr>
        <w:tc>
          <w:tcPr>
            <w:tcW w:w="1054" w:type="dxa"/>
          </w:tcPr>
          <w:p w14:paraId="7520CA36" w14:textId="4A089EF0" w:rsidR="00A96819" w:rsidRPr="00A96819" w:rsidRDefault="00A96819" w:rsidP="00A96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lastRenderedPageBreak/>
              <w:t>ПК 3.3</w:t>
            </w:r>
          </w:p>
        </w:tc>
        <w:tc>
          <w:tcPr>
            <w:tcW w:w="2627" w:type="dxa"/>
          </w:tcPr>
          <w:p w14:paraId="05FA77E0" w14:textId="47C645B6" w:rsidR="00A96819" w:rsidRPr="00A96819" w:rsidRDefault="00A96819" w:rsidP="00A9681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Разрабатывать инструкции и технологические карты выполнения работ для подчиненного персонала по монтажу, наладке и техническому обслуживанию систем и средств автоматизации</w:t>
            </w:r>
          </w:p>
        </w:tc>
        <w:tc>
          <w:tcPr>
            <w:tcW w:w="2972" w:type="dxa"/>
          </w:tcPr>
          <w:p w14:paraId="385CECA0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отработки детали на технологичность</w:t>
            </w:r>
          </w:p>
          <w:p w14:paraId="5FEE8F96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проектирование операций</w:t>
            </w:r>
          </w:p>
          <w:p w14:paraId="5E07690C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оектировать участки механических цехов</w:t>
            </w:r>
          </w:p>
          <w:p w14:paraId="5D55DF5A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использовать методику нормирования трудовых процессов</w:t>
            </w:r>
          </w:p>
          <w:p w14:paraId="42667269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расчет припусков на механическую обработку деталей;</w:t>
            </w:r>
          </w:p>
          <w:p w14:paraId="74D58265" w14:textId="6F400381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определение погрешностей базирования при различных способах установки</w:t>
            </w:r>
          </w:p>
        </w:tc>
        <w:tc>
          <w:tcPr>
            <w:tcW w:w="2953" w:type="dxa"/>
          </w:tcPr>
          <w:p w14:paraId="05D35225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способы обеспечения заданной точности изготовления деталей;</w:t>
            </w:r>
          </w:p>
          <w:p w14:paraId="3DF85B78" w14:textId="170306AC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технологические процессы производства типовых деталей и узлов машин</w:t>
            </w:r>
            <w:r w:rsidRPr="00A968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96819" w:rsidRPr="00A96819" w14:paraId="453CCD18" w14:textId="77777777" w:rsidTr="004868F2">
        <w:trPr>
          <w:trHeight w:val="212"/>
        </w:trPr>
        <w:tc>
          <w:tcPr>
            <w:tcW w:w="1054" w:type="dxa"/>
          </w:tcPr>
          <w:p w14:paraId="6F4C7941" w14:textId="1C6D3FDF" w:rsidR="00A96819" w:rsidRPr="00A96819" w:rsidRDefault="00A96819" w:rsidP="00A96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ПК 3.4</w:t>
            </w:r>
          </w:p>
        </w:tc>
        <w:tc>
          <w:tcPr>
            <w:tcW w:w="2627" w:type="dxa"/>
          </w:tcPr>
          <w:p w14:paraId="63D4996A" w14:textId="2637FEF1" w:rsidR="00A96819" w:rsidRPr="00A96819" w:rsidRDefault="00A96819" w:rsidP="00A9681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Организовывать выполнение производственных заданий подчиненным персоналом.</w:t>
            </w:r>
          </w:p>
        </w:tc>
        <w:tc>
          <w:tcPr>
            <w:tcW w:w="2972" w:type="dxa"/>
          </w:tcPr>
          <w:p w14:paraId="247BB31D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отработки детали на технологичность</w:t>
            </w:r>
          </w:p>
          <w:p w14:paraId="3893267E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проектирование операций</w:t>
            </w:r>
          </w:p>
          <w:p w14:paraId="00388A24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оектировать участки механических цехов</w:t>
            </w:r>
          </w:p>
          <w:p w14:paraId="14183CCE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использовать методику нормирования трудовых процессов</w:t>
            </w:r>
          </w:p>
          <w:p w14:paraId="00E16762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расчет припусков на механическую обработку деталей;</w:t>
            </w:r>
          </w:p>
          <w:p w14:paraId="6E0E5970" w14:textId="6247D374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определение погрешностей базирования при различных способах установки</w:t>
            </w:r>
          </w:p>
        </w:tc>
        <w:tc>
          <w:tcPr>
            <w:tcW w:w="2953" w:type="dxa"/>
          </w:tcPr>
          <w:p w14:paraId="7887E5A8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способы обеспечения заданной точности изготовления деталей;</w:t>
            </w:r>
          </w:p>
          <w:p w14:paraId="378A070A" w14:textId="108257B8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технологические процессы производства типовых деталей и узлов машин</w:t>
            </w:r>
            <w:r w:rsidRPr="00A968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96819" w:rsidRPr="00A96819" w14:paraId="08096AE4" w14:textId="77777777" w:rsidTr="004868F2">
        <w:trPr>
          <w:trHeight w:val="212"/>
        </w:trPr>
        <w:tc>
          <w:tcPr>
            <w:tcW w:w="1054" w:type="dxa"/>
          </w:tcPr>
          <w:p w14:paraId="5C22AEDB" w14:textId="4D3C2E7B" w:rsidR="00A96819" w:rsidRPr="00A96819" w:rsidRDefault="00A96819" w:rsidP="00A96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ПК 3.5</w:t>
            </w:r>
          </w:p>
        </w:tc>
        <w:tc>
          <w:tcPr>
            <w:tcW w:w="2627" w:type="dxa"/>
          </w:tcPr>
          <w:p w14:paraId="399ADE8D" w14:textId="18CFF0BD" w:rsidR="00A96819" w:rsidRPr="00A96819" w:rsidRDefault="00A96819" w:rsidP="00A9681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Контролировать качество работ по монтажу, наладке и техническому обслуживанию систем и средств автоматизации, выполняемых подчиненным персоналом и соблюдение норм охраны труда и бережливого производства</w:t>
            </w:r>
          </w:p>
        </w:tc>
        <w:tc>
          <w:tcPr>
            <w:tcW w:w="2972" w:type="dxa"/>
          </w:tcPr>
          <w:p w14:paraId="736BE0B8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отработки детали на технологичность</w:t>
            </w:r>
          </w:p>
          <w:p w14:paraId="0C98D980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проектирование операций</w:t>
            </w:r>
          </w:p>
          <w:p w14:paraId="5EDCB148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оектировать участки механических цехов</w:t>
            </w:r>
          </w:p>
          <w:p w14:paraId="5389F052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использовать методику нормирования трудовых процессов</w:t>
            </w:r>
          </w:p>
          <w:p w14:paraId="6DD55978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расчет припусков на механическую обработку деталей;</w:t>
            </w:r>
          </w:p>
          <w:p w14:paraId="05589CA5" w14:textId="2CD64F13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определение погрешностей базирования при различных способах установки</w:t>
            </w:r>
          </w:p>
        </w:tc>
        <w:tc>
          <w:tcPr>
            <w:tcW w:w="2953" w:type="dxa"/>
          </w:tcPr>
          <w:p w14:paraId="34A456C2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способы обеспечения заданной точности изготовления деталей;</w:t>
            </w:r>
          </w:p>
          <w:p w14:paraId="337E1C1E" w14:textId="1FA11590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технологические процессы производства типовых деталей и узлов машин</w:t>
            </w:r>
            <w:r w:rsidRPr="00A968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96819" w:rsidRPr="00A96819" w14:paraId="34511145" w14:textId="77777777" w:rsidTr="004868F2">
        <w:trPr>
          <w:trHeight w:val="212"/>
        </w:trPr>
        <w:tc>
          <w:tcPr>
            <w:tcW w:w="1054" w:type="dxa"/>
          </w:tcPr>
          <w:p w14:paraId="3AA896E2" w14:textId="481F5F71" w:rsidR="00A96819" w:rsidRPr="00A96819" w:rsidRDefault="00A96819" w:rsidP="00A96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ПК 4.1.</w:t>
            </w:r>
          </w:p>
        </w:tc>
        <w:tc>
          <w:tcPr>
            <w:tcW w:w="2627" w:type="dxa"/>
          </w:tcPr>
          <w:p w14:paraId="70B12A19" w14:textId="769D41D9" w:rsidR="00A96819" w:rsidRPr="00A96819" w:rsidRDefault="00A96819" w:rsidP="00A9681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Контролировать текущие параметры и фактические показатели работы систем автоматизации в соответствии с требованиями нормативно-технической документации для выявления возможных отклонений</w:t>
            </w:r>
          </w:p>
        </w:tc>
        <w:tc>
          <w:tcPr>
            <w:tcW w:w="2972" w:type="dxa"/>
          </w:tcPr>
          <w:p w14:paraId="01C4FAED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отработки детали на технологичность</w:t>
            </w:r>
          </w:p>
          <w:p w14:paraId="7CDAFFC1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проектирование операций</w:t>
            </w:r>
          </w:p>
          <w:p w14:paraId="78928F04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оектировать участки механических цехов</w:t>
            </w:r>
          </w:p>
          <w:p w14:paraId="29857F9F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- использовать методику нормирования трудовых процессов</w:t>
            </w:r>
          </w:p>
          <w:p w14:paraId="017DB149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расчет припусков на механическую обработку деталей;</w:t>
            </w:r>
          </w:p>
          <w:p w14:paraId="57A904A8" w14:textId="4E06EBAD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определение погрешностей базирования при различных способах установки</w:t>
            </w:r>
          </w:p>
        </w:tc>
        <w:tc>
          <w:tcPr>
            <w:tcW w:w="2953" w:type="dxa"/>
          </w:tcPr>
          <w:p w14:paraId="7A8C217D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- способы обеспечения заданной точности изготовления деталей;</w:t>
            </w:r>
          </w:p>
          <w:p w14:paraId="0A247960" w14:textId="6CEDB550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технологические процессы производства типовых деталей и узлов машин</w:t>
            </w:r>
            <w:r w:rsidRPr="00A968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96819" w:rsidRPr="00A96819" w14:paraId="2D10E3AA" w14:textId="77777777" w:rsidTr="004868F2">
        <w:trPr>
          <w:trHeight w:val="212"/>
        </w:trPr>
        <w:tc>
          <w:tcPr>
            <w:tcW w:w="1054" w:type="dxa"/>
          </w:tcPr>
          <w:p w14:paraId="07462855" w14:textId="09F40CD5" w:rsidR="00A96819" w:rsidRPr="00A96819" w:rsidRDefault="00A96819" w:rsidP="00A96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lastRenderedPageBreak/>
              <w:t>ПК 4.2.</w:t>
            </w:r>
          </w:p>
        </w:tc>
        <w:tc>
          <w:tcPr>
            <w:tcW w:w="2627" w:type="dxa"/>
          </w:tcPr>
          <w:p w14:paraId="2985FAAE" w14:textId="729D098A" w:rsidR="00A96819" w:rsidRPr="00A96819" w:rsidRDefault="00A96819" w:rsidP="00A9681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Осуществлять диагностику причин возможных неисправностей и отказов систем для выбора методов и способов их устранения</w:t>
            </w:r>
          </w:p>
        </w:tc>
        <w:tc>
          <w:tcPr>
            <w:tcW w:w="2972" w:type="dxa"/>
          </w:tcPr>
          <w:p w14:paraId="7651B678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отработки детали на технологичность</w:t>
            </w:r>
          </w:p>
          <w:p w14:paraId="37D215E7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проектирование операций</w:t>
            </w:r>
          </w:p>
          <w:p w14:paraId="119EFF96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оектировать участки механических цехов</w:t>
            </w:r>
          </w:p>
          <w:p w14:paraId="1BBFC79B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использовать методику нормирования трудовых процессов</w:t>
            </w:r>
          </w:p>
          <w:p w14:paraId="27593BEF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расчет припусков на механическую обработку деталей;</w:t>
            </w:r>
          </w:p>
          <w:p w14:paraId="13EEA8B9" w14:textId="255D0343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определение погрешностей базирования при различных способах установки</w:t>
            </w:r>
          </w:p>
        </w:tc>
        <w:tc>
          <w:tcPr>
            <w:tcW w:w="2953" w:type="dxa"/>
          </w:tcPr>
          <w:p w14:paraId="7C52E718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способы обеспечения заданной точности изготовления деталей;</w:t>
            </w:r>
          </w:p>
          <w:p w14:paraId="45CB8DEF" w14:textId="1378880C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технологические процессы производства типовых деталей и узлов машин</w:t>
            </w:r>
            <w:r w:rsidRPr="00A968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96819" w:rsidRPr="00A96819" w14:paraId="2240F5E0" w14:textId="77777777" w:rsidTr="004868F2">
        <w:trPr>
          <w:trHeight w:val="212"/>
        </w:trPr>
        <w:tc>
          <w:tcPr>
            <w:tcW w:w="1054" w:type="dxa"/>
          </w:tcPr>
          <w:p w14:paraId="7261B9B9" w14:textId="0D83DBE3" w:rsidR="00A96819" w:rsidRPr="00A96819" w:rsidRDefault="00A96819" w:rsidP="00A96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ПК 4.3.</w:t>
            </w:r>
          </w:p>
        </w:tc>
        <w:tc>
          <w:tcPr>
            <w:tcW w:w="2627" w:type="dxa"/>
          </w:tcPr>
          <w:p w14:paraId="2A1ED6E2" w14:textId="1697448C" w:rsidR="00A96819" w:rsidRPr="00A96819" w:rsidRDefault="00A96819" w:rsidP="00A9681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Организовывать работы по устранению неполадок, отказов оборудования и ремонту систем в рамках своей компетенции</w:t>
            </w:r>
          </w:p>
        </w:tc>
        <w:tc>
          <w:tcPr>
            <w:tcW w:w="2972" w:type="dxa"/>
          </w:tcPr>
          <w:p w14:paraId="1207DF72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отработки детали на технологичность</w:t>
            </w:r>
          </w:p>
          <w:p w14:paraId="5313DCE6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проектирование операций</w:t>
            </w:r>
          </w:p>
          <w:p w14:paraId="3C0E3E25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оектировать участки механических цехов</w:t>
            </w:r>
          </w:p>
          <w:p w14:paraId="0972DC13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использовать методику нормирования трудовых процессов</w:t>
            </w:r>
          </w:p>
          <w:p w14:paraId="16717516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расчет припусков на механическую обработку деталей;</w:t>
            </w:r>
          </w:p>
          <w:p w14:paraId="7C266C7F" w14:textId="19A5789A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определение погрешностей базирования при различных способах установки</w:t>
            </w:r>
          </w:p>
        </w:tc>
        <w:tc>
          <w:tcPr>
            <w:tcW w:w="2953" w:type="dxa"/>
          </w:tcPr>
          <w:p w14:paraId="7C107AD7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способы обеспечения заданной точности изготовления деталей;</w:t>
            </w:r>
          </w:p>
          <w:p w14:paraId="691D4084" w14:textId="1F459493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технологические процессы производства типовых деталей и узлов машин</w:t>
            </w:r>
            <w:r w:rsidRPr="00A968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05592" w:rsidRPr="00A96819" w14:paraId="4ADFEE8F" w14:textId="77777777" w:rsidTr="00A96819">
        <w:trPr>
          <w:trHeight w:val="212"/>
        </w:trPr>
        <w:tc>
          <w:tcPr>
            <w:tcW w:w="1054" w:type="dxa"/>
            <w:vAlign w:val="center"/>
          </w:tcPr>
          <w:p w14:paraId="7926563C" w14:textId="39F6C458" w:rsidR="00705592" w:rsidRPr="00A96819" w:rsidRDefault="00705592" w:rsidP="007055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6819">
              <w:rPr>
                <w:rFonts w:ascii="Times New Roman" w:eastAsia="Calibri" w:hAnsi="Times New Roman"/>
                <w:iCs/>
                <w:sz w:val="20"/>
                <w:szCs w:val="20"/>
              </w:rPr>
              <w:t>ЛР3</w:t>
            </w:r>
          </w:p>
        </w:tc>
        <w:tc>
          <w:tcPr>
            <w:tcW w:w="8552" w:type="dxa"/>
            <w:gridSpan w:val="3"/>
          </w:tcPr>
          <w:p w14:paraId="4EC73242" w14:textId="581E068E" w:rsidR="00705592" w:rsidRPr="00A96819" w:rsidRDefault="00705592" w:rsidP="00705592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96819">
              <w:rPr>
                <w:rFonts w:ascii="Times New Roman" w:hAnsi="Times New Roman" w:cs="Times New Roman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</w:tr>
      <w:tr w:rsidR="00705592" w:rsidRPr="00A96819" w14:paraId="3FBF3CEE" w14:textId="77777777" w:rsidTr="00A96819">
        <w:trPr>
          <w:trHeight w:val="212"/>
        </w:trPr>
        <w:tc>
          <w:tcPr>
            <w:tcW w:w="1054" w:type="dxa"/>
            <w:vAlign w:val="center"/>
          </w:tcPr>
          <w:p w14:paraId="0BCFC2F6" w14:textId="3D00D02B" w:rsidR="00705592" w:rsidRPr="00A96819" w:rsidRDefault="00705592" w:rsidP="007055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96819">
              <w:rPr>
                <w:rFonts w:ascii="Times New Roman" w:eastAsia="Calibri" w:hAnsi="Times New Roman"/>
                <w:iCs/>
                <w:sz w:val="20"/>
                <w:szCs w:val="20"/>
              </w:rPr>
              <w:t>ЛР6</w:t>
            </w:r>
          </w:p>
        </w:tc>
        <w:tc>
          <w:tcPr>
            <w:tcW w:w="8552" w:type="dxa"/>
            <w:gridSpan w:val="3"/>
          </w:tcPr>
          <w:p w14:paraId="3C771722" w14:textId="1A8B2C25" w:rsidR="00705592" w:rsidRPr="00A96819" w:rsidRDefault="00705592" w:rsidP="00705592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96819">
              <w:rPr>
                <w:rFonts w:ascii="Times New Roman" w:hAnsi="Times New Roman" w:cs="Times New Roman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705592" w:rsidRPr="00A96819" w14:paraId="28EB098F" w14:textId="77777777" w:rsidTr="00A96819">
        <w:trPr>
          <w:trHeight w:val="212"/>
        </w:trPr>
        <w:tc>
          <w:tcPr>
            <w:tcW w:w="1054" w:type="dxa"/>
            <w:vAlign w:val="center"/>
          </w:tcPr>
          <w:p w14:paraId="26915E8A" w14:textId="7AB8AF17" w:rsidR="00705592" w:rsidRPr="00A96819" w:rsidRDefault="00705592" w:rsidP="007055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96819">
              <w:rPr>
                <w:rFonts w:ascii="Times New Roman" w:eastAsia="Calibri" w:hAnsi="Times New Roman"/>
                <w:iCs/>
                <w:sz w:val="20"/>
                <w:szCs w:val="20"/>
              </w:rPr>
              <w:t>ЛР13</w:t>
            </w:r>
          </w:p>
        </w:tc>
        <w:tc>
          <w:tcPr>
            <w:tcW w:w="8552" w:type="dxa"/>
            <w:gridSpan w:val="3"/>
          </w:tcPr>
          <w:p w14:paraId="31E49313" w14:textId="5E47D0E6" w:rsidR="00705592" w:rsidRPr="00A96819" w:rsidRDefault="00705592" w:rsidP="00705592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96819">
              <w:rPr>
                <w:rFonts w:ascii="Times New Roman" w:hAnsi="Times New Roman" w:cs="Times New Roman"/>
              </w:rPr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</w:p>
        </w:tc>
      </w:tr>
      <w:tr w:rsidR="00705592" w:rsidRPr="00A96819" w14:paraId="0CC5DE1E" w14:textId="77777777" w:rsidTr="00A96819">
        <w:trPr>
          <w:trHeight w:val="212"/>
        </w:trPr>
        <w:tc>
          <w:tcPr>
            <w:tcW w:w="1054" w:type="dxa"/>
            <w:vAlign w:val="center"/>
          </w:tcPr>
          <w:p w14:paraId="26178084" w14:textId="74BA6DF7" w:rsidR="00705592" w:rsidRPr="00A96819" w:rsidRDefault="00705592" w:rsidP="007055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96819">
              <w:rPr>
                <w:rFonts w:ascii="Times New Roman" w:eastAsia="Calibri" w:hAnsi="Times New Roman"/>
                <w:iCs/>
                <w:sz w:val="20"/>
                <w:szCs w:val="20"/>
              </w:rPr>
              <w:t>ЛР16</w:t>
            </w:r>
          </w:p>
        </w:tc>
        <w:tc>
          <w:tcPr>
            <w:tcW w:w="8552" w:type="dxa"/>
            <w:gridSpan w:val="3"/>
          </w:tcPr>
          <w:p w14:paraId="6EAA0D1C" w14:textId="650B0519" w:rsidR="00705592" w:rsidRPr="00A96819" w:rsidRDefault="00705592" w:rsidP="00705592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96819">
              <w:rPr>
                <w:rFonts w:ascii="Times New Roman" w:hAnsi="Times New Roman" w:cs="Times New Roman"/>
              </w:rPr>
              <w:t>Принимающий цели и задачи научно-технологического, экономического, информационного и социокультурного развития России, готовый работать на их достижение.</w:t>
            </w:r>
          </w:p>
        </w:tc>
      </w:tr>
    </w:tbl>
    <w:p w14:paraId="5A478257" w14:textId="0460308E" w:rsidR="0015504F" w:rsidRDefault="0015504F" w:rsidP="0015504F">
      <w:pPr>
        <w:rPr>
          <w:rFonts w:ascii="Times New Roman" w:hAnsi="Times New Roman"/>
          <w:sz w:val="24"/>
          <w:szCs w:val="24"/>
        </w:rPr>
      </w:pPr>
    </w:p>
    <w:p w14:paraId="79336F1B" w14:textId="453A4F80" w:rsidR="0015504F" w:rsidRDefault="0015504F" w:rsidP="0015504F">
      <w:pPr>
        <w:rPr>
          <w:rFonts w:ascii="Times New Roman" w:hAnsi="Times New Roman"/>
          <w:sz w:val="24"/>
          <w:szCs w:val="24"/>
        </w:rPr>
      </w:pPr>
    </w:p>
    <w:p w14:paraId="2AFB7AEF" w14:textId="77777777" w:rsidR="0015504F" w:rsidRDefault="0015504F" w:rsidP="0015504F">
      <w:pPr>
        <w:rPr>
          <w:rFonts w:ascii="Times New Roman" w:hAnsi="Times New Roman"/>
          <w:sz w:val="24"/>
          <w:szCs w:val="24"/>
        </w:rPr>
      </w:pPr>
    </w:p>
    <w:p w14:paraId="122096C5" w14:textId="77777777" w:rsidR="006F791E" w:rsidRDefault="006F791E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6003D64" w14:textId="524A941A" w:rsidR="00D336B6" w:rsidRPr="00897CFC" w:rsidRDefault="00D336B6" w:rsidP="00D336B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97CFC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14:paraId="523FDC66" w14:textId="77777777" w:rsidR="00D336B6" w:rsidRPr="00897CFC" w:rsidRDefault="00D336B6" w:rsidP="00D336B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97CFC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2527"/>
      </w:tblGrid>
      <w:tr w:rsidR="00D336B6" w:rsidRPr="00897CFC" w14:paraId="059A7277" w14:textId="77777777" w:rsidTr="00C430E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EBB75F" w14:textId="77777777" w:rsidR="00D336B6" w:rsidRPr="00897CFC" w:rsidRDefault="00D336B6" w:rsidP="00C430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CFC">
              <w:rPr>
                <w:rFonts w:ascii="Times New Roman" w:hAnsi="Times New Roman"/>
                <w:b/>
                <w:sz w:val="24"/>
                <w:szCs w:val="24"/>
              </w:rPr>
              <w:t>Виды учебной нагрузки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6716E" w14:textId="77777777" w:rsidR="00D336B6" w:rsidRPr="00897CFC" w:rsidRDefault="00D336B6" w:rsidP="00C430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CFC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D336B6" w:rsidRPr="00897CFC" w14:paraId="0A16C86B" w14:textId="77777777" w:rsidTr="00C430E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26001F" w14:textId="77777777" w:rsidR="00D336B6" w:rsidRPr="00897CFC" w:rsidRDefault="00D336B6" w:rsidP="00C430E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7CFC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F6446" w14:textId="128597E2" w:rsidR="00D336B6" w:rsidRPr="00897CFC" w:rsidRDefault="00897CFC" w:rsidP="005A47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A47F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336B6" w:rsidRPr="00897CFC" w14:paraId="27415AD3" w14:textId="77777777" w:rsidTr="00C430E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13756F" w14:textId="77777777" w:rsidR="00D336B6" w:rsidRPr="00897CFC" w:rsidRDefault="00D336B6" w:rsidP="00C430E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7CFC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CDE85" w14:textId="4FDE4109" w:rsidR="00D336B6" w:rsidRPr="00897CFC" w:rsidRDefault="00DF45A0" w:rsidP="00C430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D336B6" w:rsidRPr="00897CFC" w14:paraId="1092CE12" w14:textId="77777777" w:rsidTr="00C430E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462793" w14:textId="77777777" w:rsidR="00D336B6" w:rsidRPr="00897CFC" w:rsidRDefault="00D336B6" w:rsidP="00C430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7CF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DA7D" w14:textId="77777777" w:rsidR="00D336B6" w:rsidRPr="00897CFC" w:rsidRDefault="00D336B6" w:rsidP="00C430E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336B6" w:rsidRPr="00897CFC" w14:paraId="3A95A24D" w14:textId="77777777" w:rsidTr="00C430E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F84827" w14:textId="77777777" w:rsidR="00D336B6" w:rsidRPr="00897CFC" w:rsidRDefault="00D336B6" w:rsidP="00C430ED">
            <w:pPr>
              <w:spacing w:after="0"/>
              <w:rPr>
                <w:rFonts w:ascii="Arial" w:hAnsi="Arial" w:cs="Mangal"/>
                <w:sz w:val="24"/>
                <w:szCs w:val="24"/>
              </w:rPr>
            </w:pPr>
            <w:r w:rsidRPr="00897CFC">
              <w:rPr>
                <w:rFonts w:ascii="Times New Roman" w:hAnsi="Times New Roman"/>
                <w:sz w:val="24"/>
                <w:szCs w:val="24"/>
              </w:rPr>
              <w:t xml:space="preserve">      теоретические знания: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4E22C" w14:textId="053CCF57" w:rsidR="00D336B6" w:rsidRPr="00897CFC" w:rsidRDefault="002B4F60" w:rsidP="00C430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CFC">
              <w:rPr>
                <w:rFonts w:ascii="Times New Roman" w:hAnsi="Times New Roman"/>
                <w:sz w:val="24"/>
                <w:szCs w:val="24"/>
              </w:rPr>
              <w:t>6</w:t>
            </w:r>
            <w:r w:rsidR="000E64A0" w:rsidRPr="00897C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336B6" w:rsidRPr="00897CFC" w14:paraId="50ACCB8D" w14:textId="77777777" w:rsidTr="00C430E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04887" w14:textId="77777777" w:rsidR="00D336B6" w:rsidRPr="00897CFC" w:rsidRDefault="00D336B6" w:rsidP="00C430ED">
            <w:pPr>
              <w:spacing w:after="0"/>
              <w:rPr>
                <w:rFonts w:ascii="Arial" w:hAnsi="Arial" w:cs="Mangal"/>
                <w:sz w:val="24"/>
                <w:szCs w:val="24"/>
              </w:rPr>
            </w:pPr>
            <w:r w:rsidRPr="00897CFC">
              <w:rPr>
                <w:rFonts w:ascii="Times New Roman" w:hAnsi="Times New Roman"/>
                <w:sz w:val="24"/>
                <w:szCs w:val="24"/>
              </w:rPr>
              <w:t xml:space="preserve">      практические знания: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33BD" w14:textId="657B65AD" w:rsidR="00D336B6" w:rsidRPr="00897CFC" w:rsidRDefault="00346986" w:rsidP="00C430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C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6986" w:rsidRPr="00897CFC" w14:paraId="278D0D69" w14:textId="77777777" w:rsidTr="00C430E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F06CF" w14:textId="76F001A7" w:rsidR="00346986" w:rsidRPr="00897CFC" w:rsidRDefault="00346986" w:rsidP="00C430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7CF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учащихс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0B3D" w14:textId="3FA10E8D" w:rsidR="00346986" w:rsidRPr="00897CFC" w:rsidRDefault="00DF45A0" w:rsidP="00C430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7CFC" w:rsidRPr="00897CFC" w14:paraId="628968AA" w14:textId="77777777" w:rsidTr="00C430E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93002" w14:textId="165A5223" w:rsidR="00897CFC" w:rsidRPr="00897CFC" w:rsidRDefault="00897CFC" w:rsidP="00C430E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9789" w14:textId="54F20BD1" w:rsidR="00897CFC" w:rsidRPr="00897CFC" w:rsidRDefault="00DF45A0" w:rsidP="00C430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7CFC" w:rsidRPr="00897CFC" w14:paraId="12131BAA" w14:textId="77777777" w:rsidTr="00C430E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E2793D" w14:textId="34273913" w:rsidR="00897CFC" w:rsidRPr="00897CFC" w:rsidRDefault="00897CFC" w:rsidP="00C430E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20ED">
              <w:rPr>
                <w:rFonts w:ascii="Times New Roman" w:hAnsi="Times New Roman"/>
                <w:b/>
                <w:iCs/>
              </w:rPr>
              <w:t xml:space="preserve">Промежуточная аттестация </w:t>
            </w:r>
            <w:r w:rsidRPr="00015F7A">
              <w:rPr>
                <w:rFonts w:ascii="Times New Roman" w:hAnsi="Times New Roman"/>
                <w:i/>
                <w:iCs/>
              </w:rPr>
              <w:t xml:space="preserve">в форме </w:t>
            </w:r>
            <w:r>
              <w:rPr>
                <w:rFonts w:ascii="Times New Roman" w:hAnsi="Times New Roman"/>
                <w:i/>
                <w:iCs/>
              </w:rPr>
              <w:t>Экзамен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1CC30" w14:textId="554E2897" w:rsidR="00897CFC" w:rsidRPr="00897CFC" w:rsidRDefault="00897CFC" w:rsidP="00C430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ED">
              <w:rPr>
                <w:rFonts w:ascii="Times New Roman" w:hAnsi="Times New Roman"/>
                <w:iCs/>
              </w:rPr>
              <w:t>6</w:t>
            </w:r>
          </w:p>
        </w:tc>
      </w:tr>
    </w:tbl>
    <w:p w14:paraId="1F1575A9" w14:textId="77777777" w:rsidR="00D336B6" w:rsidRDefault="00D336B6" w:rsidP="00D336B6">
      <w:pPr>
        <w:spacing w:line="100" w:lineRule="atLeast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</w:p>
    <w:p w14:paraId="154F88D9" w14:textId="77777777" w:rsidR="00D336B6" w:rsidRDefault="00D336B6" w:rsidP="00D336B6">
      <w:pPr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2741A601" w14:textId="77777777" w:rsidR="00D336B6" w:rsidRDefault="00D336B6" w:rsidP="00D336B6">
      <w:pPr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78E4F89F" w14:textId="77777777" w:rsidR="00B5572E" w:rsidRDefault="00B5572E" w:rsidP="00B5572E">
      <w:pPr>
        <w:rPr>
          <w:rFonts w:ascii="Arial" w:eastAsia="SimSun" w:hAnsi="Arial" w:cs="Mangal"/>
          <w:kern w:val="2"/>
          <w:sz w:val="20"/>
          <w:szCs w:val="24"/>
          <w:lang w:eastAsia="hi-IN" w:bidi="hi-IN"/>
        </w:rPr>
      </w:pPr>
    </w:p>
    <w:p w14:paraId="0322F5C9" w14:textId="77777777" w:rsidR="00B5572E" w:rsidRDefault="00B5572E" w:rsidP="00B5572E">
      <w:pPr>
        <w:spacing w:after="0"/>
        <w:rPr>
          <w:rFonts w:ascii="Arial" w:eastAsia="SimSun" w:hAnsi="Arial" w:cs="Mangal"/>
          <w:sz w:val="20"/>
          <w:szCs w:val="24"/>
          <w:lang w:eastAsia="hi-IN" w:bidi="hi-IN"/>
        </w:rPr>
        <w:sectPr w:rsidR="00B5572E" w:rsidSect="006F791E">
          <w:pgSz w:w="11906" w:h="16838"/>
          <w:pgMar w:top="1134" w:right="850" w:bottom="1134" w:left="1701" w:header="720" w:footer="584" w:gutter="0"/>
          <w:cols w:space="720"/>
          <w:docGrid w:linePitch="299"/>
        </w:sectPr>
      </w:pPr>
    </w:p>
    <w:p w14:paraId="6F3BC39C" w14:textId="16AD9B8E" w:rsidR="00B5572E" w:rsidRDefault="00B5572E" w:rsidP="00B5572E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lastRenderedPageBreak/>
        <w:t xml:space="preserve">2.2. Тематический план и содержание учебной </w:t>
      </w:r>
      <w:r w:rsidRPr="00C430ED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дисциплины</w:t>
      </w:r>
      <w:r w:rsidRPr="00C430ED">
        <w:rPr>
          <w:rFonts w:ascii="Times New Roman" w:eastAsia="SimSun" w:hAnsi="Times New Roman" w:cs="Mangal"/>
          <w:b/>
          <w:caps/>
          <w:kern w:val="2"/>
          <w:sz w:val="24"/>
          <w:szCs w:val="24"/>
          <w:lang w:eastAsia="hi-IN" w:bidi="hi-IN"/>
        </w:rPr>
        <w:t xml:space="preserve"> ОП. 0</w:t>
      </w:r>
      <w:r w:rsidR="00A66CEE" w:rsidRPr="00C430ED">
        <w:rPr>
          <w:rFonts w:ascii="Times New Roman" w:eastAsia="SimSun" w:hAnsi="Times New Roman" w:cs="Mangal"/>
          <w:b/>
          <w:caps/>
          <w:kern w:val="2"/>
          <w:sz w:val="24"/>
          <w:szCs w:val="24"/>
          <w:lang w:eastAsia="hi-IN" w:bidi="hi-IN"/>
        </w:rPr>
        <w:t>1</w:t>
      </w:r>
      <w:r w:rsidRPr="00C430ED">
        <w:rPr>
          <w:rFonts w:ascii="Times New Roman" w:eastAsia="SimSun" w:hAnsi="Times New Roman" w:cs="Mangal"/>
          <w:b/>
          <w:caps/>
          <w:kern w:val="2"/>
          <w:sz w:val="24"/>
          <w:szCs w:val="24"/>
          <w:lang w:eastAsia="hi-IN" w:bidi="hi-IN"/>
        </w:rPr>
        <w:t xml:space="preserve"> «</w:t>
      </w:r>
      <w:r w:rsidR="00A66CEE" w:rsidRPr="00C430ED">
        <w:rPr>
          <w:rFonts w:ascii="Times New Roman" w:hAnsi="Times New Roman"/>
          <w:b/>
          <w:sz w:val="24"/>
          <w:szCs w:val="24"/>
        </w:rPr>
        <w:t>Технологии автоматизированного машиностроения</w:t>
      </w:r>
      <w:r w:rsidRPr="00C430ED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»</w:t>
      </w:r>
    </w:p>
    <w:p w14:paraId="62CC1C3A" w14:textId="77777777" w:rsidR="00B5572E" w:rsidRDefault="00B5572E" w:rsidP="00B5572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</w:pPr>
    </w:p>
    <w:tbl>
      <w:tblPr>
        <w:tblW w:w="1524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851"/>
        <w:gridCol w:w="8788"/>
        <w:gridCol w:w="1134"/>
        <w:gridCol w:w="2063"/>
      </w:tblGrid>
      <w:tr w:rsidR="00C430ED" w:rsidRPr="00F74E71" w14:paraId="45D0DC8E" w14:textId="77777777" w:rsidTr="00F74E71">
        <w:trPr>
          <w:trHeight w:val="89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63C4D8" w14:textId="6E9D8C71" w:rsidR="00C430ED" w:rsidRPr="00F74E71" w:rsidRDefault="00C430ED" w:rsidP="00C430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838243" w14:textId="0068FD70" w:rsidR="00C430ED" w:rsidRPr="00F74E71" w:rsidRDefault="00C430ED" w:rsidP="00C430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F85BF4" w14:textId="77777777" w:rsidR="00C430ED" w:rsidRPr="00F74E71" w:rsidRDefault="00C430ED" w:rsidP="00C430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E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</w:t>
            </w:r>
          </w:p>
          <w:p w14:paraId="49291E7A" w14:textId="48EC8A0A" w:rsidR="00C430ED" w:rsidRPr="00F74E71" w:rsidRDefault="00C430ED" w:rsidP="00C430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31BDD" w14:textId="69BE2748" w:rsidR="00C430ED" w:rsidRPr="00F74E71" w:rsidRDefault="00C430ED" w:rsidP="00C430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B5572E" w:rsidRPr="00F74E71" w14:paraId="1A24F6C4" w14:textId="77777777" w:rsidTr="00F74E71">
        <w:trPr>
          <w:trHeight w:val="2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AA034E" w14:textId="77777777" w:rsidR="00B5572E" w:rsidRPr="00F74E71" w:rsidRDefault="00B557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4DD1BB" w14:textId="77777777" w:rsidR="00B5572E" w:rsidRPr="00F74E71" w:rsidRDefault="00B557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73B94B" w14:textId="77777777" w:rsidR="00B5572E" w:rsidRPr="00F74E71" w:rsidRDefault="00B557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83B39" w14:textId="77777777" w:rsidR="00B5572E" w:rsidRPr="00F74E71" w:rsidRDefault="00B557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16"/>
                <w:szCs w:val="16"/>
                <w:lang w:eastAsia="hi-IN" w:bidi="hi-IN"/>
              </w:rPr>
              <w:t>4</w:t>
            </w:r>
          </w:p>
        </w:tc>
      </w:tr>
      <w:tr w:rsidR="00B5572E" w:rsidRPr="00F74E71" w14:paraId="4F9A0FA0" w14:textId="77777777" w:rsidTr="00F74E71">
        <w:trPr>
          <w:trHeight w:val="355"/>
        </w:trPr>
        <w:tc>
          <w:tcPr>
            <w:tcW w:w="12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1B76D3" w14:textId="526752CA" w:rsidR="00B5572E" w:rsidRPr="00F74E71" w:rsidRDefault="00A66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Раздел I. Основы проектирования технологических проце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AA4A48" w14:textId="0DED6461" w:rsidR="00B5572E" w:rsidRPr="00F74E71" w:rsidRDefault="0033091B" w:rsidP="00F74E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  <w:r w:rsidR="00863445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  <w:r w:rsidR="008E0B9C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+2</w:t>
            </w:r>
            <w:bookmarkStart w:id="0" w:name="_GoBack"/>
            <w:bookmarkEnd w:id="0"/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6F06687" w14:textId="77777777" w:rsidR="00B5572E" w:rsidRPr="00F74E71" w:rsidRDefault="00B557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97257" w:rsidRPr="00F74E71" w14:paraId="3A9F0E94" w14:textId="77777777" w:rsidTr="002518F9">
        <w:trPr>
          <w:trHeight w:val="8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55FBF01D" w14:textId="77777777" w:rsidR="00197257" w:rsidRPr="00F74E71" w:rsidRDefault="0019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16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0FF6D7DD" w14:textId="074DC7EB" w:rsidR="00197257" w:rsidRPr="00F74E71" w:rsidRDefault="0019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16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4DFB352C" w14:textId="77777777" w:rsidR="00197257" w:rsidRPr="00F74E71" w:rsidRDefault="0019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16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5D887C6B" w14:textId="3D375CFB" w:rsidR="00197257" w:rsidRPr="00F74E71" w:rsidRDefault="0019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Тема 1.1.   Производственный и технологический процессы механической обработки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19F5E7" w14:textId="77777777" w:rsidR="00197257" w:rsidRPr="00F74E71" w:rsidRDefault="0019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6FB815F" w14:textId="73DE77C1" w:rsidR="00197257" w:rsidRPr="00F74E71" w:rsidRDefault="002B4F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8</w:t>
            </w:r>
          </w:p>
          <w:p w14:paraId="299F0D47" w14:textId="77777777" w:rsidR="00197257" w:rsidRPr="00F74E71" w:rsidRDefault="0019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D28B2" w14:textId="77777777" w:rsidR="00197257" w:rsidRPr="00F74E71" w:rsidRDefault="00197257">
            <w:pPr>
              <w:spacing w:after="0"/>
              <w:rPr>
                <w:rFonts w:ascii="Times New Roman" w:eastAsia="SimSun" w:hAnsi="Times New Roman" w:cs="Mangal"/>
                <w:bCs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430ED" w:rsidRPr="002518F9" w14:paraId="2FAEFF6F" w14:textId="77777777" w:rsidTr="00F74E71">
        <w:trPr>
          <w:trHeight w:val="295"/>
        </w:trPr>
        <w:tc>
          <w:tcPr>
            <w:tcW w:w="241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02FF1C69" w14:textId="77777777" w:rsidR="00C430ED" w:rsidRPr="00F74E71" w:rsidRDefault="00C430ED">
            <w:pPr>
              <w:spacing w:after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F1970E" w14:textId="77777777" w:rsidR="00C430ED" w:rsidRPr="00F74E71" w:rsidRDefault="00C430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3C9C53" w14:textId="18E53498" w:rsidR="00C430ED" w:rsidRPr="00F74E71" w:rsidRDefault="00C430E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Введение. Особенности проектирования технологического процесса в условиях автоматизированного производства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2A45FB63" w14:textId="77777777" w:rsidR="00C430ED" w:rsidRPr="00F74E71" w:rsidRDefault="00C430ED">
            <w:pPr>
              <w:spacing w:after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C9D9A2" w14:textId="4B4C8AC0" w:rsidR="00C430ED" w:rsidRPr="002518F9" w:rsidRDefault="00FF4837" w:rsidP="00FF4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ОК2, ОК3, ОК5, ОК9</w:t>
            </w:r>
            <w:r w:rsidR="00C430ED" w:rsidRPr="002518F9">
              <w:rPr>
                <w:rFonts w:ascii="Times New Roman" w:hAnsi="Times New Roman"/>
              </w:rPr>
              <w:t>, ПК 1.1-</w:t>
            </w:r>
            <w:r w:rsidR="00F74E71" w:rsidRPr="002518F9">
              <w:rPr>
                <w:rFonts w:ascii="Times New Roman" w:hAnsi="Times New Roman"/>
              </w:rPr>
              <w:t>ПК</w:t>
            </w:r>
            <w:r w:rsidR="00C430ED" w:rsidRPr="002518F9">
              <w:rPr>
                <w:rFonts w:ascii="Times New Roman" w:hAnsi="Times New Roman"/>
              </w:rPr>
              <w:t>1.4, ПК 2.1</w:t>
            </w:r>
            <w:r w:rsidR="00F74E71" w:rsidRPr="002518F9">
              <w:rPr>
                <w:rFonts w:ascii="Times New Roman" w:hAnsi="Times New Roman"/>
              </w:rPr>
              <w:t>-ПК</w:t>
            </w:r>
            <w:r w:rsidR="00C430ED" w:rsidRPr="002518F9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3</w:t>
            </w:r>
            <w:r w:rsidR="00C430ED" w:rsidRPr="002518F9">
              <w:rPr>
                <w:rFonts w:ascii="Times New Roman" w:hAnsi="Times New Roman"/>
              </w:rPr>
              <w:t>, ПК 3.1-</w:t>
            </w:r>
            <w:r w:rsidR="00C430ED" w:rsidRPr="002518F9">
              <w:rPr>
                <w:rFonts w:ascii="Times New Roman" w:hAnsi="Times New Roman"/>
                <w:lang w:eastAsia="en-US"/>
              </w:rPr>
              <w:t>ПК</w:t>
            </w:r>
            <w:r w:rsidR="00C430ED" w:rsidRPr="002518F9">
              <w:rPr>
                <w:rFonts w:ascii="Times New Roman" w:hAnsi="Times New Roman"/>
              </w:rPr>
              <w:t>3.5, ПК4.1-</w:t>
            </w:r>
            <w:r w:rsidR="00C430ED" w:rsidRPr="002518F9">
              <w:rPr>
                <w:rFonts w:ascii="Times New Roman" w:hAnsi="Times New Roman"/>
                <w:lang w:eastAsia="en-US"/>
              </w:rPr>
              <w:t>ПК</w:t>
            </w:r>
            <w:r w:rsidR="00C430ED" w:rsidRPr="002518F9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3</w:t>
            </w:r>
            <w:r w:rsidR="00C430ED" w:rsidRPr="002518F9">
              <w:rPr>
                <w:rFonts w:ascii="Times New Roman" w:hAnsi="Times New Roman"/>
              </w:rPr>
              <w:t>, ЛР</w:t>
            </w:r>
            <w:r w:rsidR="00F74E71" w:rsidRPr="002518F9">
              <w:rPr>
                <w:rFonts w:ascii="Times New Roman" w:hAnsi="Times New Roman"/>
              </w:rPr>
              <w:t>3, ЛР6, ЛР13, ЛР16</w:t>
            </w:r>
          </w:p>
        </w:tc>
      </w:tr>
      <w:tr w:rsidR="00C430ED" w:rsidRPr="002518F9" w14:paraId="13C2B2C6" w14:textId="77777777" w:rsidTr="00F74E71">
        <w:trPr>
          <w:trHeight w:val="295"/>
        </w:trPr>
        <w:tc>
          <w:tcPr>
            <w:tcW w:w="241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D94DE72" w14:textId="77777777" w:rsidR="00C430ED" w:rsidRPr="00F74E71" w:rsidRDefault="00C430ED">
            <w:pPr>
              <w:spacing w:after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26A31E" w14:textId="7484AD13" w:rsidR="00C430ED" w:rsidRPr="00F74E71" w:rsidRDefault="00C430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4C785C" w14:textId="369D8A86" w:rsidR="00C430ED" w:rsidRPr="00F74E71" w:rsidRDefault="00C430E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Основные принципы построения технологии механической обработки в автоматизированных производствах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CB23FAE" w14:textId="77777777" w:rsidR="00C430ED" w:rsidRPr="00F74E71" w:rsidRDefault="00C430ED">
            <w:pPr>
              <w:spacing w:after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41E387" w14:textId="0A4DF8A2" w:rsidR="00C430ED" w:rsidRPr="002518F9" w:rsidRDefault="00C430ED" w:rsidP="00DF45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C430ED" w:rsidRPr="002518F9" w14:paraId="04FBDEA4" w14:textId="77777777" w:rsidTr="00F74E71">
        <w:trPr>
          <w:trHeight w:val="363"/>
        </w:trPr>
        <w:tc>
          <w:tcPr>
            <w:tcW w:w="241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7C2674C" w14:textId="77777777" w:rsidR="00C430ED" w:rsidRPr="00F74E71" w:rsidRDefault="00C430ED">
            <w:pPr>
              <w:spacing w:after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017858" w14:textId="20F098DB" w:rsidR="00C430ED" w:rsidRPr="00F74E71" w:rsidRDefault="00C430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72A879" w14:textId="406E0248" w:rsidR="00C430ED" w:rsidRPr="00F74E71" w:rsidRDefault="00C430E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Типовые и групповые техпроцессы. Типизация и технологичность в производстве. Понятие производственного процесса массового, серийного, единичного производства: особенности организации процессов, оснащение, технологическая документация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8B6285C" w14:textId="77777777" w:rsidR="00C430ED" w:rsidRPr="00F74E71" w:rsidRDefault="00C430ED">
            <w:pPr>
              <w:spacing w:after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373BBE" w14:textId="5E91026F" w:rsidR="00C430ED" w:rsidRPr="002518F9" w:rsidRDefault="00C430ED" w:rsidP="00DF45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C430ED" w:rsidRPr="002518F9" w14:paraId="7CC2CC15" w14:textId="77777777" w:rsidTr="00F74E71">
        <w:trPr>
          <w:trHeight w:val="363"/>
        </w:trPr>
        <w:tc>
          <w:tcPr>
            <w:tcW w:w="241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DB28B57" w14:textId="77777777" w:rsidR="00C430ED" w:rsidRPr="00F74E71" w:rsidRDefault="00C430ED">
            <w:pPr>
              <w:spacing w:after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98551B" w14:textId="2147FAD2" w:rsidR="00C430ED" w:rsidRPr="00F74E71" w:rsidRDefault="00C430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5D81C" w14:textId="572A9605" w:rsidR="00C430ED" w:rsidRPr="00F74E71" w:rsidRDefault="00C430E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Трудоемкость, станкоемкость, норма времени. Производственный и технологический процесс, основные понят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B4061D9" w14:textId="77777777" w:rsidR="00C430ED" w:rsidRPr="00F74E71" w:rsidRDefault="00C430ED">
            <w:pPr>
              <w:spacing w:after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F673BD" w14:textId="680D289D" w:rsidR="00C430ED" w:rsidRPr="002518F9" w:rsidRDefault="00C430ED" w:rsidP="00DF45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C430ED" w:rsidRPr="002518F9" w14:paraId="66E65590" w14:textId="77777777" w:rsidTr="00F74E71">
        <w:trPr>
          <w:trHeight w:val="340"/>
        </w:trPr>
        <w:tc>
          <w:tcPr>
            <w:tcW w:w="241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AE5ECB2" w14:textId="77777777" w:rsidR="00C430ED" w:rsidRPr="00F74E71" w:rsidRDefault="00C430ED">
            <w:pPr>
              <w:spacing w:after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19399" w14:textId="1EAA499D" w:rsidR="00C430ED" w:rsidRPr="00F74E71" w:rsidRDefault="00C430E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Самостоятельная работа учащего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3C85E60" w14:textId="52A82159" w:rsidR="00C430ED" w:rsidRPr="00F74E71" w:rsidRDefault="005A47F5" w:rsidP="00197257">
            <w:pPr>
              <w:spacing w:after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D96437" w14:textId="1A0B8B43" w:rsidR="00C430ED" w:rsidRPr="002518F9" w:rsidRDefault="00C430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C430ED" w:rsidRPr="002518F9" w14:paraId="611790BE" w14:textId="77777777" w:rsidTr="00F74E71">
        <w:trPr>
          <w:trHeight w:val="340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F541E2" w14:textId="77777777" w:rsidR="00C430ED" w:rsidRPr="00F74E71" w:rsidRDefault="00C430ED">
            <w:pPr>
              <w:spacing w:after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29298B" w14:textId="39D4D275" w:rsidR="00C430ED" w:rsidRPr="00F74E71" w:rsidRDefault="00C430E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Составление таблицы "Типы производств"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2B7C7B" w14:textId="77777777" w:rsidR="00C430ED" w:rsidRPr="00F74E71" w:rsidRDefault="00C430ED">
            <w:pPr>
              <w:spacing w:after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635B" w14:textId="77777777" w:rsidR="00C430ED" w:rsidRPr="002518F9" w:rsidRDefault="00C430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197257" w:rsidRPr="002518F9" w14:paraId="34A90C8E" w14:textId="77777777" w:rsidTr="00F74E71">
        <w:trPr>
          <w:trHeight w:val="340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752792B" w14:textId="06C7F898" w:rsidR="00197257" w:rsidRPr="00F74E71" w:rsidRDefault="00197257" w:rsidP="0019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Тема 1.2.         Точность механической обработки детали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FF5FC8" w14:textId="77777777" w:rsidR="00197257" w:rsidRPr="00F74E71" w:rsidRDefault="0019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2D0A4A8F" w14:textId="25BDD729" w:rsidR="00197257" w:rsidRPr="00F74E71" w:rsidRDefault="0019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EDB0DB0" w14:textId="77777777" w:rsidR="00197257" w:rsidRPr="002518F9" w:rsidRDefault="0019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i/>
                <w:kern w:val="2"/>
                <w:lang w:eastAsia="hi-IN" w:bidi="hi-IN"/>
              </w:rPr>
            </w:pPr>
          </w:p>
        </w:tc>
      </w:tr>
      <w:tr w:rsidR="00197257" w:rsidRPr="002518F9" w14:paraId="695C9E6E" w14:textId="77777777" w:rsidTr="002518F9">
        <w:trPr>
          <w:trHeight w:val="85"/>
        </w:trPr>
        <w:tc>
          <w:tcPr>
            <w:tcW w:w="241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5453618D" w14:textId="77777777" w:rsidR="00197257" w:rsidRPr="00F74E71" w:rsidRDefault="00197257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D24062" w14:textId="77777777" w:rsidR="00197257" w:rsidRPr="00F74E71" w:rsidRDefault="00197257" w:rsidP="001972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FCA122" w14:textId="35DCDAE9" w:rsidR="00197257" w:rsidRPr="00F74E71" w:rsidRDefault="00197257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Понятие точности. Факторы, влияющие на точность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67BE4B4C" w14:textId="77777777" w:rsidR="00197257" w:rsidRPr="00F74E71" w:rsidRDefault="00197257">
            <w:pPr>
              <w:spacing w:after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3FE5B7" w14:textId="5AE320D2" w:rsidR="00197257" w:rsidRPr="002518F9" w:rsidRDefault="00FF4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ОК2, ОК3, ОК5, ОК9</w:t>
            </w:r>
            <w:r w:rsidRPr="002518F9">
              <w:rPr>
                <w:rFonts w:ascii="Times New Roman" w:hAnsi="Times New Roman"/>
              </w:rPr>
              <w:t>, ПК 1.1-ПК1.4, ПК 2.1-ПК2.</w:t>
            </w:r>
            <w:r>
              <w:rPr>
                <w:rFonts w:ascii="Times New Roman" w:hAnsi="Times New Roman"/>
              </w:rPr>
              <w:t>3</w:t>
            </w:r>
            <w:r w:rsidRPr="002518F9">
              <w:rPr>
                <w:rFonts w:ascii="Times New Roman" w:hAnsi="Times New Roman"/>
              </w:rPr>
              <w:t>, ПК 3.1-</w:t>
            </w:r>
            <w:r w:rsidRPr="002518F9">
              <w:rPr>
                <w:rFonts w:ascii="Times New Roman" w:hAnsi="Times New Roman"/>
                <w:lang w:eastAsia="en-US"/>
              </w:rPr>
              <w:t>ПК</w:t>
            </w:r>
            <w:r w:rsidRPr="002518F9">
              <w:rPr>
                <w:rFonts w:ascii="Times New Roman" w:hAnsi="Times New Roman"/>
              </w:rPr>
              <w:t>3.5, ПК4.1-</w:t>
            </w:r>
            <w:r w:rsidRPr="002518F9">
              <w:rPr>
                <w:rFonts w:ascii="Times New Roman" w:hAnsi="Times New Roman"/>
                <w:lang w:eastAsia="en-US"/>
              </w:rPr>
              <w:t>ПК</w:t>
            </w:r>
            <w:r w:rsidRPr="002518F9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3</w:t>
            </w:r>
            <w:r w:rsidRPr="002518F9">
              <w:rPr>
                <w:rFonts w:ascii="Times New Roman" w:hAnsi="Times New Roman"/>
              </w:rPr>
              <w:t>, ЛР3, ЛР6, ЛР13, ЛР16</w:t>
            </w:r>
          </w:p>
        </w:tc>
      </w:tr>
      <w:tr w:rsidR="00197257" w:rsidRPr="002518F9" w14:paraId="2D232287" w14:textId="77777777" w:rsidTr="00F74E71">
        <w:trPr>
          <w:trHeight w:val="70"/>
        </w:trPr>
        <w:tc>
          <w:tcPr>
            <w:tcW w:w="241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2136D308" w14:textId="77777777" w:rsidR="00197257" w:rsidRPr="00F74E71" w:rsidRDefault="00197257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4A910E" w14:textId="77777777" w:rsidR="00197257" w:rsidRPr="00F74E71" w:rsidRDefault="00197257" w:rsidP="001972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AB93EF" w14:textId="6B3FB2B0" w:rsidR="00197257" w:rsidRPr="00F74E71" w:rsidRDefault="001972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Виды погрешностей. Влияние погрешностей на точность механической обработки.</w:t>
            </w:r>
            <w:r w:rsidR="002B4F60"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 Виды отклонений и причины их возникновения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23572D77" w14:textId="77777777" w:rsidR="00197257" w:rsidRPr="00F74E71" w:rsidRDefault="00197257">
            <w:pPr>
              <w:spacing w:after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77E899" w14:textId="77777777" w:rsidR="00197257" w:rsidRPr="002518F9" w:rsidRDefault="00197257">
            <w:pPr>
              <w:spacing w:after="0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197257" w:rsidRPr="002518F9" w14:paraId="67B5807C" w14:textId="77777777" w:rsidTr="002518F9">
        <w:trPr>
          <w:trHeight w:val="8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2AC599B7" w14:textId="77777777" w:rsidR="00197257" w:rsidRPr="00F74E71" w:rsidRDefault="0019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16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65E8E9F3" w14:textId="7D0E5AFD" w:rsidR="00197257" w:rsidRPr="00F74E71" w:rsidRDefault="0019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Тема 1.3.        Качество поверхностей детали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63EBD1" w14:textId="77777777" w:rsidR="00197257" w:rsidRPr="00F74E71" w:rsidRDefault="0019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1B5A70EB" w14:textId="0996613A" w:rsidR="00197257" w:rsidRPr="00F74E71" w:rsidRDefault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7AA9F7D" w14:textId="77777777" w:rsidR="00197257" w:rsidRPr="002518F9" w:rsidRDefault="00197257">
            <w:pPr>
              <w:widowControl w:val="0"/>
              <w:shd w:val="clear" w:color="auto" w:fill="C0C0C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i/>
                <w:kern w:val="2"/>
                <w:lang w:eastAsia="hi-IN" w:bidi="hi-IN"/>
              </w:rPr>
            </w:pPr>
          </w:p>
        </w:tc>
      </w:tr>
      <w:tr w:rsidR="00197257" w:rsidRPr="002518F9" w14:paraId="2C03B971" w14:textId="77777777" w:rsidTr="00F74E71">
        <w:trPr>
          <w:trHeight w:val="363"/>
        </w:trPr>
        <w:tc>
          <w:tcPr>
            <w:tcW w:w="241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390EFB79" w14:textId="77777777" w:rsidR="00197257" w:rsidRPr="00F74E71" w:rsidRDefault="00197257">
            <w:pPr>
              <w:spacing w:after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D2366A" w14:textId="77777777" w:rsidR="00197257" w:rsidRPr="00F74E71" w:rsidRDefault="001972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7E31BD" w14:textId="38589DBB" w:rsidR="00197257" w:rsidRPr="00F74E71" w:rsidRDefault="001972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Понятие качества. Влияние качества поверхности на эксплуатационные свойства деталей машин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5146E019" w14:textId="77777777" w:rsidR="00197257" w:rsidRPr="00F74E71" w:rsidRDefault="00197257">
            <w:pPr>
              <w:spacing w:after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7100104" w14:textId="7AB5DD5D" w:rsidR="00197257" w:rsidRPr="002518F9" w:rsidRDefault="00FF4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ОК2, ОК3, ОК5, ОК9</w:t>
            </w:r>
            <w:r w:rsidRPr="002518F9">
              <w:rPr>
                <w:rFonts w:ascii="Times New Roman" w:hAnsi="Times New Roman"/>
              </w:rPr>
              <w:t>, ПК 1.1-ПК1.4, ПК 2.1-ПК2.</w:t>
            </w:r>
            <w:r>
              <w:rPr>
                <w:rFonts w:ascii="Times New Roman" w:hAnsi="Times New Roman"/>
              </w:rPr>
              <w:t>3</w:t>
            </w:r>
            <w:r w:rsidRPr="002518F9">
              <w:rPr>
                <w:rFonts w:ascii="Times New Roman" w:hAnsi="Times New Roman"/>
              </w:rPr>
              <w:t>, ПК 3.1-</w:t>
            </w:r>
            <w:r w:rsidRPr="002518F9">
              <w:rPr>
                <w:rFonts w:ascii="Times New Roman" w:hAnsi="Times New Roman"/>
                <w:lang w:eastAsia="en-US"/>
              </w:rPr>
              <w:t>ПК</w:t>
            </w:r>
            <w:r w:rsidRPr="002518F9">
              <w:rPr>
                <w:rFonts w:ascii="Times New Roman" w:hAnsi="Times New Roman"/>
              </w:rPr>
              <w:t>3.5, ПК4.1-</w:t>
            </w:r>
            <w:r w:rsidRPr="002518F9">
              <w:rPr>
                <w:rFonts w:ascii="Times New Roman" w:hAnsi="Times New Roman"/>
                <w:lang w:eastAsia="en-US"/>
              </w:rPr>
              <w:t>ПК</w:t>
            </w:r>
            <w:r w:rsidRPr="002518F9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3</w:t>
            </w:r>
            <w:r w:rsidRPr="002518F9">
              <w:rPr>
                <w:rFonts w:ascii="Times New Roman" w:hAnsi="Times New Roman"/>
              </w:rPr>
              <w:t>, ЛР3, ЛР6, ЛР13, ЛР16</w:t>
            </w:r>
          </w:p>
        </w:tc>
      </w:tr>
      <w:tr w:rsidR="00197257" w:rsidRPr="002518F9" w14:paraId="5CE42B03" w14:textId="77777777" w:rsidTr="00F74E71">
        <w:trPr>
          <w:trHeight w:val="363"/>
        </w:trPr>
        <w:tc>
          <w:tcPr>
            <w:tcW w:w="241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F6ABD7B" w14:textId="77777777" w:rsidR="00197257" w:rsidRPr="00F74E71" w:rsidRDefault="00197257">
            <w:pPr>
              <w:spacing w:after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F40228" w14:textId="11B26702" w:rsidR="00197257" w:rsidRPr="00F74E71" w:rsidRDefault="001972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0396A4" w14:textId="7558FC3A" w:rsidR="00197257" w:rsidRPr="00F74E71" w:rsidRDefault="001972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Параметры шероховатости и факторы, от которых зависит шероховатость поверхност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B6F0D0" w14:textId="77777777" w:rsidR="00197257" w:rsidRPr="00F74E71" w:rsidRDefault="00197257">
            <w:pPr>
              <w:spacing w:after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303C" w14:textId="77777777" w:rsidR="00197257" w:rsidRPr="002518F9" w:rsidRDefault="0019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346986" w:rsidRPr="002518F9" w14:paraId="175665DE" w14:textId="77777777" w:rsidTr="00F74E71">
        <w:trPr>
          <w:trHeight w:val="363"/>
        </w:trPr>
        <w:tc>
          <w:tcPr>
            <w:tcW w:w="241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4FE9FCB" w14:textId="77777777" w:rsidR="00346986" w:rsidRPr="00F74E71" w:rsidRDefault="00346986">
            <w:pPr>
              <w:spacing w:after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450477" w14:textId="78A5A7C4" w:rsidR="00346986" w:rsidRPr="00F74E71" w:rsidRDefault="003469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C91B47" w14:textId="69E45BE1" w:rsidR="00346986" w:rsidRPr="00F74E71" w:rsidRDefault="0034698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Исследование качества обработанной поверхност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2848A9" w14:textId="77777777" w:rsidR="00346986" w:rsidRPr="00F74E71" w:rsidRDefault="00346986">
            <w:pPr>
              <w:spacing w:after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5B62" w14:textId="77777777" w:rsidR="00346986" w:rsidRPr="002518F9" w:rsidRDefault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B5572E" w:rsidRPr="002518F9" w14:paraId="68B32033" w14:textId="77777777" w:rsidTr="002518F9">
        <w:trPr>
          <w:trHeight w:val="8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FF48B4" w14:textId="77777777" w:rsidR="00197257" w:rsidRPr="00F74E71" w:rsidRDefault="0019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Тема 1.4.         </w:t>
            </w:r>
          </w:p>
          <w:p w14:paraId="32AB4E1C" w14:textId="03184AEE" w:rsidR="00B5572E" w:rsidRPr="00F74E71" w:rsidRDefault="0019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Основы базирования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E05738" w14:textId="77777777" w:rsidR="00B5572E" w:rsidRPr="00F74E71" w:rsidRDefault="00B557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7EF162" w14:textId="6C160988" w:rsidR="00B5572E" w:rsidRPr="00F74E71" w:rsidRDefault="003309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5FF2820" w14:textId="77777777" w:rsidR="00B5572E" w:rsidRPr="002518F9" w:rsidRDefault="00B557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B5572E" w:rsidRPr="002518F9" w14:paraId="53BD4D87" w14:textId="77777777" w:rsidTr="00F74E71">
        <w:trPr>
          <w:trHeight w:val="363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E736CB" w14:textId="77777777" w:rsidR="00B5572E" w:rsidRPr="00F74E71" w:rsidRDefault="00B5572E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2DE3A9" w14:textId="77777777" w:rsidR="00B5572E" w:rsidRPr="00F74E71" w:rsidRDefault="00B557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83A309" w14:textId="4447DFE1" w:rsidR="00B5572E" w:rsidRPr="00F74E71" w:rsidRDefault="001972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Понятие о базах и базирование. Классификация баз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12658A" w14:textId="77777777" w:rsidR="00B5572E" w:rsidRPr="00F74E71" w:rsidRDefault="00B5572E">
            <w:pPr>
              <w:spacing w:after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E2DBB" w14:textId="704437DE" w:rsidR="00B5572E" w:rsidRPr="002518F9" w:rsidRDefault="00FF4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ОК2, ОК3, ОК5, ОК9</w:t>
            </w:r>
            <w:r w:rsidRPr="002518F9">
              <w:rPr>
                <w:rFonts w:ascii="Times New Roman" w:hAnsi="Times New Roman"/>
              </w:rPr>
              <w:t>, ПК 1.1-ПК1.4, ПК 2.1-ПК2.</w:t>
            </w:r>
            <w:r>
              <w:rPr>
                <w:rFonts w:ascii="Times New Roman" w:hAnsi="Times New Roman"/>
              </w:rPr>
              <w:t>3</w:t>
            </w:r>
            <w:r w:rsidRPr="002518F9">
              <w:rPr>
                <w:rFonts w:ascii="Times New Roman" w:hAnsi="Times New Roman"/>
              </w:rPr>
              <w:t>, ПК 3.1-</w:t>
            </w:r>
            <w:r w:rsidRPr="002518F9">
              <w:rPr>
                <w:rFonts w:ascii="Times New Roman" w:hAnsi="Times New Roman"/>
                <w:lang w:eastAsia="en-US"/>
              </w:rPr>
              <w:t>ПК</w:t>
            </w:r>
            <w:r w:rsidRPr="002518F9">
              <w:rPr>
                <w:rFonts w:ascii="Times New Roman" w:hAnsi="Times New Roman"/>
              </w:rPr>
              <w:t>3.5, ПК4.1-</w:t>
            </w:r>
            <w:r w:rsidRPr="002518F9">
              <w:rPr>
                <w:rFonts w:ascii="Times New Roman" w:hAnsi="Times New Roman"/>
                <w:lang w:eastAsia="en-US"/>
              </w:rPr>
              <w:t>ПК</w:t>
            </w:r>
            <w:r w:rsidRPr="002518F9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3</w:t>
            </w:r>
            <w:r w:rsidRPr="002518F9">
              <w:rPr>
                <w:rFonts w:ascii="Times New Roman" w:hAnsi="Times New Roman"/>
              </w:rPr>
              <w:t>, ЛР3, ЛР6, ЛР13, ЛР16</w:t>
            </w:r>
          </w:p>
        </w:tc>
      </w:tr>
      <w:tr w:rsidR="00B5572E" w:rsidRPr="002518F9" w14:paraId="0BC05E5F" w14:textId="77777777" w:rsidTr="00F74E71">
        <w:trPr>
          <w:trHeight w:val="34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411C8" w14:textId="77777777" w:rsidR="00B5572E" w:rsidRPr="00F74E71" w:rsidRDefault="00B5572E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3AE20C" w14:textId="77777777" w:rsidR="00B5572E" w:rsidRPr="00F74E71" w:rsidRDefault="00B557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FECFA2" w14:textId="6604DDB4" w:rsidR="00B5572E" w:rsidRPr="00F74E71" w:rsidRDefault="001972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Принципы базирования. Определение погрешностей базирования при различных способах </w:t>
            </w:r>
            <w:r w:rsidR="00F514C5"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обработки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705B8F" w14:textId="77777777" w:rsidR="00B5572E" w:rsidRPr="00F74E71" w:rsidRDefault="00B5572E">
            <w:pPr>
              <w:spacing w:after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55166" w14:textId="77777777" w:rsidR="00B5572E" w:rsidRPr="002518F9" w:rsidRDefault="00B5572E">
            <w:pPr>
              <w:spacing w:after="0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346986" w:rsidRPr="002518F9" w14:paraId="37C544BC" w14:textId="77777777" w:rsidTr="002518F9">
        <w:trPr>
          <w:trHeight w:val="8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ECABF2" w14:textId="42DF750E" w:rsidR="00346986" w:rsidRPr="00F74E71" w:rsidRDefault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 Тема 1.5.              Технологичность конструкции детали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8D54F4" w14:textId="77777777" w:rsidR="00346986" w:rsidRPr="00F74E71" w:rsidRDefault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10010004" w14:textId="5B557309" w:rsidR="00346986" w:rsidRPr="00F74E71" w:rsidRDefault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16A582C" w14:textId="77777777" w:rsidR="00346986" w:rsidRPr="002518F9" w:rsidRDefault="00346986">
            <w:pPr>
              <w:widowControl w:val="0"/>
              <w:shd w:val="clear" w:color="auto" w:fill="C0C0C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346986" w:rsidRPr="002518F9" w14:paraId="25954166" w14:textId="77777777" w:rsidTr="00F74E71">
        <w:trPr>
          <w:trHeight w:val="34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EAB558" w14:textId="77777777" w:rsidR="00346986" w:rsidRPr="00F74E71" w:rsidRDefault="00346986">
            <w:pPr>
              <w:spacing w:after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3BAAAA" w14:textId="77777777" w:rsidR="00346986" w:rsidRPr="00F74E71" w:rsidRDefault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0F105A" w14:textId="57680B19" w:rsidR="00346986" w:rsidRPr="00F74E71" w:rsidRDefault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Понятие о технологичности. Основные определения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30F3294F" w14:textId="77777777" w:rsidR="00346986" w:rsidRPr="00F74E71" w:rsidRDefault="00346986">
            <w:pPr>
              <w:spacing w:after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B8482A7" w14:textId="5FEBB1CE" w:rsidR="00346986" w:rsidRPr="002518F9" w:rsidRDefault="00FF4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ОК2, ОК3, ОК5, ОК9</w:t>
            </w:r>
            <w:r w:rsidRPr="002518F9">
              <w:rPr>
                <w:rFonts w:ascii="Times New Roman" w:hAnsi="Times New Roman"/>
              </w:rPr>
              <w:t>, ПК 1.1-ПК1.4, ПК 2.1-ПК2.</w:t>
            </w:r>
            <w:r>
              <w:rPr>
                <w:rFonts w:ascii="Times New Roman" w:hAnsi="Times New Roman"/>
              </w:rPr>
              <w:t>3</w:t>
            </w:r>
            <w:r w:rsidRPr="002518F9">
              <w:rPr>
                <w:rFonts w:ascii="Times New Roman" w:hAnsi="Times New Roman"/>
              </w:rPr>
              <w:t>, ПК 3.1-</w:t>
            </w:r>
            <w:r w:rsidRPr="002518F9">
              <w:rPr>
                <w:rFonts w:ascii="Times New Roman" w:hAnsi="Times New Roman"/>
                <w:lang w:eastAsia="en-US"/>
              </w:rPr>
              <w:t>ПК</w:t>
            </w:r>
            <w:r w:rsidRPr="002518F9">
              <w:rPr>
                <w:rFonts w:ascii="Times New Roman" w:hAnsi="Times New Roman"/>
              </w:rPr>
              <w:t>3.5, ПК4.1-</w:t>
            </w:r>
            <w:r w:rsidRPr="002518F9">
              <w:rPr>
                <w:rFonts w:ascii="Times New Roman" w:hAnsi="Times New Roman"/>
                <w:lang w:eastAsia="en-US"/>
              </w:rPr>
              <w:t>ПК</w:t>
            </w:r>
            <w:r w:rsidRPr="002518F9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3</w:t>
            </w:r>
            <w:r w:rsidRPr="002518F9">
              <w:rPr>
                <w:rFonts w:ascii="Times New Roman" w:hAnsi="Times New Roman"/>
              </w:rPr>
              <w:t>, ЛР3, ЛР6, ЛР13, ЛР16</w:t>
            </w:r>
          </w:p>
        </w:tc>
      </w:tr>
      <w:tr w:rsidR="00346986" w:rsidRPr="002518F9" w14:paraId="3082FFE0" w14:textId="77777777" w:rsidTr="00F74E71">
        <w:trPr>
          <w:trHeight w:val="34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533B03" w14:textId="77777777" w:rsidR="00346986" w:rsidRPr="00F74E71" w:rsidRDefault="00346986">
            <w:pPr>
              <w:spacing w:after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0BB8DB" w14:textId="0E2E7785" w:rsidR="00346986" w:rsidRPr="00F74E71" w:rsidRDefault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BF906F" w14:textId="047EC3E9" w:rsidR="00346986" w:rsidRPr="00F74E71" w:rsidRDefault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Качественный и количественный методы оценки технологичности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D14DB3A" w14:textId="77777777" w:rsidR="00346986" w:rsidRPr="00F74E71" w:rsidRDefault="00346986">
            <w:pPr>
              <w:spacing w:after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2AFEEF" w14:textId="77777777" w:rsidR="00346986" w:rsidRPr="002518F9" w:rsidRDefault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346986" w:rsidRPr="002518F9" w14:paraId="1BC8E5A7" w14:textId="77777777" w:rsidTr="00F74E71">
        <w:trPr>
          <w:trHeight w:val="34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3DA46D" w14:textId="77777777" w:rsidR="00346986" w:rsidRPr="00F74E71" w:rsidRDefault="00346986">
            <w:pPr>
              <w:spacing w:after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D9CFBA" w14:textId="10DCC8C9" w:rsidR="00346986" w:rsidRPr="00F74E71" w:rsidRDefault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02DC27" w14:textId="021C4056" w:rsidR="00346986" w:rsidRPr="00F74E71" w:rsidRDefault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Определение технологичности детали и ее анализ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C485E0" w14:textId="77777777" w:rsidR="00346986" w:rsidRPr="00F74E71" w:rsidRDefault="00346986">
            <w:pPr>
              <w:spacing w:after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0EE0A" w14:textId="77777777" w:rsidR="00346986" w:rsidRPr="002518F9" w:rsidRDefault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B5572E" w:rsidRPr="002518F9" w14:paraId="46FE15DD" w14:textId="77777777" w:rsidTr="002518F9">
        <w:trPr>
          <w:trHeight w:val="85"/>
        </w:trPr>
        <w:tc>
          <w:tcPr>
            <w:tcW w:w="2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A6EC63" w14:textId="4F95895E" w:rsidR="00B5572E" w:rsidRPr="00F74E71" w:rsidRDefault="00CB6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Тема 1.6.              Выбор заготовок деталей машин</w:t>
            </w:r>
          </w:p>
        </w:tc>
        <w:tc>
          <w:tcPr>
            <w:tcW w:w="9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C76C8F" w14:textId="77777777" w:rsidR="00B5572E" w:rsidRPr="00F74E71" w:rsidRDefault="00B557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9C4E37" w14:textId="77777777" w:rsidR="00B5572E" w:rsidRPr="00F74E71" w:rsidRDefault="00B557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 </w:t>
            </w:r>
          </w:p>
          <w:p w14:paraId="39716A87" w14:textId="26C01165" w:rsidR="00B5572E" w:rsidRPr="00F74E71" w:rsidRDefault="002B4F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107FA7" w14:textId="77777777" w:rsidR="00B5572E" w:rsidRPr="002518F9" w:rsidRDefault="00B557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B5572E" w:rsidRPr="002518F9" w14:paraId="78DC2A3B" w14:textId="77777777" w:rsidTr="00F74E71">
        <w:trPr>
          <w:trHeight w:val="213"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99A437" w14:textId="77777777" w:rsidR="00B5572E" w:rsidRPr="00F74E71" w:rsidRDefault="00B5572E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3D9F28" w14:textId="77777777" w:rsidR="00B5572E" w:rsidRPr="00F74E71" w:rsidRDefault="00B557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0F9ED1" w14:textId="66335D72" w:rsidR="00B5572E" w:rsidRPr="00F74E71" w:rsidRDefault="00CB6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Виды заготовок и методы их получения. Требования к заготовкам. Коэффициент использования материала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4C973D" w14:textId="77777777" w:rsidR="00B5572E" w:rsidRPr="00F74E71" w:rsidRDefault="00B5572E">
            <w:pPr>
              <w:spacing w:after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0E5C9" w14:textId="5C270093" w:rsidR="00B5572E" w:rsidRPr="002518F9" w:rsidRDefault="00FF4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ОК2, ОК3, ОК5, ОК9</w:t>
            </w:r>
            <w:r w:rsidRPr="002518F9">
              <w:rPr>
                <w:rFonts w:ascii="Times New Roman" w:hAnsi="Times New Roman"/>
              </w:rPr>
              <w:t>, ПК 1.1-ПК1.4, ПК 2.1-ПК2.</w:t>
            </w:r>
            <w:r>
              <w:rPr>
                <w:rFonts w:ascii="Times New Roman" w:hAnsi="Times New Roman"/>
              </w:rPr>
              <w:t>3</w:t>
            </w:r>
            <w:r w:rsidRPr="002518F9">
              <w:rPr>
                <w:rFonts w:ascii="Times New Roman" w:hAnsi="Times New Roman"/>
              </w:rPr>
              <w:t>, ПК 3.1-</w:t>
            </w:r>
            <w:r w:rsidRPr="002518F9">
              <w:rPr>
                <w:rFonts w:ascii="Times New Roman" w:hAnsi="Times New Roman"/>
                <w:lang w:eastAsia="en-US"/>
              </w:rPr>
              <w:t>ПК</w:t>
            </w:r>
            <w:r w:rsidRPr="002518F9">
              <w:rPr>
                <w:rFonts w:ascii="Times New Roman" w:hAnsi="Times New Roman"/>
              </w:rPr>
              <w:t>3.5, ПК4.1-</w:t>
            </w:r>
            <w:r w:rsidRPr="002518F9">
              <w:rPr>
                <w:rFonts w:ascii="Times New Roman" w:hAnsi="Times New Roman"/>
                <w:lang w:eastAsia="en-US"/>
              </w:rPr>
              <w:t>ПК</w:t>
            </w:r>
            <w:r w:rsidRPr="002518F9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3</w:t>
            </w:r>
            <w:r w:rsidRPr="002518F9">
              <w:rPr>
                <w:rFonts w:ascii="Times New Roman" w:hAnsi="Times New Roman"/>
              </w:rPr>
              <w:t>, ЛР3, ЛР6, ЛР13, ЛР16</w:t>
            </w:r>
          </w:p>
        </w:tc>
      </w:tr>
      <w:tr w:rsidR="00B5572E" w:rsidRPr="002518F9" w14:paraId="35374AA7" w14:textId="77777777" w:rsidTr="00F74E71">
        <w:trPr>
          <w:trHeight w:val="340"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14D0DF3" w14:textId="77777777" w:rsidR="00B5572E" w:rsidRPr="00F74E71" w:rsidRDefault="00B5572E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1CE822" w14:textId="77777777" w:rsidR="00B5572E" w:rsidRPr="00F74E71" w:rsidRDefault="00B557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025DC9" w14:textId="449A6B9E" w:rsidR="00B5572E" w:rsidRPr="00F74E71" w:rsidRDefault="00CB61E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Предварительная обработка заготовок. Знакомство с чертежами заготовок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D49E32" w14:textId="77777777" w:rsidR="00B5572E" w:rsidRPr="00F74E71" w:rsidRDefault="00B5572E">
            <w:pPr>
              <w:spacing w:after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5A428" w14:textId="77777777" w:rsidR="00B5572E" w:rsidRPr="002518F9" w:rsidRDefault="00B5572E">
            <w:pPr>
              <w:spacing w:after="0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346986" w:rsidRPr="002518F9" w14:paraId="75FAA5AF" w14:textId="77777777" w:rsidTr="00F74E71">
        <w:trPr>
          <w:trHeight w:hRule="exact" w:val="36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428B" w14:textId="785AA5D3" w:rsidR="00346986" w:rsidRPr="00F74E71" w:rsidRDefault="00346986" w:rsidP="00CB6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Тема 1.7.              Припуски на механическую </w:t>
            </w:r>
            <w:r w:rsidR="00E0441F" w:rsidRPr="00F74E71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обработку</w:t>
            </w:r>
          </w:p>
        </w:tc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9BA2A3" w14:textId="77777777" w:rsidR="00346986" w:rsidRPr="00F74E71" w:rsidRDefault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14:paraId="7ABB46BD" w14:textId="10F43529" w:rsidR="00346986" w:rsidRPr="00F74E71" w:rsidRDefault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D95C6DA" w14:textId="77777777" w:rsidR="00346986" w:rsidRPr="002518F9" w:rsidRDefault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346986" w:rsidRPr="002518F9" w14:paraId="703F16CF" w14:textId="77777777" w:rsidTr="00F74E71">
        <w:trPr>
          <w:trHeight w:val="36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1A98" w14:textId="77777777" w:rsidR="00346986" w:rsidRPr="00F74E71" w:rsidRDefault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1001FA" w14:textId="77777777" w:rsidR="00346986" w:rsidRPr="00F74E71" w:rsidRDefault="003469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28959C" w14:textId="22214E96" w:rsidR="00346986" w:rsidRPr="00F74E71" w:rsidRDefault="0034698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Припуски на обработку. Определения и общие понятия. Факторы, влияющие на величину припуска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66004794" w14:textId="77777777" w:rsidR="00346986" w:rsidRPr="00F74E71" w:rsidRDefault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3C6E4AA" w14:textId="49C11974" w:rsidR="00346986" w:rsidRPr="002518F9" w:rsidRDefault="00FF4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ОК2, ОК3, ОК5, ОК9</w:t>
            </w:r>
            <w:r w:rsidRPr="002518F9">
              <w:rPr>
                <w:rFonts w:ascii="Times New Roman" w:hAnsi="Times New Roman"/>
              </w:rPr>
              <w:t>, ПК 1.1-ПК1.4, ПК 2.1-ПК2.</w:t>
            </w:r>
            <w:r>
              <w:rPr>
                <w:rFonts w:ascii="Times New Roman" w:hAnsi="Times New Roman"/>
              </w:rPr>
              <w:t>3</w:t>
            </w:r>
            <w:r w:rsidRPr="002518F9">
              <w:rPr>
                <w:rFonts w:ascii="Times New Roman" w:hAnsi="Times New Roman"/>
              </w:rPr>
              <w:t>, ПК 3.1-</w:t>
            </w:r>
            <w:r w:rsidRPr="002518F9">
              <w:rPr>
                <w:rFonts w:ascii="Times New Roman" w:hAnsi="Times New Roman"/>
                <w:lang w:eastAsia="en-US"/>
              </w:rPr>
              <w:t>ПК</w:t>
            </w:r>
            <w:r w:rsidRPr="002518F9">
              <w:rPr>
                <w:rFonts w:ascii="Times New Roman" w:hAnsi="Times New Roman"/>
              </w:rPr>
              <w:t>3.5, ПК4.1-</w:t>
            </w:r>
            <w:r w:rsidRPr="002518F9">
              <w:rPr>
                <w:rFonts w:ascii="Times New Roman" w:hAnsi="Times New Roman"/>
                <w:lang w:eastAsia="en-US"/>
              </w:rPr>
              <w:t>ПК</w:t>
            </w:r>
            <w:r w:rsidRPr="002518F9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3</w:t>
            </w:r>
            <w:r w:rsidRPr="002518F9">
              <w:rPr>
                <w:rFonts w:ascii="Times New Roman" w:hAnsi="Times New Roman"/>
              </w:rPr>
              <w:t>, ЛР3, ЛР6, ЛР13, ЛР16</w:t>
            </w:r>
          </w:p>
        </w:tc>
      </w:tr>
      <w:tr w:rsidR="00346986" w:rsidRPr="002518F9" w14:paraId="495DD1B3" w14:textId="77777777" w:rsidTr="00F74E71">
        <w:trPr>
          <w:trHeight w:val="36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D7EF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D0DA3CC" w14:textId="600DD813" w:rsidR="00346986" w:rsidRPr="00F74E71" w:rsidRDefault="00346986" w:rsidP="003469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5196E2" w14:textId="7D0FBE8B" w:rsidR="00346986" w:rsidRPr="00F74E71" w:rsidRDefault="00346986" w:rsidP="0034698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Определение межоперационных переходов, размеров и допусков. Определение размеров заготовки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164AC6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4C45" w14:textId="77777777" w:rsidR="00346986" w:rsidRPr="002518F9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BA301B" w:rsidRPr="002518F9" w14:paraId="7A4CC958" w14:textId="77777777" w:rsidTr="00F74E71">
        <w:trPr>
          <w:trHeight w:hRule="exact" w:val="36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EBDAFF" w14:textId="1B4D92AF" w:rsidR="00BA301B" w:rsidRPr="00F74E71" w:rsidRDefault="00BA301B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Тема 1.8.              </w:t>
            </w:r>
            <w:r w:rsidRPr="00F74E71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lastRenderedPageBreak/>
              <w:t>Принципы проектирования и правила разработки тех процессов обработки деталей</w:t>
            </w:r>
          </w:p>
        </w:tc>
        <w:tc>
          <w:tcPr>
            <w:tcW w:w="9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3D313E" w14:textId="77777777" w:rsidR="00BA301B" w:rsidRPr="00F74E71" w:rsidRDefault="00BA301B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14:paraId="2996F1BD" w14:textId="64D42B40" w:rsidR="00BA301B" w:rsidRPr="00F74E71" w:rsidRDefault="00BA301B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EC4ADD0" w14:textId="77777777" w:rsidR="00BA301B" w:rsidRPr="002518F9" w:rsidRDefault="00BA301B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BA301B" w:rsidRPr="002518F9" w14:paraId="252424C6" w14:textId="77777777" w:rsidTr="00F74E71">
        <w:trPr>
          <w:trHeight w:val="363"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D52B6E" w14:textId="77777777" w:rsidR="00BA301B" w:rsidRPr="00F74E71" w:rsidRDefault="00BA301B" w:rsidP="00346986">
            <w:pPr>
              <w:spacing w:after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EFFB8C" w14:textId="77777777" w:rsidR="00BA301B" w:rsidRPr="00F74E71" w:rsidRDefault="00BA301B" w:rsidP="003469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91E294" w14:textId="7F66DE30" w:rsidR="00BA301B" w:rsidRPr="00F74E71" w:rsidRDefault="00BA301B" w:rsidP="0034698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Порядок проектирования технологических процессов. Этапы проектирования.</w:t>
            </w:r>
            <w:r w:rsidRPr="00F74E71">
              <w:rPr>
                <w:sz w:val="24"/>
                <w:szCs w:val="24"/>
              </w:rPr>
              <w:t xml:space="preserve"> </w:t>
            </w: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Классификация технологических процессов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36AE34DD" w14:textId="77777777" w:rsidR="00BA301B" w:rsidRPr="00F74E71" w:rsidRDefault="00BA301B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2EDEBF" w14:textId="122C7169" w:rsidR="00BA301B" w:rsidRPr="002518F9" w:rsidRDefault="00FF4837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ОК2, ОК3, ОК5, ОК9</w:t>
            </w:r>
            <w:r w:rsidRPr="002518F9">
              <w:rPr>
                <w:rFonts w:ascii="Times New Roman" w:hAnsi="Times New Roman"/>
              </w:rPr>
              <w:t>, ПК 1.1-ПК1.4, ПК 2.1-ПК2.</w:t>
            </w:r>
            <w:r>
              <w:rPr>
                <w:rFonts w:ascii="Times New Roman" w:hAnsi="Times New Roman"/>
              </w:rPr>
              <w:t>3</w:t>
            </w:r>
            <w:r w:rsidRPr="002518F9">
              <w:rPr>
                <w:rFonts w:ascii="Times New Roman" w:hAnsi="Times New Roman"/>
              </w:rPr>
              <w:t>, ПК 3.1-</w:t>
            </w:r>
            <w:r w:rsidRPr="002518F9">
              <w:rPr>
                <w:rFonts w:ascii="Times New Roman" w:hAnsi="Times New Roman"/>
                <w:lang w:eastAsia="en-US"/>
              </w:rPr>
              <w:t>ПК</w:t>
            </w:r>
            <w:r w:rsidRPr="002518F9">
              <w:rPr>
                <w:rFonts w:ascii="Times New Roman" w:hAnsi="Times New Roman"/>
              </w:rPr>
              <w:t>3.5, ПК4.1-</w:t>
            </w:r>
            <w:r w:rsidRPr="002518F9">
              <w:rPr>
                <w:rFonts w:ascii="Times New Roman" w:hAnsi="Times New Roman"/>
                <w:lang w:eastAsia="en-US"/>
              </w:rPr>
              <w:t>ПК</w:t>
            </w:r>
            <w:r w:rsidRPr="002518F9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3</w:t>
            </w:r>
            <w:r w:rsidRPr="002518F9">
              <w:rPr>
                <w:rFonts w:ascii="Times New Roman" w:hAnsi="Times New Roman"/>
              </w:rPr>
              <w:t>, ЛР3, ЛР6, ЛР13, ЛР16</w:t>
            </w:r>
          </w:p>
        </w:tc>
      </w:tr>
      <w:tr w:rsidR="00BA301B" w:rsidRPr="002518F9" w14:paraId="1C6D7A6F" w14:textId="77777777" w:rsidTr="00F74E71">
        <w:trPr>
          <w:trHeight w:val="363"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A37C2B" w14:textId="77777777" w:rsidR="00BA301B" w:rsidRPr="00F74E71" w:rsidRDefault="00BA301B" w:rsidP="00346986">
            <w:pPr>
              <w:spacing w:after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DF7F52" w14:textId="77777777" w:rsidR="00BA301B" w:rsidRPr="00F74E71" w:rsidRDefault="00BA301B" w:rsidP="003469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456D0" w14:textId="585B4B10" w:rsidR="00BA301B" w:rsidRPr="00F74E71" w:rsidRDefault="00BA301B" w:rsidP="0034698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Основная технологическая документация. Правила заполнения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5A23444D" w14:textId="77777777" w:rsidR="00BA301B" w:rsidRPr="00F74E71" w:rsidRDefault="00BA301B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600168A" w14:textId="77777777" w:rsidR="00BA301B" w:rsidRPr="002518F9" w:rsidRDefault="00BA301B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BA301B" w:rsidRPr="002518F9" w14:paraId="351E78FF" w14:textId="77777777" w:rsidTr="00F74E71">
        <w:trPr>
          <w:trHeight w:val="363"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C7F906" w14:textId="77777777" w:rsidR="00BA301B" w:rsidRPr="00F74E71" w:rsidRDefault="00BA301B" w:rsidP="00346986">
            <w:pPr>
              <w:spacing w:after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A9456D" w14:textId="6840806F" w:rsidR="00BA301B" w:rsidRPr="00F74E71" w:rsidRDefault="00BA301B" w:rsidP="003469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D95651" w14:textId="4B932D5F" w:rsidR="00BA301B" w:rsidRPr="00F74E71" w:rsidRDefault="00BA301B" w:rsidP="0034698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Заполнение бланков маршрутной и операционной карт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D13499" w14:textId="77777777" w:rsidR="00BA301B" w:rsidRPr="00F74E71" w:rsidRDefault="00BA301B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B9CE2" w14:textId="77777777" w:rsidR="00BA301B" w:rsidRPr="002518F9" w:rsidRDefault="00BA301B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346986" w:rsidRPr="002518F9" w14:paraId="1A8DEBE8" w14:textId="77777777" w:rsidTr="00F74E71">
        <w:trPr>
          <w:trHeight w:hRule="exact" w:val="321"/>
        </w:trPr>
        <w:tc>
          <w:tcPr>
            <w:tcW w:w="2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2D700A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p w14:paraId="5D5124E8" w14:textId="2325E776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Тема 1.9.              Основы технического нормирования</w:t>
            </w:r>
          </w:p>
          <w:p w14:paraId="19DDEA1A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p w14:paraId="244FC42E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p w14:paraId="0AA59024" w14:textId="716AABDA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977C57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89BF1E" w14:textId="61288441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175AD81" w14:textId="77777777" w:rsidR="00346986" w:rsidRPr="002518F9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346986" w:rsidRPr="002518F9" w14:paraId="73308A8F" w14:textId="77777777" w:rsidTr="00F74E71">
        <w:trPr>
          <w:trHeight w:val="363"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9FE60B" w14:textId="77777777" w:rsidR="00346986" w:rsidRPr="00F74E71" w:rsidRDefault="00346986" w:rsidP="00346986">
            <w:pPr>
              <w:spacing w:after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491344" w14:textId="77777777" w:rsidR="00346986" w:rsidRPr="00F74E71" w:rsidRDefault="00346986" w:rsidP="003469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750300" w14:textId="3CC0690B" w:rsidR="00346986" w:rsidRPr="00F74E71" w:rsidRDefault="00346986" w:rsidP="0034698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Основные понятия и определ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00F509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53289" w14:textId="0F367D98" w:rsidR="00346986" w:rsidRPr="002518F9" w:rsidRDefault="00FF4837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ОК2, ОК3, ОК5, ОК9</w:t>
            </w:r>
            <w:r w:rsidRPr="002518F9">
              <w:rPr>
                <w:rFonts w:ascii="Times New Roman" w:hAnsi="Times New Roman"/>
              </w:rPr>
              <w:t>, ПК 1.1-ПК1.4, ПК 2.1-ПК2.</w:t>
            </w:r>
            <w:r>
              <w:rPr>
                <w:rFonts w:ascii="Times New Roman" w:hAnsi="Times New Roman"/>
              </w:rPr>
              <w:t>3</w:t>
            </w:r>
            <w:r w:rsidRPr="002518F9">
              <w:rPr>
                <w:rFonts w:ascii="Times New Roman" w:hAnsi="Times New Roman"/>
              </w:rPr>
              <w:t>, ПК 3.1-</w:t>
            </w:r>
            <w:r w:rsidRPr="002518F9">
              <w:rPr>
                <w:rFonts w:ascii="Times New Roman" w:hAnsi="Times New Roman"/>
                <w:lang w:eastAsia="en-US"/>
              </w:rPr>
              <w:t>ПК</w:t>
            </w:r>
            <w:r w:rsidRPr="002518F9">
              <w:rPr>
                <w:rFonts w:ascii="Times New Roman" w:hAnsi="Times New Roman"/>
              </w:rPr>
              <w:t>3.5, ПК4.1-</w:t>
            </w:r>
            <w:r w:rsidRPr="002518F9">
              <w:rPr>
                <w:rFonts w:ascii="Times New Roman" w:hAnsi="Times New Roman"/>
                <w:lang w:eastAsia="en-US"/>
              </w:rPr>
              <w:t>ПК</w:t>
            </w:r>
            <w:r w:rsidRPr="002518F9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3</w:t>
            </w:r>
            <w:r w:rsidRPr="002518F9">
              <w:rPr>
                <w:rFonts w:ascii="Times New Roman" w:hAnsi="Times New Roman"/>
              </w:rPr>
              <w:t>, ЛР3, ЛР6, ЛР13, ЛР16</w:t>
            </w:r>
          </w:p>
        </w:tc>
      </w:tr>
      <w:tr w:rsidR="00346986" w:rsidRPr="002518F9" w14:paraId="79E8E850" w14:textId="77777777" w:rsidTr="00F74E71">
        <w:trPr>
          <w:trHeight w:hRule="exact" w:val="1622"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407328" w14:textId="77777777" w:rsidR="00346986" w:rsidRPr="00F74E71" w:rsidRDefault="00346986" w:rsidP="00346986">
            <w:pPr>
              <w:spacing w:after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8E8BE3" w14:textId="77777777" w:rsidR="00346986" w:rsidRPr="00F74E71" w:rsidRDefault="00346986" w:rsidP="003469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9972CF" w14:textId="01BC3424" w:rsidR="00346986" w:rsidRPr="00F74E71" w:rsidRDefault="00346986" w:rsidP="0034698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Порядок нормирования работ, выполняемых на металлорежущих станках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D645E4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41BBD" w14:textId="77777777" w:rsidR="00346986" w:rsidRPr="002518F9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346986" w:rsidRPr="002518F9" w14:paraId="30EBB5E5" w14:textId="77777777" w:rsidTr="002518F9">
        <w:trPr>
          <w:trHeight w:val="85"/>
        </w:trPr>
        <w:tc>
          <w:tcPr>
            <w:tcW w:w="120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AD8F60" w14:textId="25CA40F0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Раздел II. Обработка на металлорежущих станках. Нормирование рабо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621CFB" w14:textId="0C66BAD3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1</w:t>
            </w:r>
            <w:r w:rsidR="00E312BA" w:rsidRPr="00F74E71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7FEB17B" w14:textId="77777777" w:rsidR="00346986" w:rsidRPr="002518F9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346986" w:rsidRPr="002518F9" w14:paraId="05F6A4EE" w14:textId="77777777" w:rsidTr="00F74E71">
        <w:trPr>
          <w:trHeight w:val="283"/>
        </w:trPr>
        <w:tc>
          <w:tcPr>
            <w:tcW w:w="2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FD91D9" w14:textId="16CBA75C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Тема 2.1.   Виды и методы обработки наружных поверхностей тел вращения</w:t>
            </w:r>
          </w:p>
        </w:tc>
        <w:tc>
          <w:tcPr>
            <w:tcW w:w="9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12ECF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FDBA81" w14:textId="056883AD" w:rsidR="00346986" w:rsidRPr="00F74E71" w:rsidRDefault="00E312BA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0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8B1B7" w14:textId="77777777" w:rsidR="00346986" w:rsidRPr="002518F9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346986" w:rsidRPr="002518F9" w14:paraId="070CF55E" w14:textId="77777777" w:rsidTr="00F74E71">
        <w:trPr>
          <w:trHeight w:val="283"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220438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08B64E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469FA2" w14:textId="62AC6CF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Обработка заготовок на токарных, револьверных станках. Обработка на автоматах и полуавтоматах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66E6C4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FA9AB" w14:textId="2AB66FA6" w:rsidR="00346986" w:rsidRPr="002518F9" w:rsidRDefault="00FF4837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ОК2, ОК3, ОК5, ОК9</w:t>
            </w:r>
            <w:r w:rsidRPr="002518F9">
              <w:rPr>
                <w:rFonts w:ascii="Times New Roman" w:hAnsi="Times New Roman"/>
              </w:rPr>
              <w:t>, ПК 1.1-ПК1.4, ПК 2.1-ПК2.</w:t>
            </w:r>
            <w:r>
              <w:rPr>
                <w:rFonts w:ascii="Times New Roman" w:hAnsi="Times New Roman"/>
              </w:rPr>
              <w:t>3</w:t>
            </w:r>
            <w:r w:rsidRPr="002518F9">
              <w:rPr>
                <w:rFonts w:ascii="Times New Roman" w:hAnsi="Times New Roman"/>
              </w:rPr>
              <w:t>, ПК 3.1-</w:t>
            </w:r>
            <w:r w:rsidRPr="002518F9">
              <w:rPr>
                <w:rFonts w:ascii="Times New Roman" w:hAnsi="Times New Roman"/>
                <w:lang w:eastAsia="en-US"/>
              </w:rPr>
              <w:t>ПК</w:t>
            </w:r>
            <w:r w:rsidRPr="002518F9">
              <w:rPr>
                <w:rFonts w:ascii="Times New Roman" w:hAnsi="Times New Roman"/>
              </w:rPr>
              <w:t>3.5, ПК4.1-</w:t>
            </w:r>
            <w:r w:rsidRPr="002518F9">
              <w:rPr>
                <w:rFonts w:ascii="Times New Roman" w:hAnsi="Times New Roman"/>
                <w:lang w:eastAsia="en-US"/>
              </w:rPr>
              <w:t>ПК</w:t>
            </w:r>
            <w:r w:rsidRPr="002518F9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3</w:t>
            </w:r>
            <w:r w:rsidRPr="002518F9">
              <w:rPr>
                <w:rFonts w:ascii="Times New Roman" w:hAnsi="Times New Roman"/>
              </w:rPr>
              <w:t>, ЛР3, ЛР6, ЛР13, ЛР16</w:t>
            </w:r>
          </w:p>
        </w:tc>
      </w:tr>
      <w:tr w:rsidR="00346986" w:rsidRPr="002518F9" w14:paraId="0113A245" w14:textId="77777777" w:rsidTr="00F74E71">
        <w:trPr>
          <w:trHeight w:val="283"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2DCE86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58A712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0E46D1" w14:textId="17AD6195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Отделочная обработка валов. Шлифование. Притирка и полирование. Суперфиниширование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BF7B45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8DA82" w14:textId="77777777" w:rsidR="00346986" w:rsidRPr="002518F9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346986" w:rsidRPr="002518F9" w14:paraId="6C22F5CF" w14:textId="77777777" w:rsidTr="00F74E71">
        <w:trPr>
          <w:trHeight w:val="283"/>
        </w:trPr>
        <w:tc>
          <w:tcPr>
            <w:tcW w:w="2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6E0C47" w14:textId="6E4300CA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Тема 2.2.         Обработка отверстий</w:t>
            </w:r>
          </w:p>
        </w:tc>
        <w:tc>
          <w:tcPr>
            <w:tcW w:w="9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D9BFC8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9F3A24" w14:textId="3DD897AF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08652CA" w14:textId="77777777" w:rsidR="00346986" w:rsidRPr="002518F9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346986" w:rsidRPr="002518F9" w14:paraId="46243A35" w14:textId="77777777" w:rsidTr="00F74E71">
        <w:trPr>
          <w:trHeight w:val="283"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3CEBBB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2C1D35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693D8A" w14:textId="2422D5A8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Обработка на сверлильных станках. Особенности обработки на сверлильных станках с ЧПУ. Нормирование сверлильных работ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6AB551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AD904" w14:textId="17548700" w:rsidR="00346986" w:rsidRPr="002518F9" w:rsidRDefault="00FF4837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ОК2, ОК3, ОК5, ОК9</w:t>
            </w:r>
            <w:r w:rsidRPr="002518F9">
              <w:rPr>
                <w:rFonts w:ascii="Times New Roman" w:hAnsi="Times New Roman"/>
              </w:rPr>
              <w:t>, ПК 1.1-ПК1.4, ПК 2.1-ПК2.</w:t>
            </w:r>
            <w:r>
              <w:rPr>
                <w:rFonts w:ascii="Times New Roman" w:hAnsi="Times New Roman"/>
              </w:rPr>
              <w:t>3</w:t>
            </w:r>
            <w:r w:rsidRPr="002518F9">
              <w:rPr>
                <w:rFonts w:ascii="Times New Roman" w:hAnsi="Times New Roman"/>
              </w:rPr>
              <w:t>, ПК 3.1-</w:t>
            </w:r>
            <w:r w:rsidRPr="002518F9">
              <w:rPr>
                <w:rFonts w:ascii="Times New Roman" w:hAnsi="Times New Roman"/>
                <w:lang w:eastAsia="en-US"/>
              </w:rPr>
              <w:t>ПК</w:t>
            </w:r>
            <w:r w:rsidRPr="002518F9">
              <w:rPr>
                <w:rFonts w:ascii="Times New Roman" w:hAnsi="Times New Roman"/>
              </w:rPr>
              <w:t>3.5, ПК4.1-</w:t>
            </w:r>
            <w:r w:rsidRPr="002518F9">
              <w:rPr>
                <w:rFonts w:ascii="Times New Roman" w:hAnsi="Times New Roman"/>
                <w:lang w:eastAsia="en-US"/>
              </w:rPr>
              <w:t>ПК</w:t>
            </w:r>
            <w:r w:rsidRPr="002518F9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3</w:t>
            </w:r>
            <w:r w:rsidRPr="002518F9">
              <w:rPr>
                <w:rFonts w:ascii="Times New Roman" w:hAnsi="Times New Roman"/>
              </w:rPr>
              <w:t>, ЛР3, ЛР6, ЛР13, ЛР16</w:t>
            </w:r>
          </w:p>
        </w:tc>
      </w:tr>
      <w:tr w:rsidR="00346986" w:rsidRPr="002518F9" w14:paraId="73213ABB" w14:textId="77777777" w:rsidTr="00F74E71">
        <w:trPr>
          <w:trHeight w:val="283"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D9CF3A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EFEB51" w14:textId="4DB79C9C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235705" w14:textId="09BB8BE4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Растачивание, протягивание, шлифование отверстий. Тонкое растачивание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CE376D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13DEB" w14:textId="77777777" w:rsidR="00346986" w:rsidRPr="002518F9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346986" w:rsidRPr="002518F9" w14:paraId="1A1F767A" w14:textId="77777777" w:rsidTr="00F74E71">
        <w:trPr>
          <w:trHeight w:val="283"/>
        </w:trPr>
        <w:tc>
          <w:tcPr>
            <w:tcW w:w="2411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335A19EF" w14:textId="03049889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Тема 2.3.         Обработка плоскостей и пазов</w:t>
            </w:r>
          </w:p>
        </w:tc>
        <w:tc>
          <w:tcPr>
            <w:tcW w:w="9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A1BE64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14:paraId="3211D0A1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07D8335" w14:textId="77777777" w:rsidR="00346986" w:rsidRPr="002518F9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346986" w:rsidRPr="002518F9" w14:paraId="5D818982" w14:textId="77777777" w:rsidTr="00F74E71">
        <w:trPr>
          <w:trHeight w:val="283"/>
        </w:trPr>
        <w:tc>
          <w:tcPr>
            <w:tcW w:w="241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410E14A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9FABD9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90871D" w14:textId="21BB2B18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Обработка плоскостей и пазов: строгание и долбление, обработка на фрезерных станках, протягивание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319C30DD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0B5325" w14:textId="46C0F8AD" w:rsidR="00346986" w:rsidRPr="002518F9" w:rsidRDefault="00FF4837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ОК2, ОК3, ОК5, ОК9</w:t>
            </w:r>
            <w:r w:rsidRPr="002518F9">
              <w:rPr>
                <w:rFonts w:ascii="Times New Roman" w:hAnsi="Times New Roman"/>
              </w:rPr>
              <w:t>, ПК 1.1-ПК1.4, ПК 2.1-ПК2.</w:t>
            </w:r>
            <w:r>
              <w:rPr>
                <w:rFonts w:ascii="Times New Roman" w:hAnsi="Times New Roman"/>
              </w:rPr>
              <w:t>3</w:t>
            </w:r>
            <w:r w:rsidRPr="002518F9">
              <w:rPr>
                <w:rFonts w:ascii="Times New Roman" w:hAnsi="Times New Roman"/>
              </w:rPr>
              <w:t>, ПК 3.1-</w:t>
            </w:r>
            <w:r w:rsidRPr="002518F9">
              <w:rPr>
                <w:rFonts w:ascii="Times New Roman" w:hAnsi="Times New Roman"/>
                <w:lang w:eastAsia="en-US"/>
              </w:rPr>
              <w:t>ПК</w:t>
            </w:r>
            <w:r w:rsidRPr="002518F9">
              <w:rPr>
                <w:rFonts w:ascii="Times New Roman" w:hAnsi="Times New Roman"/>
              </w:rPr>
              <w:t>3.5, ПК4.1-</w:t>
            </w:r>
            <w:r w:rsidRPr="002518F9">
              <w:rPr>
                <w:rFonts w:ascii="Times New Roman" w:hAnsi="Times New Roman"/>
                <w:lang w:eastAsia="en-US"/>
              </w:rPr>
              <w:lastRenderedPageBreak/>
              <w:t>ПК</w:t>
            </w:r>
            <w:r w:rsidRPr="002518F9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3</w:t>
            </w:r>
            <w:r w:rsidRPr="002518F9">
              <w:rPr>
                <w:rFonts w:ascii="Times New Roman" w:hAnsi="Times New Roman"/>
              </w:rPr>
              <w:t>, ЛР3, ЛР6, ЛР13, ЛР16</w:t>
            </w:r>
          </w:p>
        </w:tc>
      </w:tr>
      <w:tr w:rsidR="00346986" w:rsidRPr="002518F9" w14:paraId="5C5EDA42" w14:textId="77777777" w:rsidTr="00F74E71">
        <w:trPr>
          <w:trHeight w:val="283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4387A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07754A" w14:textId="21EEF5E8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B70F8" w14:textId="5EFE44A0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Отделочная обработка плоских поверхностей: шлифование, притирка и шабрение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99D92B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D4938" w14:textId="77777777" w:rsidR="00346986" w:rsidRPr="002518F9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346986" w:rsidRPr="002518F9" w14:paraId="06DC7591" w14:textId="77777777" w:rsidTr="00F74E71">
        <w:trPr>
          <w:trHeight w:val="283"/>
        </w:trPr>
        <w:tc>
          <w:tcPr>
            <w:tcW w:w="2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A78B74" w14:textId="1CCF9D2F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lastRenderedPageBreak/>
              <w:t xml:space="preserve">Тема 2.4.         Обработка зубчатых колес </w:t>
            </w:r>
          </w:p>
        </w:tc>
        <w:tc>
          <w:tcPr>
            <w:tcW w:w="9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9DA181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49ACD4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B780820" w14:textId="77777777" w:rsidR="00346986" w:rsidRPr="002518F9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346986" w:rsidRPr="002518F9" w14:paraId="01B78FE5" w14:textId="77777777" w:rsidTr="00F74E71">
        <w:trPr>
          <w:trHeight w:val="283"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96E928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7B8731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FE063E" w14:textId="147A1D1A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Методы обработки зубчатых колес. Фрезерование зубьев. Зубодолбление. Зубострогание. Протягивание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424F25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30805" w14:textId="482481A0" w:rsidR="00346986" w:rsidRPr="002518F9" w:rsidRDefault="00FF4837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ОК2, ОК3, ОК5, ОК9</w:t>
            </w:r>
            <w:r w:rsidRPr="002518F9">
              <w:rPr>
                <w:rFonts w:ascii="Times New Roman" w:hAnsi="Times New Roman"/>
              </w:rPr>
              <w:t>, ПК 1.1-ПК1.4, ПК 2.1-ПК2.</w:t>
            </w:r>
            <w:r>
              <w:rPr>
                <w:rFonts w:ascii="Times New Roman" w:hAnsi="Times New Roman"/>
              </w:rPr>
              <w:t>3</w:t>
            </w:r>
            <w:r w:rsidRPr="002518F9">
              <w:rPr>
                <w:rFonts w:ascii="Times New Roman" w:hAnsi="Times New Roman"/>
              </w:rPr>
              <w:t>, ПК 3.1-</w:t>
            </w:r>
            <w:r w:rsidRPr="002518F9">
              <w:rPr>
                <w:rFonts w:ascii="Times New Roman" w:hAnsi="Times New Roman"/>
                <w:lang w:eastAsia="en-US"/>
              </w:rPr>
              <w:t>ПК</w:t>
            </w:r>
            <w:r w:rsidRPr="002518F9">
              <w:rPr>
                <w:rFonts w:ascii="Times New Roman" w:hAnsi="Times New Roman"/>
              </w:rPr>
              <w:t>3.5, ПК4.1-</w:t>
            </w:r>
            <w:r w:rsidRPr="002518F9">
              <w:rPr>
                <w:rFonts w:ascii="Times New Roman" w:hAnsi="Times New Roman"/>
                <w:lang w:eastAsia="en-US"/>
              </w:rPr>
              <w:t>ПК</w:t>
            </w:r>
            <w:r w:rsidRPr="002518F9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3</w:t>
            </w:r>
            <w:r w:rsidRPr="002518F9">
              <w:rPr>
                <w:rFonts w:ascii="Times New Roman" w:hAnsi="Times New Roman"/>
              </w:rPr>
              <w:t>, ЛР3, ЛР6, ЛР13, ЛР16</w:t>
            </w:r>
          </w:p>
        </w:tc>
      </w:tr>
      <w:tr w:rsidR="00346986" w:rsidRPr="002518F9" w14:paraId="7A49FD3F" w14:textId="77777777" w:rsidTr="00F74E71">
        <w:trPr>
          <w:trHeight w:val="283"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180321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3CF903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29A168" w14:textId="5D86160D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Шлифование. Шевингование. Притирка и обкатка. Зубохонингование. Нормирование зуборезных работ. Расчет длины рабочего хода. Основное время. Вспомогательное время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221143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D0231" w14:textId="77777777" w:rsidR="00346986" w:rsidRPr="002518F9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346986" w:rsidRPr="002518F9" w14:paraId="2D8E3B0D" w14:textId="77777777" w:rsidTr="00F74E71">
        <w:trPr>
          <w:trHeight w:val="283"/>
        </w:trPr>
        <w:tc>
          <w:tcPr>
            <w:tcW w:w="2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BF0A6" w14:textId="08B86D12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Тема 2.5.         Обработка резьбовых и фасонных поверхностей</w:t>
            </w:r>
          </w:p>
        </w:tc>
        <w:tc>
          <w:tcPr>
            <w:tcW w:w="9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BBD71C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FAA4B2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78F68305" w14:textId="57066F93" w:rsidR="00346986" w:rsidRPr="00F74E71" w:rsidRDefault="00E312BA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40D4EA1" w14:textId="77777777" w:rsidR="00346986" w:rsidRPr="002518F9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346986" w:rsidRPr="002518F9" w14:paraId="609BF495" w14:textId="77777777" w:rsidTr="00F74E71">
        <w:trPr>
          <w:trHeight w:val="340"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7C1CEB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6E29E0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4973A7" w14:textId="2CE00142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Назначение и виды резьб. Способы нарезания наружной и внутренней резьбы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E6C27B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FC958" w14:textId="44385782" w:rsidR="00346986" w:rsidRPr="002518F9" w:rsidRDefault="00FF4837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ОК2, ОК3, ОК5, ОК9</w:t>
            </w:r>
            <w:r w:rsidRPr="002518F9">
              <w:rPr>
                <w:rFonts w:ascii="Times New Roman" w:hAnsi="Times New Roman"/>
              </w:rPr>
              <w:t>, ПК 1.1-ПК1.4, ПК 2.1-ПК2.</w:t>
            </w:r>
            <w:r>
              <w:rPr>
                <w:rFonts w:ascii="Times New Roman" w:hAnsi="Times New Roman"/>
              </w:rPr>
              <w:t>3</w:t>
            </w:r>
            <w:r w:rsidRPr="002518F9">
              <w:rPr>
                <w:rFonts w:ascii="Times New Roman" w:hAnsi="Times New Roman"/>
              </w:rPr>
              <w:t>, ПК 3.1-</w:t>
            </w:r>
            <w:r w:rsidRPr="002518F9">
              <w:rPr>
                <w:rFonts w:ascii="Times New Roman" w:hAnsi="Times New Roman"/>
                <w:lang w:eastAsia="en-US"/>
              </w:rPr>
              <w:t>ПК</w:t>
            </w:r>
            <w:r w:rsidRPr="002518F9">
              <w:rPr>
                <w:rFonts w:ascii="Times New Roman" w:hAnsi="Times New Roman"/>
              </w:rPr>
              <w:t>3.5, ПК4.1-</w:t>
            </w:r>
            <w:r w:rsidRPr="002518F9">
              <w:rPr>
                <w:rFonts w:ascii="Times New Roman" w:hAnsi="Times New Roman"/>
                <w:lang w:eastAsia="en-US"/>
              </w:rPr>
              <w:t>ПК</w:t>
            </w:r>
            <w:r w:rsidRPr="002518F9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3</w:t>
            </w:r>
            <w:r w:rsidRPr="002518F9">
              <w:rPr>
                <w:rFonts w:ascii="Times New Roman" w:hAnsi="Times New Roman"/>
              </w:rPr>
              <w:t>, ЛР3, ЛР6, ЛР13, ЛР16</w:t>
            </w:r>
          </w:p>
        </w:tc>
      </w:tr>
      <w:tr w:rsidR="00346986" w:rsidRPr="002518F9" w14:paraId="4644F466" w14:textId="77777777" w:rsidTr="00F74E71">
        <w:trPr>
          <w:trHeight w:val="340"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02DA22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773AAB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1296AE" w14:textId="610A6033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Обработка фасонных поверхностей на универсальных станках и станках с ЧПУ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2B3B8B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983564" w14:textId="77777777" w:rsidR="00346986" w:rsidRPr="002518F9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346986" w:rsidRPr="002518F9" w14:paraId="4E675801" w14:textId="77777777" w:rsidTr="00DF45A0">
        <w:trPr>
          <w:trHeight w:val="397"/>
        </w:trPr>
        <w:tc>
          <w:tcPr>
            <w:tcW w:w="120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D8E13B" w14:textId="71B37786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Раздел III. Технология изготовления типовых детал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345674F" w14:textId="52867EAB" w:rsidR="00346986" w:rsidRPr="00F74E71" w:rsidRDefault="00DF45A0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14:paraId="6898F120" w14:textId="77777777" w:rsidR="00346986" w:rsidRPr="002518F9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265DFF" w:rsidRPr="002518F9" w14:paraId="4C84D515" w14:textId="77777777" w:rsidTr="00DF45A0">
        <w:trPr>
          <w:trHeight w:val="129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F01C" w14:textId="7920211A" w:rsidR="00265DFF" w:rsidRPr="00F74E71" w:rsidRDefault="00265DFF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Тема 3.1.         Технология изготовления деталей, имеющих форму вала, дисков и втулок</w:t>
            </w:r>
          </w:p>
        </w:tc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B34287" w14:textId="77777777" w:rsidR="00265DFF" w:rsidRPr="00F74E71" w:rsidRDefault="00265DFF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E0C25AA" w14:textId="7AA5FE1B" w:rsidR="00265DFF" w:rsidRPr="00F74E71" w:rsidRDefault="000E64A0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06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0D9E75" w14:textId="77777777" w:rsidR="00265DFF" w:rsidRPr="002518F9" w:rsidRDefault="00265DFF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F74E71" w:rsidRPr="002518F9" w14:paraId="3A8311DA" w14:textId="77777777" w:rsidTr="00F74E71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53A8" w14:textId="77777777" w:rsidR="00F74E71" w:rsidRPr="00F74E71" w:rsidRDefault="00F74E71" w:rsidP="00346986">
            <w:pPr>
              <w:spacing w:after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692361" w14:textId="77777777" w:rsidR="00F74E71" w:rsidRPr="00F74E71" w:rsidRDefault="00F74E71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7F27CB" w14:textId="30C969F4" w:rsidR="00F74E71" w:rsidRPr="00F74E71" w:rsidRDefault="00F74E71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Заготовка валов, дисков и втулок. Предварительная обработка валов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3264B45" w14:textId="77777777" w:rsidR="00F74E71" w:rsidRPr="00F74E71" w:rsidRDefault="00F74E71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911CA19" w14:textId="540BCC09" w:rsidR="00F74E71" w:rsidRPr="002518F9" w:rsidRDefault="00FF4837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ОК2, ОК3, ОК5, ОК9</w:t>
            </w:r>
            <w:r w:rsidRPr="002518F9">
              <w:rPr>
                <w:rFonts w:ascii="Times New Roman" w:hAnsi="Times New Roman"/>
              </w:rPr>
              <w:t>, ПК 1.1-ПК1.4, ПК 2.1-ПК2.</w:t>
            </w:r>
            <w:r>
              <w:rPr>
                <w:rFonts w:ascii="Times New Roman" w:hAnsi="Times New Roman"/>
              </w:rPr>
              <w:t>3</w:t>
            </w:r>
            <w:r w:rsidRPr="002518F9">
              <w:rPr>
                <w:rFonts w:ascii="Times New Roman" w:hAnsi="Times New Roman"/>
              </w:rPr>
              <w:t>, ПК 3.1-</w:t>
            </w:r>
            <w:r w:rsidRPr="002518F9">
              <w:rPr>
                <w:rFonts w:ascii="Times New Roman" w:hAnsi="Times New Roman"/>
                <w:lang w:eastAsia="en-US"/>
              </w:rPr>
              <w:t>ПК</w:t>
            </w:r>
            <w:r w:rsidRPr="002518F9">
              <w:rPr>
                <w:rFonts w:ascii="Times New Roman" w:hAnsi="Times New Roman"/>
              </w:rPr>
              <w:t>3.5, ПК4.1-</w:t>
            </w:r>
            <w:r w:rsidRPr="002518F9">
              <w:rPr>
                <w:rFonts w:ascii="Times New Roman" w:hAnsi="Times New Roman"/>
                <w:lang w:eastAsia="en-US"/>
              </w:rPr>
              <w:t>ПК</w:t>
            </w:r>
            <w:r w:rsidRPr="002518F9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3</w:t>
            </w:r>
            <w:r w:rsidRPr="002518F9">
              <w:rPr>
                <w:rFonts w:ascii="Times New Roman" w:hAnsi="Times New Roman"/>
              </w:rPr>
              <w:t>, ЛР3, ЛР6, ЛР13, ЛР16</w:t>
            </w:r>
          </w:p>
        </w:tc>
      </w:tr>
      <w:tr w:rsidR="00F74E71" w:rsidRPr="002518F9" w14:paraId="71D5875D" w14:textId="77777777" w:rsidTr="00F74E71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847E" w14:textId="77777777" w:rsidR="00F74E71" w:rsidRPr="00F74E71" w:rsidRDefault="00F74E71" w:rsidP="00346986">
            <w:pPr>
              <w:spacing w:after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8EDAB0C" w14:textId="0E569594" w:rsidR="00F74E71" w:rsidRPr="00F74E71" w:rsidRDefault="00F74E71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C79399" w14:textId="682FD6F6" w:rsidR="00F74E71" w:rsidRPr="00F74E71" w:rsidRDefault="00F74E71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Типовые технологические процессы. Черновая и чистовая обработка. Отделочная обработка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761CD1" w14:textId="77777777" w:rsidR="00F74E71" w:rsidRPr="00F74E71" w:rsidRDefault="00F74E71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3C354D" w14:textId="21EE7E3C" w:rsidR="00F74E71" w:rsidRPr="002518F9" w:rsidRDefault="00F74E71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F74E71" w:rsidRPr="002518F9" w14:paraId="123C9BBC" w14:textId="77777777" w:rsidTr="00F74E71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691A" w14:textId="77777777" w:rsidR="00F74E71" w:rsidRPr="00F74E71" w:rsidRDefault="00F74E71" w:rsidP="00265DFF">
            <w:pPr>
              <w:spacing w:after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F068E0" w14:textId="4DEDE374" w:rsidR="00F74E71" w:rsidRPr="00F74E71" w:rsidRDefault="00F74E71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Самостоятельная работа учащегос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7F43371" w14:textId="77777777" w:rsidR="00F74E71" w:rsidRPr="00F74E71" w:rsidRDefault="00F74E71" w:rsidP="00265DFF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663643" w14:textId="0876A3F8" w:rsidR="00F74E71" w:rsidRPr="002518F9" w:rsidRDefault="00F74E71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265DFF" w:rsidRPr="002518F9" w14:paraId="07F1E944" w14:textId="77777777" w:rsidTr="00F74E71">
        <w:trPr>
          <w:trHeight w:val="28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99E8" w14:textId="3B46B2C6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Тема 3.2.         Техпроцесс изготовления деталей, имеющих зубчатые и шлицевые поверхности</w:t>
            </w:r>
          </w:p>
        </w:tc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2D3E96" w14:textId="1B9573C2" w:rsidR="000E64A0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C6CA26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7B45DC7B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4228623B" w14:textId="60B4CF44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24D3B8A" w14:textId="77777777" w:rsidR="00265DFF" w:rsidRPr="002518F9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265DFF" w:rsidRPr="002518F9" w14:paraId="1FC26615" w14:textId="77777777" w:rsidTr="00F74E71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77CB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969964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130616" w14:textId="6155276B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Заготовки зубчатых колес. Предварительные операции</w:t>
            </w:r>
          </w:p>
          <w:p w14:paraId="1AD61D86" w14:textId="23375581" w:rsidR="000E64A0" w:rsidRPr="00F74E71" w:rsidRDefault="000E64A0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14:paraId="1CD7F5B4" w14:textId="77777777" w:rsidR="000E64A0" w:rsidRPr="00F74E71" w:rsidRDefault="000E64A0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14:paraId="6687415B" w14:textId="1321E9CD" w:rsidR="000E64A0" w:rsidRPr="00F74E71" w:rsidRDefault="000E64A0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E32A75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92BE" w14:textId="7C7D5878" w:rsidR="00265DFF" w:rsidRPr="002518F9" w:rsidRDefault="00FF4837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ОК2, ОК3, ОК5, ОК9</w:t>
            </w:r>
            <w:r w:rsidRPr="002518F9">
              <w:rPr>
                <w:rFonts w:ascii="Times New Roman" w:hAnsi="Times New Roman"/>
              </w:rPr>
              <w:t>, ПК 1.1-ПК1.4, ПК 2.1-ПК2.</w:t>
            </w:r>
            <w:r>
              <w:rPr>
                <w:rFonts w:ascii="Times New Roman" w:hAnsi="Times New Roman"/>
              </w:rPr>
              <w:t>3</w:t>
            </w:r>
            <w:r w:rsidRPr="002518F9">
              <w:rPr>
                <w:rFonts w:ascii="Times New Roman" w:hAnsi="Times New Roman"/>
              </w:rPr>
              <w:t>, ПК 3.1-</w:t>
            </w:r>
            <w:r w:rsidRPr="002518F9">
              <w:rPr>
                <w:rFonts w:ascii="Times New Roman" w:hAnsi="Times New Roman"/>
                <w:lang w:eastAsia="en-US"/>
              </w:rPr>
              <w:t>ПК</w:t>
            </w:r>
            <w:r w:rsidRPr="002518F9">
              <w:rPr>
                <w:rFonts w:ascii="Times New Roman" w:hAnsi="Times New Roman"/>
              </w:rPr>
              <w:t>3.5, ПК4.1-</w:t>
            </w:r>
            <w:r w:rsidRPr="002518F9">
              <w:rPr>
                <w:rFonts w:ascii="Times New Roman" w:hAnsi="Times New Roman"/>
                <w:lang w:eastAsia="en-US"/>
              </w:rPr>
              <w:t>ПК</w:t>
            </w:r>
            <w:r w:rsidRPr="002518F9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3</w:t>
            </w:r>
            <w:r w:rsidRPr="002518F9">
              <w:rPr>
                <w:rFonts w:ascii="Times New Roman" w:hAnsi="Times New Roman"/>
              </w:rPr>
              <w:t>, ЛР3, ЛР6, ЛР13, ЛР16</w:t>
            </w:r>
          </w:p>
        </w:tc>
      </w:tr>
      <w:tr w:rsidR="00265DFF" w:rsidRPr="002518F9" w14:paraId="2F0AFCD4" w14:textId="77777777" w:rsidTr="00F74E71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EC0C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B67FF2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9573CDB" w14:textId="44FE2A5F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Операция зубонарезания. Отделочная обработка зубчатых колес</w:t>
            </w:r>
            <w:r w:rsidR="000E64A0"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, шлицев.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2C68483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D65F19" w14:textId="77777777" w:rsidR="00265DFF" w:rsidRPr="002518F9" w:rsidRDefault="00265DFF" w:rsidP="00265DFF">
            <w:pPr>
              <w:spacing w:after="0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265DFF" w:rsidRPr="002518F9" w14:paraId="3C6FA33A" w14:textId="77777777" w:rsidTr="00F74E71">
        <w:trPr>
          <w:trHeight w:val="28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F47A" w14:textId="3A82079A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Тема 3.3.         Обработка корпусных деталей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CB09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C79F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3C3E172C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350BC8EE" w14:textId="248A606F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028130D" w14:textId="77777777" w:rsidR="00265DFF" w:rsidRPr="002518F9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265DFF" w:rsidRPr="002518F9" w14:paraId="342A16FC" w14:textId="77777777" w:rsidTr="00F74E71">
        <w:trPr>
          <w:trHeight w:val="78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C92E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FE2EA3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  <w:p w14:paraId="2193ACC6" w14:textId="4A5D235D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957F136" w14:textId="45CE42B5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Требования к корпусным деталям. Методы обработки корпусов. Обработка на агрегатных и многооперационных станках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DCD70D1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C4EFA4" w14:textId="7E3634AE" w:rsidR="00265DFF" w:rsidRPr="002518F9" w:rsidRDefault="00FF4837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ОК2, ОК3, ОК5, ОК9</w:t>
            </w:r>
            <w:r w:rsidRPr="002518F9">
              <w:rPr>
                <w:rFonts w:ascii="Times New Roman" w:hAnsi="Times New Roman"/>
              </w:rPr>
              <w:t>, ПК 1.1-ПК1.4, ПК 2.1-</w:t>
            </w:r>
            <w:r w:rsidRPr="002518F9">
              <w:rPr>
                <w:rFonts w:ascii="Times New Roman" w:hAnsi="Times New Roman"/>
              </w:rPr>
              <w:lastRenderedPageBreak/>
              <w:t>ПК2.</w:t>
            </w:r>
            <w:r>
              <w:rPr>
                <w:rFonts w:ascii="Times New Roman" w:hAnsi="Times New Roman"/>
              </w:rPr>
              <w:t>3</w:t>
            </w:r>
            <w:r w:rsidRPr="002518F9">
              <w:rPr>
                <w:rFonts w:ascii="Times New Roman" w:hAnsi="Times New Roman"/>
              </w:rPr>
              <w:t>, ПК 3.1-</w:t>
            </w:r>
            <w:r w:rsidRPr="002518F9">
              <w:rPr>
                <w:rFonts w:ascii="Times New Roman" w:hAnsi="Times New Roman"/>
                <w:lang w:eastAsia="en-US"/>
              </w:rPr>
              <w:t>ПК</w:t>
            </w:r>
            <w:r w:rsidRPr="002518F9">
              <w:rPr>
                <w:rFonts w:ascii="Times New Roman" w:hAnsi="Times New Roman"/>
              </w:rPr>
              <w:t>3.5, ПК4.1-</w:t>
            </w:r>
            <w:r w:rsidRPr="002518F9">
              <w:rPr>
                <w:rFonts w:ascii="Times New Roman" w:hAnsi="Times New Roman"/>
                <w:lang w:eastAsia="en-US"/>
              </w:rPr>
              <w:t>ПК</w:t>
            </w:r>
            <w:r w:rsidRPr="002518F9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3</w:t>
            </w:r>
            <w:r w:rsidRPr="002518F9">
              <w:rPr>
                <w:rFonts w:ascii="Times New Roman" w:hAnsi="Times New Roman"/>
              </w:rPr>
              <w:t>, ЛР3, ЛР6, ЛР13, ЛР16</w:t>
            </w:r>
          </w:p>
        </w:tc>
      </w:tr>
      <w:tr w:rsidR="00265DFF" w:rsidRPr="002518F9" w14:paraId="0BC00A30" w14:textId="77777777" w:rsidTr="00F74E71">
        <w:trPr>
          <w:trHeight w:val="283"/>
        </w:trPr>
        <w:tc>
          <w:tcPr>
            <w:tcW w:w="1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00E4" w14:textId="537B4865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Раздел IV. Проектирование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285E" w14:textId="66C2DD16" w:rsidR="00265DFF" w:rsidRPr="00F74E71" w:rsidRDefault="00AB55D0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6CF5A17" w14:textId="77777777" w:rsidR="00265DFF" w:rsidRPr="002518F9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265DFF" w:rsidRPr="002518F9" w14:paraId="6342E91C" w14:textId="77777777" w:rsidTr="00F74E71">
        <w:trPr>
          <w:trHeight w:val="28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49B0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Тема 4.1.   </w:t>
            </w:r>
          </w:p>
          <w:p w14:paraId="497B7CC2" w14:textId="6E2CE7AA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Порядок проектирования участк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6DFB04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13438872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6E4FE417" w14:textId="4BF65E39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45899D6E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119D75BC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20D6358A" w14:textId="22C10A15" w:rsidR="00265DFF" w:rsidRPr="00F74E71" w:rsidRDefault="00AB55D0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4D0A47B" w14:textId="77777777" w:rsidR="00265DFF" w:rsidRPr="002518F9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265DFF" w:rsidRPr="002518F9" w14:paraId="4FC38B48" w14:textId="77777777" w:rsidTr="00F74E71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BCA1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521DB8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4ADC48" w14:textId="48EED8F0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Исходные данные для проектирования участка. Производственная программа. Расчет оборудования. Расчет численности рабочих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DF19816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14:paraId="48646D57" w14:textId="3001D903" w:rsidR="00265DFF" w:rsidRPr="002518F9" w:rsidRDefault="00FF4837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ОК2, ОК3, ОК5, ОК9</w:t>
            </w:r>
            <w:r w:rsidRPr="002518F9">
              <w:rPr>
                <w:rFonts w:ascii="Times New Roman" w:hAnsi="Times New Roman"/>
              </w:rPr>
              <w:t>, ПК 1.1-ПК1.4, ПК 2.1-ПК2.</w:t>
            </w:r>
            <w:r>
              <w:rPr>
                <w:rFonts w:ascii="Times New Roman" w:hAnsi="Times New Roman"/>
              </w:rPr>
              <w:t>3</w:t>
            </w:r>
            <w:r w:rsidRPr="002518F9">
              <w:rPr>
                <w:rFonts w:ascii="Times New Roman" w:hAnsi="Times New Roman"/>
              </w:rPr>
              <w:t>, ПК 3.1-</w:t>
            </w:r>
            <w:r w:rsidRPr="002518F9">
              <w:rPr>
                <w:rFonts w:ascii="Times New Roman" w:hAnsi="Times New Roman"/>
                <w:lang w:eastAsia="en-US"/>
              </w:rPr>
              <w:t>ПК</w:t>
            </w:r>
            <w:r w:rsidRPr="002518F9">
              <w:rPr>
                <w:rFonts w:ascii="Times New Roman" w:hAnsi="Times New Roman"/>
              </w:rPr>
              <w:t>3.5, ПК4.1-</w:t>
            </w:r>
            <w:r w:rsidRPr="002518F9">
              <w:rPr>
                <w:rFonts w:ascii="Times New Roman" w:hAnsi="Times New Roman"/>
                <w:lang w:eastAsia="en-US"/>
              </w:rPr>
              <w:t>ПК</w:t>
            </w:r>
            <w:r w:rsidRPr="002518F9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3</w:t>
            </w:r>
            <w:r w:rsidRPr="002518F9">
              <w:rPr>
                <w:rFonts w:ascii="Times New Roman" w:hAnsi="Times New Roman"/>
              </w:rPr>
              <w:t>, ЛР3, ЛР6, ЛР13, ЛР16</w:t>
            </w:r>
          </w:p>
        </w:tc>
      </w:tr>
      <w:tr w:rsidR="00265DFF" w:rsidRPr="002518F9" w14:paraId="3389BF0F" w14:textId="77777777" w:rsidTr="00F74E71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80E3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C075AA1" w14:textId="4CD8A05C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2CCE58" w14:textId="213DE23C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орядок проектирования участка. Виды движения заготовок по участку. Определение площади участка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EF4E98C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B08921" w14:textId="77777777" w:rsidR="00265DFF" w:rsidRPr="002518F9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265DFF" w:rsidRPr="002518F9" w14:paraId="54E0BDA7" w14:textId="77777777" w:rsidTr="00F74E71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8C53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EB52039" w14:textId="2D8CCA75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A1FCE8" w14:textId="408A824D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пособы расположения оборудования на участке. Расстояние между оборудованием. Транспортные средства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2700DBA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CB49F3" w14:textId="77777777" w:rsidR="00265DFF" w:rsidRPr="002518F9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265DFF" w:rsidRPr="002518F9" w14:paraId="647D51D1" w14:textId="77777777" w:rsidTr="00F74E71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46E5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CE39043" w14:textId="58879FE6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2248B5" w14:textId="54A417C6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Расчет оборудования. Расчет численности рабочих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B4C3706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E7B0FA" w14:textId="77777777" w:rsidR="00265DFF" w:rsidRPr="002518F9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265DFF" w:rsidRPr="002518F9" w14:paraId="54484B5C" w14:textId="77777777" w:rsidTr="00F74E71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8C1F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9B051A9" w14:textId="660E17D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39A4CD" w14:textId="0E0E600E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ланирование участка механической обработки.  Транспортные средств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740F3D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4490" w14:textId="77777777" w:rsidR="00265DFF" w:rsidRPr="002518F9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265DFF" w:rsidRPr="002518F9" w14:paraId="1D2D5FE3" w14:textId="77777777" w:rsidTr="00F74E71">
        <w:trPr>
          <w:trHeight w:val="397"/>
        </w:trPr>
        <w:tc>
          <w:tcPr>
            <w:tcW w:w="120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E187B2" w14:textId="491A5ED8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Раздел V. Технология сборки маши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FC117A" w14:textId="13B5711E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1372FB0" w14:textId="77777777" w:rsidR="00265DFF" w:rsidRPr="002518F9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265DFF" w:rsidRPr="002518F9" w14:paraId="46871AC3" w14:textId="77777777" w:rsidTr="00F74E71">
        <w:trPr>
          <w:trHeight w:val="283"/>
        </w:trPr>
        <w:tc>
          <w:tcPr>
            <w:tcW w:w="2411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14:paraId="0C7F8C41" w14:textId="72673E64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Тема 5.1.   Основные понятия и определения</w:t>
            </w:r>
          </w:p>
        </w:tc>
        <w:tc>
          <w:tcPr>
            <w:tcW w:w="9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345DCD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37FF4030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5817D40E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564E4C8D" w14:textId="7A30BFFA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4DB9245" w14:textId="77777777" w:rsidR="00265DFF" w:rsidRPr="002518F9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265DFF" w:rsidRPr="002518F9" w14:paraId="27A646A4" w14:textId="77777777" w:rsidTr="00F74E71">
        <w:trPr>
          <w:trHeight w:val="283"/>
        </w:trPr>
        <w:tc>
          <w:tcPr>
            <w:tcW w:w="241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81A7F6F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97A1F0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2C3B25" w14:textId="6F001CD0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Основные понятия и определения. Методы сборки. Стадии сборки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12E5D4CF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14:paraId="1621BEED" w14:textId="5C3238F0" w:rsidR="00265DFF" w:rsidRPr="002518F9" w:rsidRDefault="00FF4837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ОК2, ОК3, ОК5, ОК9</w:t>
            </w:r>
            <w:r w:rsidRPr="002518F9">
              <w:rPr>
                <w:rFonts w:ascii="Times New Roman" w:hAnsi="Times New Roman"/>
              </w:rPr>
              <w:t>, ПК 1.1-ПК1.4, ПК 2.1-ПК2.</w:t>
            </w:r>
            <w:r>
              <w:rPr>
                <w:rFonts w:ascii="Times New Roman" w:hAnsi="Times New Roman"/>
              </w:rPr>
              <w:t>3</w:t>
            </w:r>
            <w:r w:rsidRPr="002518F9">
              <w:rPr>
                <w:rFonts w:ascii="Times New Roman" w:hAnsi="Times New Roman"/>
              </w:rPr>
              <w:t>, ПК 3.1-</w:t>
            </w:r>
            <w:r w:rsidRPr="002518F9">
              <w:rPr>
                <w:rFonts w:ascii="Times New Roman" w:hAnsi="Times New Roman"/>
                <w:lang w:eastAsia="en-US"/>
              </w:rPr>
              <w:t>ПК</w:t>
            </w:r>
            <w:r w:rsidRPr="002518F9">
              <w:rPr>
                <w:rFonts w:ascii="Times New Roman" w:hAnsi="Times New Roman"/>
              </w:rPr>
              <w:t>3.5, ПК4.1-</w:t>
            </w:r>
            <w:r w:rsidRPr="002518F9">
              <w:rPr>
                <w:rFonts w:ascii="Times New Roman" w:hAnsi="Times New Roman"/>
                <w:lang w:eastAsia="en-US"/>
              </w:rPr>
              <w:t>ПК</w:t>
            </w:r>
            <w:r w:rsidRPr="002518F9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3</w:t>
            </w:r>
            <w:r w:rsidRPr="002518F9">
              <w:rPr>
                <w:rFonts w:ascii="Times New Roman" w:hAnsi="Times New Roman"/>
              </w:rPr>
              <w:t>, ЛР3, ЛР6, ЛР13, ЛР16</w:t>
            </w:r>
          </w:p>
        </w:tc>
      </w:tr>
      <w:tr w:rsidR="00265DFF" w:rsidRPr="002518F9" w14:paraId="6C3ABB31" w14:textId="77777777" w:rsidTr="00F74E71">
        <w:trPr>
          <w:trHeight w:val="283"/>
        </w:trPr>
        <w:tc>
          <w:tcPr>
            <w:tcW w:w="241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49DDD2C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3AD26E" w14:textId="715FAE5C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A77996" w14:textId="3271409D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Технологическая документация процесса сборки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1F04F1A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176998" w14:textId="77777777" w:rsidR="00265DFF" w:rsidRPr="002518F9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265DFF" w:rsidRPr="002518F9" w14:paraId="3AC2162D" w14:textId="77777777" w:rsidTr="00F74E71">
        <w:trPr>
          <w:trHeight w:val="283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82A708F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2CD415" w14:textId="63C8F309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D11FAD" w14:textId="7A568212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Технологическая схема сборки. Пример составления технологической схемы сборки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B9239C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09F0" w14:textId="77777777" w:rsidR="00265DFF" w:rsidRPr="002518F9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2518F9" w:rsidRPr="002518F9" w14:paraId="6B444E4A" w14:textId="77777777" w:rsidTr="00F74E71">
        <w:trPr>
          <w:trHeight w:val="28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E41D" w14:textId="77777777" w:rsidR="002518F9" w:rsidRPr="00F74E71" w:rsidRDefault="002518F9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17625920" w14:textId="2C60E8BA" w:rsidR="002518F9" w:rsidRPr="00F74E71" w:rsidRDefault="002518F9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Тема 5.2.   </w:t>
            </w:r>
          </w:p>
          <w:p w14:paraId="30F0D26D" w14:textId="10D00527" w:rsidR="002518F9" w:rsidRPr="00F74E71" w:rsidRDefault="002518F9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Сборка типовых соединений</w:t>
            </w:r>
          </w:p>
        </w:tc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C57910" w14:textId="77777777" w:rsidR="002518F9" w:rsidRPr="00F74E71" w:rsidRDefault="002518F9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2FC23002" w14:textId="77777777" w:rsidR="002518F9" w:rsidRPr="00F74E71" w:rsidRDefault="002518F9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53F2B40C" w14:textId="77777777" w:rsidR="002518F9" w:rsidRPr="00F74E71" w:rsidRDefault="002518F9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47B8845C" w14:textId="21DFED3F" w:rsidR="002518F9" w:rsidRPr="00F74E71" w:rsidRDefault="002518F9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CBA89C7" w14:textId="77777777" w:rsidR="002518F9" w:rsidRPr="002518F9" w:rsidRDefault="002518F9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2518F9" w:rsidRPr="002518F9" w14:paraId="1607841D" w14:textId="77777777" w:rsidTr="00F74E71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5329" w14:textId="77777777" w:rsidR="002518F9" w:rsidRPr="00F74E71" w:rsidRDefault="002518F9" w:rsidP="00265DFF">
            <w:pPr>
              <w:spacing w:after="0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8F237C" w14:textId="48228D77" w:rsidR="002518F9" w:rsidRPr="00F74E71" w:rsidRDefault="002518F9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5132D9" w14:textId="5C126494" w:rsidR="002518F9" w:rsidRPr="00F74E71" w:rsidRDefault="002518F9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борка типовых соединений: подшипников, зубчатых зацеплений, резьбовых пар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061890C4" w14:textId="77777777" w:rsidR="002518F9" w:rsidRPr="00F74E71" w:rsidRDefault="002518F9" w:rsidP="00265DFF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14:paraId="77767230" w14:textId="7AF19390" w:rsidR="002518F9" w:rsidRPr="002518F9" w:rsidRDefault="00FF4837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ОК2, ОК3, ОК5, ОК9</w:t>
            </w:r>
            <w:r w:rsidRPr="002518F9">
              <w:rPr>
                <w:rFonts w:ascii="Times New Roman" w:hAnsi="Times New Roman"/>
              </w:rPr>
              <w:t>, ПК 1.1-ПК1.4, ПК 2.1-ПК2.</w:t>
            </w:r>
            <w:r>
              <w:rPr>
                <w:rFonts w:ascii="Times New Roman" w:hAnsi="Times New Roman"/>
              </w:rPr>
              <w:t>3</w:t>
            </w:r>
            <w:r w:rsidRPr="002518F9">
              <w:rPr>
                <w:rFonts w:ascii="Times New Roman" w:hAnsi="Times New Roman"/>
              </w:rPr>
              <w:t>, ПК 3.1-</w:t>
            </w:r>
            <w:r w:rsidRPr="002518F9">
              <w:rPr>
                <w:rFonts w:ascii="Times New Roman" w:hAnsi="Times New Roman"/>
                <w:lang w:eastAsia="en-US"/>
              </w:rPr>
              <w:t>ПК</w:t>
            </w:r>
            <w:r w:rsidRPr="002518F9">
              <w:rPr>
                <w:rFonts w:ascii="Times New Roman" w:hAnsi="Times New Roman"/>
              </w:rPr>
              <w:t>3.5, ПК4.1-</w:t>
            </w:r>
            <w:r w:rsidRPr="002518F9">
              <w:rPr>
                <w:rFonts w:ascii="Times New Roman" w:hAnsi="Times New Roman"/>
                <w:lang w:eastAsia="en-US"/>
              </w:rPr>
              <w:t>ПК</w:t>
            </w:r>
            <w:r w:rsidRPr="002518F9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3</w:t>
            </w:r>
            <w:r w:rsidRPr="002518F9">
              <w:rPr>
                <w:rFonts w:ascii="Times New Roman" w:hAnsi="Times New Roman"/>
              </w:rPr>
              <w:t>, ЛР3, ЛР6, ЛР13, ЛР16</w:t>
            </w:r>
          </w:p>
        </w:tc>
      </w:tr>
      <w:tr w:rsidR="002518F9" w:rsidRPr="002518F9" w14:paraId="42141E76" w14:textId="77777777" w:rsidTr="00F74E71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E241" w14:textId="77777777" w:rsidR="002518F9" w:rsidRPr="00F74E71" w:rsidRDefault="002518F9" w:rsidP="00265DFF">
            <w:pPr>
              <w:spacing w:after="0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F649DF9" w14:textId="4206ACBA" w:rsidR="002518F9" w:rsidRPr="00F74E71" w:rsidRDefault="002518F9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0D2270" w14:textId="6CFE7B11" w:rsidR="002518F9" w:rsidRPr="00F74E71" w:rsidRDefault="002518F9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ормирование сборочных работ. Пример расчета операции сборки. Справочная литература, используемая для нормирования сборочных работ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CEEF961" w14:textId="77777777" w:rsidR="002518F9" w:rsidRPr="00F74E71" w:rsidRDefault="002518F9" w:rsidP="00265DFF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E1DE26" w14:textId="77777777" w:rsidR="002518F9" w:rsidRPr="002518F9" w:rsidRDefault="002518F9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2518F9" w:rsidRPr="002518F9" w14:paraId="2E239DFB" w14:textId="77777777" w:rsidTr="00DF45A0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C9D2" w14:textId="77777777" w:rsidR="002518F9" w:rsidRPr="00F74E71" w:rsidRDefault="002518F9" w:rsidP="00265DFF">
            <w:pPr>
              <w:spacing w:after="0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0BD3EA1" w14:textId="151D3C15" w:rsidR="002518F9" w:rsidRPr="00F74E71" w:rsidRDefault="002518F9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1868F3" w14:textId="79C42D5D" w:rsidR="002518F9" w:rsidRPr="00F74E71" w:rsidRDefault="002518F9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Технологическая схема сборки. Пример составления технологической схемы сборки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E7F108A" w14:textId="77777777" w:rsidR="002518F9" w:rsidRPr="00F74E71" w:rsidRDefault="002518F9" w:rsidP="00265DFF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AA44F0" w14:textId="77777777" w:rsidR="002518F9" w:rsidRPr="002518F9" w:rsidRDefault="002518F9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2518F9" w:rsidRPr="002518F9" w14:paraId="3AF5BE8F" w14:textId="77777777" w:rsidTr="00F74E71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4E8B" w14:textId="77777777" w:rsidR="002518F9" w:rsidRPr="00F74E71" w:rsidRDefault="002518F9" w:rsidP="00265DFF">
            <w:pPr>
              <w:spacing w:after="0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3B0F5A" w14:textId="128E6686" w:rsidR="002518F9" w:rsidRPr="00F74E71" w:rsidRDefault="002518F9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1C8B60E" w14:textId="725DC654" w:rsidR="002518F9" w:rsidRPr="00F74E71" w:rsidRDefault="002518F9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Технология сборки: сборка изделия в соответствии с технологическим заданием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BFD0011" w14:textId="77777777" w:rsidR="002518F9" w:rsidRPr="00F74E71" w:rsidRDefault="002518F9" w:rsidP="00265DFF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862DF" w14:textId="77777777" w:rsidR="002518F9" w:rsidRPr="002518F9" w:rsidRDefault="002518F9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C430ED" w:rsidRPr="002518F9" w14:paraId="390A2F38" w14:textId="77777777" w:rsidTr="00F74E71">
        <w:trPr>
          <w:trHeight w:val="306"/>
        </w:trPr>
        <w:tc>
          <w:tcPr>
            <w:tcW w:w="1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67F" w14:textId="237C1D77" w:rsidR="00C430ED" w:rsidRPr="00F74E71" w:rsidRDefault="00C430ED" w:rsidP="00C430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B5B5" w14:textId="5E9D5F82" w:rsidR="00C430ED" w:rsidRPr="00F74E71" w:rsidRDefault="00DF45A0" w:rsidP="00C430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DD36" w14:textId="77777777" w:rsidR="00C430ED" w:rsidRPr="002518F9" w:rsidRDefault="00C430ED" w:rsidP="00C430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</w:p>
        </w:tc>
      </w:tr>
      <w:tr w:rsidR="00C430ED" w:rsidRPr="002518F9" w14:paraId="3FB75630" w14:textId="77777777" w:rsidTr="00F74E71">
        <w:trPr>
          <w:trHeight w:val="306"/>
        </w:trPr>
        <w:tc>
          <w:tcPr>
            <w:tcW w:w="1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C689" w14:textId="0FED6D93" w:rsidR="00C430ED" w:rsidRPr="00F74E71" w:rsidRDefault="00C430ED" w:rsidP="00C430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4E71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F74E7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F74E7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 форме Экза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6DE2" w14:textId="22916A35" w:rsidR="00C430ED" w:rsidRPr="00F74E71" w:rsidRDefault="00C430ED" w:rsidP="00C430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E7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3119" w14:textId="26CD696C" w:rsidR="00C430ED" w:rsidRPr="002518F9" w:rsidRDefault="00FF4837" w:rsidP="00F74E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ОК2, ОК3, ОК5, ОК9</w:t>
            </w:r>
            <w:r w:rsidRPr="002518F9">
              <w:rPr>
                <w:rFonts w:ascii="Times New Roman" w:hAnsi="Times New Roman"/>
              </w:rPr>
              <w:t>, ПК 1.1-ПК1.4, ПК 2.1-ПК2.</w:t>
            </w:r>
            <w:r>
              <w:rPr>
                <w:rFonts w:ascii="Times New Roman" w:hAnsi="Times New Roman"/>
              </w:rPr>
              <w:t>3</w:t>
            </w:r>
            <w:r w:rsidRPr="002518F9">
              <w:rPr>
                <w:rFonts w:ascii="Times New Roman" w:hAnsi="Times New Roman"/>
              </w:rPr>
              <w:t>, ПК 3.1-</w:t>
            </w:r>
            <w:r w:rsidRPr="002518F9">
              <w:rPr>
                <w:rFonts w:ascii="Times New Roman" w:hAnsi="Times New Roman"/>
                <w:lang w:eastAsia="en-US"/>
              </w:rPr>
              <w:t>ПК</w:t>
            </w:r>
            <w:r w:rsidRPr="002518F9">
              <w:rPr>
                <w:rFonts w:ascii="Times New Roman" w:hAnsi="Times New Roman"/>
              </w:rPr>
              <w:t>3.5, ПК4.1-</w:t>
            </w:r>
            <w:r w:rsidRPr="002518F9">
              <w:rPr>
                <w:rFonts w:ascii="Times New Roman" w:hAnsi="Times New Roman"/>
                <w:lang w:eastAsia="en-US"/>
              </w:rPr>
              <w:t>ПК</w:t>
            </w:r>
            <w:r w:rsidRPr="002518F9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3</w:t>
            </w:r>
            <w:r w:rsidRPr="002518F9">
              <w:rPr>
                <w:rFonts w:ascii="Times New Roman" w:hAnsi="Times New Roman"/>
              </w:rPr>
              <w:t xml:space="preserve">, ЛР3, ЛР6, </w:t>
            </w:r>
            <w:r w:rsidRPr="002518F9">
              <w:rPr>
                <w:rFonts w:ascii="Times New Roman" w:hAnsi="Times New Roman"/>
              </w:rPr>
              <w:lastRenderedPageBreak/>
              <w:t>ЛР13, ЛР16</w:t>
            </w:r>
          </w:p>
        </w:tc>
      </w:tr>
      <w:tr w:rsidR="00C430ED" w:rsidRPr="00F74E71" w14:paraId="036A8DFB" w14:textId="77777777" w:rsidTr="00F74E71">
        <w:trPr>
          <w:trHeight w:val="306"/>
        </w:trPr>
        <w:tc>
          <w:tcPr>
            <w:tcW w:w="120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971BB2" w14:textId="516D95E7" w:rsidR="00C430ED" w:rsidRPr="00F74E71" w:rsidRDefault="00C430ED" w:rsidP="00C430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0E3FB3" w14:textId="7C2CC19E" w:rsidR="00C430ED" w:rsidRPr="002A0521" w:rsidRDefault="00C430ED" w:rsidP="005A47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A052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7</w:t>
            </w:r>
            <w:r w:rsidR="005A47F5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8D2B" w14:textId="77777777" w:rsidR="00C430ED" w:rsidRPr="00F74E71" w:rsidRDefault="00C430ED" w:rsidP="00C430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62816966" w14:textId="77777777" w:rsidR="00B5572E" w:rsidRDefault="00B5572E" w:rsidP="00B5572E">
      <w:pPr>
        <w:spacing w:after="0" w:line="240" w:lineRule="auto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sectPr w:rsidR="00B5572E" w:rsidSect="00E32156">
          <w:pgSz w:w="16838" w:h="11906" w:orient="landscape"/>
          <w:pgMar w:top="1134" w:right="567" w:bottom="1134" w:left="1418" w:header="720" w:footer="720" w:gutter="0"/>
          <w:cols w:space="720"/>
        </w:sectPr>
      </w:pPr>
    </w:p>
    <w:p w14:paraId="7DFE483D" w14:textId="77777777" w:rsidR="00F04FF8" w:rsidRPr="008420ED" w:rsidRDefault="00F04FF8" w:rsidP="00F04FF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420ED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14:paraId="1F263909" w14:textId="77777777" w:rsidR="00F04FF8" w:rsidRPr="008420ED" w:rsidRDefault="00F04FF8" w:rsidP="00F04FF8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420ED"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14:paraId="733419B1" w14:textId="5F8852AF" w:rsidR="00E32156" w:rsidRPr="00F04FF8" w:rsidRDefault="00E32156" w:rsidP="00F04FF8">
      <w:pPr>
        <w:spacing w:after="0" w:line="100" w:lineRule="atLeast"/>
        <w:ind w:firstLine="708"/>
        <w:rPr>
          <w:rFonts w:ascii="Times New Roman" w:hAnsi="Times New Roman"/>
          <w:bCs/>
          <w:sz w:val="24"/>
          <w:szCs w:val="24"/>
        </w:rPr>
      </w:pPr>
      <w:r w:rsidRPr="00F04FF8">
        <w:rPr>
          <w:rFonts w:ascii="Times New Roman" w:hAnsi="Times New Roman"/>
          <w:bCs/>
          <w:sz w:val="24"/>
          <w:szCs w:val="24"/>
        </w:rPr>
        <w:t>Оборудование учебного кабинета:</w:t>
      </w:r>
    </w:p>
    <w:p w14:paraId="30CAA399" w14:textId="77777777" w:rsidR="00E32156" w:rsidRPr="00F04FF8" w:rsidRDefault="00E32156" w:rsidP="00F04FF8">
      <w:pPr>
        <w:spacing w:after="0" w:line="100" w:lineRule="atLeast"/>
        <w:rPr>
          <w:rFonts w:ascii="Times New Roman" w:hAnsi="Times New Roman"/>
          <w:bCs/>
          <w:sz w:val="24"/>
          <w:szCs w:val="24"/>
        </w:rPr>
      </w:pPr>
      <w:r w:rsidRPr="00F04FF8">
        <w:rPr>
          <w:rFonts w:ascii="Times New Roman" w:hAnsi="Times New Roman"/>
          <w:bCs/>
          <w:sz w:val="24"/>
          <w:szCs w:val="24"/>
        </w:rPr>
        <w:t>- посадочные места по количеству обучающихся;</w:t>
      </w:r>
    </w:p>
    <w:p w14:paraId="68F2E7A4" w14:textId="77777777" w:rsidR="00E32156" w:rsidRPr="00F04FF8" w:rsidRDefault="00E32156" w:rsidP="00F04FF8">
      <w:pPr>
        <w:spacing w:after="0" w:line="100" w:lineRule="atLeast"/>
        <w:rPr>
          <w:rFonts w:ascii="Times New Roman" w:hAnsi="Times New Roman"/>
          <w:bCs/>
          <w:sz w:val="24"/>
          <w:szCs w:val="24"/>
        </w:rPr>
      </w:pPr>
      <w:r w:rsidRPr="00F04FF8">
        <w:rPr>
          <w:rFonts w:ascii="Times New Roman" w:hAnsi="Times New Roman"/>
          <w:bCs/>
          <w:sz w:val="24"/>
          <w:szCs w:val="24"/>
        </w:rPr>
        <w:t>- рабочее место преподавателя;</w:t>
      </w:r>
    </w:p>
    <w:p w14:paraId="49AD6E39" w14:textId="77777777" w:rsidR="00E32156" w:rsidRPr="00F04FF8" w:rsidRDefault="00E32156" w:rsidP="00F04FF8">
      <w:pPr>
        <w:spacing w:after="0" w:line="100" w:lineRule="atLeast"/>
        <w:rPr>
          <w:rFonts w:ascii="Times New Roman" w:hAnsi="Times New Roman"/>
          <w:bCs/>
          <w:sz w:val="24"/>
          <w:szCs w:val="24"/>
        </w:rPr>
      </w:pPr>
      <w:r w:rsidRPr="00F04FF8">
        <w:rPr>
          <w:rFonts w:ascii="Times New Roman" w:hAnsi="Times New Roman"/>
          <w:bCs/>
          <w:sz w:val="24"/>
          <w:szCs w:val="24"/>
        </w:rPr>
        <w:t>- комплект учебно-методической документации;</w:t>
      </w:r>
    </w:p>
    <w:p w14:paraId="1D6A4CE9" w14:textId="77777777" w:rsidR="00E32156" w:rsidRPr="00F04FF8" w:rsidRDefault="00E32156" w:rsidP="00F04FF8">
      <w:pPr>
        <w:spacing w:after="0" w:line="100" w:lineRule="atLeast"/>
        <w:rPr>
          <w:rFonts w:ascii="Times New Roman" w:hAnsi="Times New Roman"/>
          <w:bCs/>
          <w:sz w:val="24"/>
          <w:szCs w:val="24"/>
        </w:rPr>
      </w:pPr>
      <w:r w:rsidRPr="00F04FF8">
        <w:rPr>
          <w:rFonts w:ascii="Times New Roman" w:hAnsi="Times New Roman"/>
          <w:bCs/>
          <w:sz w:val="24"/>
          <w:szCs w:val="24"/>
        </w:rPr>
        <w:t>- комплект учебно-наглядных пособий "Техническая механика";</w:t>
      </w:r>
    </w:p>
    <w:p w14:paraId="12155612" w14:textId="77777777" w:rsidR="00E32156" w:rsidRPr="00F04FF8" w:rsidRDefault="00E32156" w:rsidP="00F04FF8">
      <w:pPr>
        <w:spacing w:after="0" w:line="100" w:lineRule="atLeast"/>
        <w:rPr>
          <w:rFonts w:ascii="Times New Roman" w:hAnsi="Times New Roman"/>
          <w:bCs/>
          <w:sz w:val="24"/>
          <w:szCs w:val="24"/>
        </w:rPr>
      </w:pPr>
      <w:r w:rsidRPr="00F04FF8">
        <w:rPr>
          <w:rFonts w:ascii="Times New Roman" w:hAnsi="Times New Roman"/>
          <w:bCs/>
          <w:sz w:val="24"/>
          <w:szCs w:val="24"/>
        </w:rPr>
        <w:t>- макеты механических передач;</w:t>
      </w:r>
    </w:p>
    <w:p w14:paraId="5793B8B2" w14:textId="77777777" w:rsidR="00E32156" w:rsidRPr="00F04FF8" w:rsidRDefault="00E32156" w:rsidP="00F04FF8">
      <w:pPr>
        <w:spacing w:after="0" w:line="100" w:lineRule="atLeast"/>
        <w:rPr>
          <w:rFonts w:ascii="Times New Roman" w:hAnsi="Times New Roman"/>
          <w:bCs/>
          <w:sz w:val="24"/>
          <w:szCs w:val="24"/>
        </w:rPr>
      </w:pPr>
      <w:r w:rsidRPr="00F04FF8">
        <w:rPr>
          <w:rFonts w:ascii="Times New Roman" w:hAnsi="Times New Roman"/>
          <w:bCs/>
          <w:sz w:val="24"/>
          <w:szCs w:val="24"/>
        </w:rPr>
        <w:t>- макеты деталей машин и узлов;</w:t>
      </w:r>
    </w:p>
    <w:p w14:paraId="59215B6E" w14:textId="77777777" w:rsidR="00E32156" w:rsidRPr="00F04FF8" w:rsidRDefault="00E32156" w:rsidP="00F04FF8">
      <w:pPr>
        <w:spacing w:after="0" w:line="100" w:lineRule="atLeast"/>
        <w:rPr>
          <w:rFonts w:ascii="Times New Roman" w:hAnsi="Times New Roman"/>
          <w:bCs/>
          <w:sz w:val="24"/>
          <w:szCs w:val="24"/>
        </w:rPr>
      </w:pPr>
      <w:r w:rsidRPr="00F04FF8">
        <w:rPr>
          <w:rFonts w:ascii="Times New Roman" w:hAnsi="Times New Roman"/>
          <w:bCs/>
          <w:sz w:val="24"/>
          <w:szCs w:val="24"/>
        </w:rPr>
        <w:t>- детали машин и узлов.</w:t>
      </w:r>
    </w:p>
    <w:p w14:paraId="6FBD71D6" w14:textId="660AB939" w:rsidR="00E32156" w:rsidRPr="00DD2271" w:rsidRDefault="00E32156" w:rsidP="00E32156">
      <w:pPr>
        <w:spacing w:line="100" w:lineRule="atLeast"/>
        <w:rPr>
          <w:rFonts w:ascii="Times New Roman" w:hAnsi="Times New Roman"/>
          <w:sz w:val="16"/>
          <w:szCs w:val="16"/>
        </w:rPr>
      </w:pPr>
    </w:p>
    <w:p w14:paraId="0F1C2AE3" w14:textId="77777777" w:rsidR="00F04FF8" w:rsidRPr="008420ED" w:rsidRDefault="00F04FF8" w:rsidP="00F04FF8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420ED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14:paraId="46A6033B" w14:textId="77777777" w:rsidR="00F04FF8" w:rsidRPr="008420ED" w:rsidRDefault="00F04FF8" w:rsidP="00F04FF8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420ED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8420ED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 w:rsidRPr="008420ED">
        <w:rPr>
          <w:rFonts w:ascii="Times New Roman" w:hAnsi="Times New Roman"/>
          <w:bCs/>
          <w:sz w:val="24"/>
          <w:szCs w:val="24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14:paraId="69D6D42F" w14:textId="77777777" w:rsidR="00F04FF8" w:rsidRPr="008420ED" w:rsidRDefault="00F04FF8" w:rsidP="00F04FF8">
      <w:pPr>
        <w:suppressAutoHyphens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71970289" w14:textId="77777777" w:rsidR="00F04FF8" w:rsidRPr="008420ED" w:rsidRDefault="00F04FF8" w:rsidP="00F04FF8">
      <w:pPr>
        <w:pStyle w:val="aa"/>
        <w:spacing w:before="0" w:after="0"/>
        <w:ind w:left="0" w:firstLine="709"/>
        <w:contextualSpacing/>
        <w:rPr>
          <w:b/>
        </w:rPr>
      </w:pPr>
      <w:r w:rsidRPr="008420ED">
        <w:rPr>
          <w:b/>
        </w:rPr>
        <w:t xml:space="preserve">3.2.1. </w:t>
      </w:r>
      <w:r w:rsidRPr="008420ED">
        <w:rPr>
          <w:b/>
          <w:lang w:val="ru-RU"/>
        </w:rPr>
        <w:t>Основные печатные</w:t>
      </w:r>
      <w:r w:rsidRPr="008420ED">
        <w:rPr>
          <w:b/>
        </w:rPr>
        <w:t xml:space="preserve"> издания</w:t>
      </w:r>
    </w:p>
    <w:p w14:paraId="0D67C067" w14:textId="295B5488" w:rsidR="0033091B" w:rsidRDefault="00F04FF8" w:rsidP="00F04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4FF8">
        <w:rPr>
          <w:rFonts w:ascii="Times New Roman" w:hAnsi="Times New Roman"/>
          <w:sz w:val="24"/>
          <w:szCs w:val="24"/>
        </w:rPr>
        <w:t>1. Технология машиностроения: учебник и практикум для среднего профессионального образования / А. В. Тотай [и др.] ; под общей редакцией А. В. Тотая. — 2-е изд., испр. и доп. — Москва : Издательство Юрайт, 2021. — 241 с. — (Профессиональное образование).</w:t>
      </w:r>
    </w:p>
    <w:p w14:paraId="19EDA536" w14:textId="2122D1A9" w:rsidR="00F04FF8" w:rsidRPr="008420ED" w:rsidRDefault="00F04FF8" w:rsidP="00F04FF8">
      <w:pPr>
        <w:suppressAutoHyphens/>
        <w:spacing w:after="0"/>
        <w:ind w:firstLine="709"/>
        <w:contextualSpacing/>
        <w:rPr>
          <w:rFonts w:ascii="Times New Roman" w:hAnsi="Times New Roman"/>
          <w:bCs/>
          <w:i/>
          <w:sz w:val="24"/>
          <w:szCs w:val="24"/>
        </w:rPr>
      </w:pPr>
      <w:r w:rsidRPr="008420ED">
        <w:rPr>
          <w:rFonts w:ascii="Times New Roman" w:hAnsi="Times New Roman"/>
          <w:b/>
          <w:bCs/>
          <w:sz w:val="24"/>
          <w:szCs w:val="24"/>
        </w:rPr>
        <w:t>3.2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8420ED">
        <w:rPr>
          <w:rFonts w:ascii="Times New Roman" w:hAnsi="Times New Roman"/>
          <w:b/>
          <w:bCs/>
          <w:sz w:val="24"/>
          <w:szCs w:val="24"/>
        </w:rPr>
        <w:t>. Дополнительные источники</w:t>
      </w:r>
    </w:p>
    <w:p w14:paraId="18DD1E4A" w14:textId="68AF4820" w:rsidR="00E32156" w:rsidRPr="00F04FF8" w:rsidRDefault="00F04FF8" w:rsidP="00F04FF8">
      <w:pPr>
        <w:spacing w:line="100" w:lineRule="atLeast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04FF8">
        <w:rPr>
          <w:rFonts w:ascii="Times New Roman" w:hAnsi="Times New Roman"/>
          <w:color w:val="000000"/>
          <w:sz w:val="24"/>
          <w:szCs w:val="24"/>
        </w:rPr>
        <w:t>1. Антимонов, А. М. Основы технологии машиностроения: учебник / А.М. Антимонов. — Екатеринбург : Изд-во Урал. ун-та, 2017.— 176 с.</w:t>
      </w:r>
    </w:p>
    <w:p w14:paraId="1CB268F0" w14:textId="77777777" w:rsidR="00E32156" w:rsidRPr="00DD2271" w:rsidRDefault="00E32156" w:rsidP="00E32156">
      <w:pPr>
        <w:spacing w:line="100" w:lineRule="atLeast"/>
        <w:rPr>
          <w:rFonts w:ascii="Times New Roman" w:hAnsi="Times New Roman"/>
          <w:sz w:val="16"/>
          <w:szCs w:val="16"/>
          <w:u w:val="single"/>
        </w:rPr>
      </w:pPr>
    </w:p>
    <w:p w14:paraId="2C2D26CD" w14:textId="77777777" w:rsidR="00E32156" w:rsidRPr="00F04FF8" w:rsidRDefault="00E32156" w:rsidP="00E32156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04FF8">
        <w:rPr>
          <w:rFonts w:ascii="Times New Roman" w:hAnsi="Times New Roman"/>
          <w:b/>
          <w:sz w:val="24"/>
          <w:szCs w:val="24"/>
        </w:rPr>
        <w:t>4. КОНТРОЛЬ И ОЦЕНКА РЕЗУЛЬТАТОВ ОСВОЕНИЯ УЧЕБНОЙ ДИСЦИПЛИНЫ</w:t>
      </w:r>
    </w:p>
    <w:p w14:paraId="4B9062FB" w14:textId="77777777" w:rsidR="00E32156" w:rsidRPr="00F04FF8" w:rsidRDefault="00E32156" w:rsidP="00F04FF8">
      <w:pPr>
        <w:spacing w:line="100" w:lineRule="atLeast"/>
        <w:ind w:firstLine="708"/>
        <w:jc w:val="both"/>
        <w:rPr>
          <w:rFonts w:ascii="Arial" w:hAnsi="Arial" w:cs="Mangal"/>
          <w:sz w:val="24"/>
          <w:szCs w:val="24"/>
        </w:rPr>
      </w:pPr>
      <w:r w:rsidRPr="00F04FF8">
        <w:rPr>
          <w:rFonts w:ascii="Times New Roman" w:hAnsi="Times New Roman"/>
          <w:b/>
          <w:sz w:val="24"/>
          <w:szCs w:val="24"/>
        </w:rPr>
        <w:t xml:space="preserve">Контроль и оценка </w:t>
      </w:r>
      <w:r w:rsidRPr="00F04FF8">
        <w:rPr>
          <w:rFonts w:ascii="Times New Roman" w:hAnsi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нятий, проектов, исследований.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3548"/>
      </w:tblGrid>
      <w:tr w:rsidR="0033091B" w:rsidRPr="00F04FF8" w14:paraId="409DD82F" w14:textId="77777777" w:rsidTr="00DD2271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9B9B" w14:textId="77777777" w:rsidR="0033091B" w:rsidRPr="00F04FF8" w:rsidRDefault="0033091B" w:rsidP="00F04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04FF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зультаты обучения</w:t>
            </w:r>
          </w:p>
          <w:p w14:paraId="3E17732F" w14:textId="77777777" w:rsidR="0033091B" w:rsidRPr="00F04FF8" w:rsidRDefault="0033091B" w:rsidP="00F04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04FF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освоенные умения, усвоенные знания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9EE1" w14:textId="45F4C79C" w:rsidR="0033091B" w:rsidRPr="00F04FF8" w:rsidRDefault="0033091B" w:rsidP="00F04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04F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33091B" w:rsidRPr="00F04FF8" w14:paraId="076E9810" w14:textId="77777777" w:rsidTr="00DD2271">
        <w:trPr>
          <w:trHeight w:val="840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50A1" w14:textId="77777777" w:rsidR="0033091B" w:rsidRPr="00F04FF8" w:rsidRDefault="0033091B" w:rsidP="00F04F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04F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ния:</w:t>
            </w:r>
          </w:p>
          <w:p w14:paraId="4FD0E3E3" w14:textId="77777777" w:rsidR="0033091B" w:rsidRPr="00F04FF8" w:rsidRDefault="0033091B" w:rsidP="00F04F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04F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применять методику отработки детали на технологичность</w:t>
            </w:r>
          </w:p>
          <w:p w14:paraId="1BC36C89" w14:textId="77777777" w:rsidR="0033091B" w:rsidRPr="00F04FF8" w:rsidRDefault="0033091B" w:rsidP="00F04F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04F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применять методику проектирование операций</w:t>
            </w:r>
          </w:p>
          <w:p w14:paraId="332791EC" w14:textId="77777777" w:rsidR="0033091B" w:rsidRPr="00F04FF8" w:rsidRDefault="0033091B" w:rsidP="00F04F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04F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проектировать участки механических цехов</w:t>
            </w:r>
          </w:p>
          <w:p w14:paraId="1015CF86" w14:textId="77777777" w:rsidR="0033091B" w:rsidRPr="00F04FF8" w:rsidRDefault="0033091B" w:rsidP="00F04F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04F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использовать методику нормирования трудовых процессов</w:t>
            </w:r>
          </w:p>
          <w:p w14:paraId="2FC6F16B" w14:textId="77777777" w:rsidR="0033091B" w:rsidRPr="00F04FF8" w:rsidRDefault="0033091B" w:rsidP="00F04F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04F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расчет припусков на механическую обработку деталей;</w:t>
            </w:r>
          </w:p>
          <w:p w14:paraId="7E285003" w14:textId="77777777" w:rsidR="0033091B" w:rsidRPr="00F04FF8" w:rsidRDefault="0033091B" w:rsidP="00F04F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04F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пределение погрешностей базирования при различных способах установки;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817E" w14:textId="77777777" w:rsidR="0033091B" w:rsidRPr="00F04FF8" w:rsidRDefault="0033091B" w:rsidP="00F0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FF8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в форме:</w:t>
            </w:r>
          </w:p>
          <w:p w14:paraId="6E7EA918" w14:textId="77777777" w:rsidR="0033091B" w:rsidRPr="00F04FF8" w:rsidRDefault="0033091B" w:rsidP="00F0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FF8">
              <w:rPr>
                <w:rFonts w:ascii="Times New Roman" w:hAnsi="Times New Roman"/>
                <w:sz w:val="24"/>
                <w:szCs w:val="24"/>
                <w:lang w:eastAsia="en-US"/>
              </w:rPr>
              <w:t>- индивидуальный и фронтальный опросы;</w:t>
            </w:r>
          </w:p>
          <w:p w14:paraId="0C29F455" w14:textId="77777777" w:rsidR="0033091B" w:rsidRPr="00F04FF8" w:rsidRDefault="0033091B" w:rsidP="00F0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FF8">
              <w:rPr>
                <w:rFonts w:ascii="Times New Roman" w:hAnsi="Times New Roman"/>
                <w:sz w:val="24"/>
                <w:szCs w:val="24"/>
                <w:lang w:eastAsia="en-US"/>
              </w:rPr>
              <w:t>- защиты практической работы</w:t>
            </w:r>
          </w:p>
          <w:p w14:paraId="408F2909" w14:textId="77777777" w:rsidR="0033091B" w:rsidRPr="00F04FF8" w:rsidRDefault="0033091B" w:rsidP="00F0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FF8">
              <w:rPr>
                <w:rFonts w:ascii="Times New Roman" w:hAnsi="Times New Roman"/>
                <w:sz w:val="24"/>
                <w:szCs w:val="24"/>
                <w:lang w:eastAsia="en-US"/>
              </w:rPr>
              <w:t>- тестирование;</w:t>
            </w:r>
          </w:p>
          <w:p w14:paraId="4F261509" w14:textId="77777777" w:rsidR="0033091B" w:rsidRPr="00F04FF8" w:rsidRDefault="0033091B" w:rsidP="00F0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FF8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ьная работа;</w:t>
            </w:r>
          </w:p>
          <w:p w14:paraId="0301E126" w14:textId="77777777" w:rsidR="0033091B" w:rsidRPr="00F04FF8" w:rsidRDefault="0033091B" w:rsidP="00F0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FF8">
              <w:rPr>
                <w:rFonts w:ascii="Times New Roman" w:hAnsi="Times New Roman"/>
                <w:sz w:val="24"/>
                <w:szCs w:val="24"/>
                <w:lang w:eastAsia="en-US"/>
              </w:rPr>
              <w:t>- экспертной оценки результатов самостоятельной подготовки студентов;</w:t>
            </w:r>
          </w:p>
          <w:p w14:paraId="7A273156" w14:textId="77777777" w:rsidR="0033091B" w:rsidRPr="00F04FF8" w:rsidRDefault="0033091B" w:rsidP="00F0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FF8">
              <w:rPr>
                <w:rFonts w:ascii="Times New Roman" w:hAnsi="Times New Roman"/>
                <w:sz w:val="24"/>
                <w:szCs w:val="24"/>
                <w:lang w:eastAsia="en-US"/>
              </w:rPr>
              <w:t>- решение ситуационных задач.</w:t>
            </w:r>
          </w:p>
          <w:p w14:paraId="4C9CBBD6" w14:textId="77777777" w:rsidR="0033091B" w:rsidRPr="00F04FF8" w:rsidRDefault="0033091B" w:rsidP="00F0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3DEDA6F" w14:textId="4A2AD8C0" w:rsidR="0033091B" w:rsidRPr="00F04FF8" w:rsidRDefault="0033091B" w:rsidP="00F0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FF8">
              <w:rPr>
                <w:rFonts w:ascii="Times New Roman" w:hAnsi="Times New Roman"/>
                <w:sz w:val="24"/>
                <w:szCs w:val="24"/>
                <w:lang w:eastAsia="en-US"/>
              </w:rPr>
              <w:t>Дифференциальный зачет</w:t>
            </w:r>
          </w:p>
        </w:tc>
      </w:tr>
      <w:tr w:rsidR="0033091B" w:rsidRPr="00F04FF8" w14:paraId="236EF07D" w14:textId="77777777" w:rsidTr="00DD2271">
        <w:trPr>
          <w:trHeight w:val="593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5915" w14:textId="77777777" w:rsidR="0033091B" w:rsidRPr="00F04FF8" w:rsidRDefault="0033091B" w:rsidP="00F04F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04F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Знания:</w:t>
            </w:r>
          </w:p>
          <w:p w14:paraId="1282481C" w14:textId="77777777" w:rsidR="0033091B" w:rsidRPr="00F04FF8" w:rsidRDefault="0033091B" w:rsidP="00F04F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04F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способы обеспечения заданной точности изготовления деталей;</w:t>
            </w:r>
          </w:p>
          <w:p w14:paraId="2B15069B" w14:textId="77777777" w:rsidR="0033091B" w:rsidRPr="00F04FF8" w:rsidRDefault="0033091B" w:rsidP="00F04F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04F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технологические процессы производства типовых деталей и узлов машин</w:t>
            </w: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3722" w14:textId="77777777" w:rsidR="0033091B" w:rsidRPr="00F04FF8" w:rsidRDefault="0033091B" w:rsidP="00F0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56531902" w14:textId="77777777" w:rsidR="00F22904" w:rsidRPr="0033091B" w:rsidRDefault="00F22904" w:rsidP="00DD2271"/>
    <w:sectPr w:rsidR="00F22904" w:rsidRPr="0033091B" w:rsidSect="00E32156">
      <w:pgSz w:w="11906" w:h="16838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57012" w14:textId="77777777" w:rsidR="00CB168F" w:rsidRDefault="00CB168F" w:rsidP="00E32156">
      <w:pPr>
        <w:spacing w:after="0" w:line="240" w:lineRule="auto"/>
      </w:pPr>
      <w:r>
        <w:separator/>
      </w:r>
    </w:p>
  </w:endnote>
  <w:endnote w:type="continuationSeparator" w:id="0">
    <w:p w14:paraId="752DF552" w14:textId="77777777" w:rsidR="00CB168F" w:rsidRDefault="00CB168F" w:rsidP="00E3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29E99" w14:textId="77777777" w:rsidR="00CB168F" w:rsidRDefault="00CB168F" w:rsidP="00E32156">
      <w:pPr>
        <w:spacing w:after="0" w:line="240" w:lineRule="auto"/>
      </w:pPr>
      <w:r>
        <w:separator/>
      </w:r>
    </w:p>
  </w:footnote>
  <w:footnote w:type="continuationSeparator" w:id="0">
    <w:p w14:paraId="08D537A8" w14:textId="77777777" w:rsidR="00CB168F" w:rsidRDefault="00CB168F" w:rsidP="00E32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B82185"/>
    <w:multiLevelType w:val="hybridMultilevel"/>
    <w:tmpl w:val="610A4926"/>
    <w:lvl w:ilvl="0" w:tplc="CA40787E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318CD"/>
    <w:multiLevelType w:val="hybridMultilevel"/>
    <w:tmpl w:val="83143EC0"/>
    <w:lvl w:ilvl="0" w:tplc="5A0C08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15077"/>
    <w:multiLevelType w:val="hybridMultilevel"/>
    <w:tmpl w:val="40FEAE32"/>
    <w:lvl w:ilvl="0" w:tplc="E4EAAC1A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4E01"/>
    <w:multiLevelType w:val="hybridMultilevel"/>
    <w:tmpl w:val="9D648D72"/>
    <w:lvl w:ilvl="0" w:tplc="4808CFEC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F07E4"/>
    <w:multiLevelType w:val="hybridMultilevel"/>
    <w:tmpl w:val="FA60C4B0"/>
    <w:lvl w:ilvl="0" w:tplc="2DE62D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7346C"/>
    <w:multiLevelType w:val="hybridMultilevel"/>
    <w:tmpl w:val="ACDC179C"/>
    <w:lvl w:ilvl="0" w:tplc="75F4A108">
      <w:start w:val="8"/>
      <w:numFmt w:val="decimal"/>
      <w:suff w:val="space"/>
      <w:lvlText w:val="%1."/>
      <w:lvlJc w:val="left"/>
      <w:pPr>
        <w:ind w:left="117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30BC3"/>
    <w:multiLevelType w:val="hybridMultilevel"/>
    <w:tmpl w:val="D3620C38"/>
    <w:lvl w:ilvl="0" w:tplc="CC0ED27A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F1B9F"/>
    <w:multiLevelType w:val="hybridMultilevel"/>
    <w:tmpl w:val="62724D50"/>
    <w:lvl w:ilvl="0" w:tplc="4D0C259A">
      <w:start w:val="1"/>
      <w:numFmt w:val="decimal"/>
      <w:suff w:val="space"/>
      <w:lvlText w:val="%1."/>
      <w:lvlJc w:val="left"/>
      <w:pPr>
        <w:ind w:left="117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 w15:restartNumberingAfterBreak="0">
    <w:nsid w:val="2EE000AA"/>
    <w:multiLevelType w:val="hybridMultilevel"/>
    <w:tmpl w:val="FA60C4B0"/>
    <w:lvl w:ilvl="0" w:tplc="2DE62D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F4D76"/>
    <w:multiLevelType w:val="hybridMultilevel"/>
    <w:tmpl w:val="CE5AE8DC"/>
    <w:lvl w:ilvl="0" w:tplc="DF2E8262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C279B"/>
    <w:multiLevelType w:val="hybridMultilevel"/>
    <w:tmpl w:val="299802EA"/>
    <w:lvl w:ilvl="0" w:tplc="D90E88F4">
      <w:start w:val="8"/>
      <w:numFmt w:val="decimal"/>
      <w:suff w:val="space"/>
      <w:lvlText w:val="%1."/>
      <w:lvlJc w:val="left"/>
      <w:pPr>
        <w:ind w:left="117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46659"/>
    <w:multiLevelType w:val="hybridMultilevel"/>
    <w:tmpl w:val="FA60C4B0"/>
    <w:lvl w:ilvl="0" w:tplc="2DE62D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A5868"/>
    <w:multiLevelType w:val="hybridMultilevel"/>
    <w:tmpl w:val="92AC5FB2"/>
    <w:lvl w:ilvl="0" w:tplc="05D2CC6A">
      <w:start w:val="8"/>
      <w:numFmt w:val="decimal"/>
      <w:suff w:val="space"/>
      <w:lvlText w:val="%1."/>
      <w:lvlJc w:val="left"/>
      <w:pPr>
        <w:ind w:left="117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128B7"/>
    <w:multiLevelType w:val="hybridMultilevel"/>
    <w:tmpl w:val="39D28320"/>
    <w:lvl w:ilvl="0" w:tplc="8B826504">
      <w:start w:val="8"/>
      <w:numFmt w:val="decimal"/>
      <w:suff w:val="space"/>
      <w:lvlText w:val="%1."/>
      <w:lvlJc w:val="left"/>
      <w:pPr>
        <w:ind w:left="117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9"/>
  </w:num>
  <w:num w:numId="8">
    <w:abstractNumId w:val="2"/>
  </w:num>
  <w:num w:numId="9">
    <w:abstractNumId w:val="7"/>
  </w:num>
  <w:num w:numId="10">
    <w:abstractNumId w:val="10"/>
  </w:num>
  <w:num w:numId="11">
    <w:abstractNumId w:val="3"/>
  </w:num>
  <w:num w:numId="12">
    <w:abstractNumId w:val="11"/>
  </w:num>
  <w:num w:numId="13">
    <w:abstractNumId w:val="4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04"/>
    <w:rsid w:val="00013E48"/>
    <w:rsid w:val="000376F6"/>
    <w:rsid w:val="000E64A0"/>
    <w:rsid w:val="0011092D"/>
    <w:rsid w:val="00110E6B"/>
    <w:rsid w:val="00141D17"/>
    <w:rsid w:val="00153E44"/>
    <w:rsid w:val="0015504F"/>
    <w:rsid w:val="0018335F"/>
    <w:rsid w:val="00197257"/>
    <w:rsid w:val="001A068A"/>
    <w:rsid w:val="001A2069"/>
    <w:rsid w:val="001D55E9"/>
    <w:rsid w:val="001E1D2F"/>
    <w:rsid w:val="0020710E"/>
    <w:rsid w:val="00237C75"/>
    <w:rsid w:val="002518F9"/>
    <w:rsid w:val="00256545"/>
    <w:rsid w:val="00265DFF"/>
    <w:rsid w:val="00267935"/>
    <w:rsid w:val="002A0521"/>
    <w:rsid w:val="002B4F60"/>
    <w:rsid w:val="002D1B09"/>
    <w:rsid w:val="002E35C1"/>
    <w:rsid w:val="0033091B"/>
    <w:rsid w:val="00346986"/>
    <w:rsid w:val="00395F81"/>
    <w:rsid w:val="003F0C90"/>
    <w:rsid w:val="004337DE"/>
    <w:rsid w:val="004868F2"/>
    <w:rsid w:val="004A4AF9"/>
    <w:rsid w:val="004C4798"/>
    <w:rsid w:val="005513F8"/>
    <w:rsid w:val="005542C1"/>
    <w:rsid w:val="00592414"/>
    <w:rsid w:val="005A47F5"/>
    <w:rsid w:val="006F791E"/>
    <w:rsid w:val="00705592"/>
    <w:rsid w:val="007443DC"/>
    <w:rsid w:val="00747E95"/>
    <w:rsid w:val="00754270"/>
    <w:rsid w:val="00762B3E"/>
    <w:rsid w:val="00783741"/>
    <w:rsid w:val="00791492"/>
    <w:rsid w:val="007B16CC"/>
    <w:rsid w:val="007E1DF6"/>
    <w:rsid w:val="00831D96"/>
    <w:rsid w:val="0085548C"/>
    <w:rsid w:val="00863445"/>
    <w:rsid w:val="00896F15"/>
    <w:rsid w:val="00897CFC"/>
    <w:rsid w:val="008A0833"/>
    <w:rsid w:val="008E02FD"/>
    <w:rsid w:val="008E0B9C"/>
    <w:rsid w:val="00964BC5"/>
    <w:rsid w:val="0096739B"/>
    <w:rsid w:val="00A121F1"/>
    <w:rsid w:val="00A551A9"/>
    <w:rsid w:val="00A64481"/>
    <w:rsid w:val="00A66CEE"/>
    <w:rsid w:val="00A742E1"/>
    <w:rsid w:val="00A75DCD"/>
    <w:rsid w:val="00A8252A"/>
    <w:rsid w:val="00A96819"/>
    <w:rsid w:val="00AA6CCE"/>
    <w:rsid w:val="00AB55D0"/>
    <w:rsid w:val="00AD1DFD"/>
    <w:rsid w:val="00AE1233"/>
    <w:rsid w:val="00B5572E"/>
    <w:rsid w:val="00BA301B"/>
    <w:rsid w:val="00BA316B"/>
    <w:rsid w:val="00BA37C4"/>
    <w:rsid w:val="00C15FF5"/>
    <w:rsid w:val="00C359DD"/>
    <w:rsid w:val="00C430ED"/>
    <w:rsid w:val="00CB168F"/>
    <w:rsid w:val="00CB61ED"/>
    <w:rsid w:val="00CB77EA"/>
    <w:rsid w:val="00D336B6"/>
    <w:rsid w:val="00D85333"/>
    <w:rsid w:val="00D910EF"/>
    <w:rsid w:val="00DD2271"/>
    <w:rsid w:val="00DE18DE"/>
    <w:rsid w:val="00DF45A0"/>
    <w:rsid w:val="00E0441F"/>
    <w:rsid w:val="00E312BA"/>
    <w:rsid w:val="00E32156"/>
    <w:rsid w:val="00EA4628"/>
    <w:rsid w:val="00F04FF8"/>
    <w:rsid w:val="00F22904"/>
    <w:rsid w:val="00F26EB2"/>
    <w:rsid w:val="00F514C5"/>
    <w:rsid w:val="00F74E71"/>
    <w:rsid w:val="00FF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92956"/>
  <w15:chartTrackingRefBased/>
  <w15:docId w15:val="{EE968AE8-ECE4-4A74-B5DE-1A5C9B83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91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0"/>
    <w:link w:val="10"/>
    <w:qFormat/>
    <w:rsid w:val="00B5572E"/>
    <w:pPr>
      <w:numPr>
        <w:numId w:val="1"/>
      </w:numPr>
      <w:suppressAutoHyphens/>
      <w:spacing w:before="30" w:after="30" w:line="240" w:lineRule="auto"/>
      <w:outlineLvl w:val="0"/>
    </w:pPr>
    <w:rPr>
      <w:rFonts w:ascii="Arial" w:eastAsia="SimSun" w:hAnsi="Arial" w:cs="Arial"/>
      <w:b/>
      <w:bCs/>
      <w:color w:val="FF6600"/>
      <w:kern w:val="2"/>
      <w:sz w:val="20"/>
      <w:szCs w:val="20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04F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B5572E"/>
    <w:pPr>
      <w:suppressAutoHyphens/>
      <w:spacing w:after="12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4">
    <w:name w:val="Основной текст Знак"/>
    <w:basedOn w:val="a1"/>
    <w:link w:val="a0"/>
    <w:uiPriority w:val="99"/>
    <w:semiHidden/>
    <w:rsid w:val="00B5572E"/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B5572E"/>
    <w:rPr>
      <w:rFonts w:ascii="Arial" w:eastAsia="SimSun" w:hAnsi="Arial" w:cs="Arial"/>
      <w:b/>
      <w:bCs/>
      <w:color w:val="FF6600"/>
      <w:kern w:val="2"/>
      <w:sz w:val="20"/>
      <w:szCs w:val="20"/>
      <w:lang w:eastAsia="hi-IN" w:bidi="hi-IN"/>
    </w:rPr>
  </w:style>
  <w:style w:type="character" w:customStyle="1" w:styleId="a5">
    <w:name w:val="Верхний колонтитул Знак"/>
    <w:basedOn w:val="a1"/>
    <w:link w:val="a6"/>
    <w:uiPriority w:val="99"/>
    <w:rsid w:val="00B5572E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6">
    <w:name w:val="header"/>
    <w:basedOn w:val="a"/>
    <w:link w:val="a5"/>
    <w:uiPriority w:val="99"/>
    <w:unhideWhenUsed/>
    <w:rsid w:val="00B5572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7">
    <w:name w:val="Нижний колонтитул Знак"/>
    <w:basedOn w:val="a1"/>
    <w:link w:val="a8"/>
    <w:uiPriority w:val="99"/>
    <w:rsid w:val="00B5572E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8">
    <w:name w:val="footer"/>
    <w:basedOn w:val="a"/>
    <w:link w:val="a7"/>
    <w:uiPriority w:val="99"/>
    <w:unhideWhenUsed/>
    <w:rsid w:val="00B5572E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a9">
    <w:name w:val="Содержимое таблицы"/>
    <w:basedOn w:val="a"/>
    <w:qFormat/>
    <w:rsid w:val="00D336B6"/>
    <w:pPr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rsid w:val="001550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aliases w:val="Содержание. 2 уровень"/>
    <w:basedOn w:val="a"/>
    <w:link w:val="ab"/>
    <w:uiPriority w:val="34"/>
    <w:qFormat/>
    <w:rsid w:val="00F04FF8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b">
    <w:name w:val="Абзац списка Знак"/>
    <w:aliases w:val="Содержание. 2 уровень Знак"/>
    <w:link w:val="aa"/>
    <w:uiPriority w:val="34"/>
    <w:qFormat/>
    <w:locked/>
    <w:rsid w:val="00F04F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rsid w:val="00705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9681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EE36F-2598-4A05-904E-7406CDDB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4206</Words>
  <Characters>2397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 Чернятьева</dc:creator>
  <cp:keywords/>
  <dc:description/>
  <cp:lastModifiedBy>Windows User</cp:lastModifiedBy>
  <cp:revision>52</cp:revision>
  <cp:lastPrinted>2021-04-01T04:54:00Z</cp:lastPrinted>
  <dcterms:created xsi:type="dcterms:W3CDTF">2019-10-13T16:12:00Z</dcterms:created>
  <dcterms:modified xsi:type="dcterms:W3CDTF">2024-01-21T08:28:00Z</dcterms:modified>
</cp:coreProperties>
</file>